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237FA1F1" w:rsidR="00B16047" w:rsidRDefault="00C061F9" w:rsidP="00E84AC9"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590656" behindDoc="1" locked="0" layoutInCell="1" allowOverlap="1" wp14:anchorId="625D34FE" wp14:editId="0EECA95D">
                <wp:simplePos x="0" y="0"/>
                <wp:positionH relativeFrom="column">
                  <wp:posOffset>-848360</wp:posOffset>
                </wp:positionH>
                <wp:positionV relativeFrom="page">
                  <wp:posOffset>640715</wp:posOffset>
                </wp:positionV>
                <wp:extent cx="9102725" cy="1596390"/>
                <wp:effectExtent l="0" t="0" r="0" b="3810"/>
                <wp:wrapTight wrapText="bothSides">
                  <wp:wrapPolygon edited="0">
                    <wp:start x="136" y="0"/>
                    <wp:lineTo x="136" y="21394"/>
                    <wp:lineTo x="21427" y="21394"/>
                    <wp:lineTo x="21427" y="0"/>
                    <wp:lineTo x="136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2725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713BE" w14:textId="40562398" w:rsidR="00AC736B" w:rsidRPr="00AC736B" w:rsidRDefault="00AC736B" w:rsidP="00AC736B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736B">
                              <w:rPr>
                                <w:rFonts w:ascii="Boogaloo" w:hAnsi="Boogaloo"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ople Who Help U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34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6.8pt;margin-top:50.45pt;width:716.75pt;height:125.7pt;z-index:-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" filled="f" stroked="f">
                <v:textbox>
                  <w:txbxContent>
                    <w:p w14:paraId="1E5713BE" w14:textId="40562398" w:rsidR="00AC736B" w:rsidRPr="00AC736B" w:rsidRDefault="00AC736B" w:rsidP="00AC736B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736B">
                        <w:rPr>
                          <w:rFonts w:ascii="Boogaloo" w:hAnsi="Boogaloo"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ople Who Help U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591680" behindDoc="1" locked="0" layoutInCell="1" allowOverlap="1" wp14:anchorId="39147196" wp14:editId="282A1C45">
                <wp:simplePos x="0" y="0"/>
                <wp:positionH relativeFrom="column">
                  <wp:posOffset>69850</wp:posOffset>
                </wp:positionH>
                <wp:positionV relativeFrom="page">
                  <wp:posOffset>1131883</wp:posOffset>
                </wp:positionV>
                <wp:extent cx="7060565" cy="1391920"/>
                <wp:effectExtent l="0" t="0" r="0" b="0"/>
                <wp:wrapTight wrapText="bothSides">
                  <wp:wrapPolygon edited="0">
                    <wp:start x="175" y="0"/>
                    <wp:lineTo x="175" y="21285"/>
                    <wp:lineTo x="21388" y="21285"/>
                    <wp:lineTo x="21388" y="0"/>
                    <wp:lineTo x="175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139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CBF60" w14:textId="6D2844DB" w:rsidR="00AC736B" w:rsidRPr="005C02B5" w:rsidRDefault="005C02B5" w:rsidP="00AC736B">
                            <w:pPr>
                              <w:jc w:val="center"/>
                              <w:rPr>
                                <w:rFonts w:ascii="Ranchers" w:hAnsi="Ranchers"/>
                                <w:color w:val="FFBDBD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02B5">
                              <w:rPr>
                                <w:rFonts w:ascii="Ranchers" w:hAnsi="Ranchers"/>
                                <w:color w:val="FFBDBD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stal Work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7196" id="_x0000_s1027" type="#_x0000_t202" style="position:absolute;margin-left:5.5pt;margin-top:89.1pt;width:555.95pt;height:109.6pt;z-index:-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" filled="f" stroked="f">
                <v:textbox>
                  <w:txbxContent>
                    <w:p w14:paraId="21BCBF60" w14:textId="6D2844DB" w:rsidR="00AC736B" w:rsidRPr="005C02B5" w:rsidRDefault="005C02B5" w:rsidP="00AC736B">
                      <w:pPr>
                        <w:jc w:val="center"/>
                        <w:rPr>
                          <w:rFonts w:ascii="Ranchers" w:hAnsi="Ranchers"/>
                          <w:color w:val="FFBDBD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02B5">
                        <w:rPr>
                          <w:rFonts w:ascii="Ranchers" w:hAnsi="Ranchers"/>
                          <w:color w:val="FFBDBD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stal Work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313DCC3" wp14:editId="43D64A49">
                <wp:simplePos x="0" y="0"/>
                <wp:positionH relativeFrom="column">
                  <wp:posOffset>65405</wp:posOffset>
                </wp:positionH>
                <wp:positionV relativeFrom="paragraph">
                  <wp:posOffset>60135</wp:posOffset>
                </wp:positionV>
                <wp:extent cx="7055485" cy="10210800"/>
                <wp:effectExtent l="19050" t="19050" r="1206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20B4E" id="Rectangle: Rounded Corners 7" o:spid="_x0000_s1026" style="position:absolute;margin-left:5.15pt;margin-top:4.75pt;width:555.55pt;height:804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7C9722F8" w14:textId="76F72936" w:rsidR="00B16047" w:rsidRDefault="00B16047"/>
    <w:p w14:paraId="56691903" w14:textId="2B0D3758" w:rsidR="008C30EE" w:rsidRDefault="008C30EE" w:rsidP="004F5611"/>
    <w:p w14:paraId="4D99EAAD" w14:textId="3E891799" w:rsidR="00AC736B" w:rsidRDefault="00AC736B" w:rsidP="004F5611">
      <w:r>
        <w:t xml:space="preserve"> </w:t>
      </w:r>
    </w:p>
    <w:p w14:paraId="6776276A" w14:textId="7DED7575" w:rsidR="00AC736B" w:rsidRDefault="00C061F9"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0FFDC2E" wp14:editId="728B417B">
                <wp:simplePos x="0" y="0"/>
                <wp:positionH relativeFrom="column">
                  <wp:posOffset>64770</wp:posOffset>
                </wp:positionH>
                <wp:positionV relativeFrom="paragraph">
                  <wp:posOffset>6865933</wp:posOffset>
                </wp:positionV>
                <wp:extent cx="7060565" cy="226041"/>
                <wp:effectExtent l="0" t="0" r="0" b="31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815A8" w14:textId="77777777" w:rsidR="00C061F9" w:rsidRPr="00B869E9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133CFBC" w14:textId="77777777" w:rsidR="00C061F9" w:rsidRPr="0098137C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DC2E" id="_x0000_s1028" type="#_x0000_t202" style="position:absolute;margin-left:5.1pt;margin-top:540.6pt;width:555.95pt;height:17.8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" filled="f" stroked="f">
                <v:textbox>
                  <w:txbxContent>
                    <w:p w14:paraId="700815A8" w14:textId="77777777" w:rsidR="00C061F9" w:rsidRPr="00B869E9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133CFBC" w14:textId="77777777" w:rsidR="00C061F9" w:rsidRPr="0098137C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36B">
        <w:br w:type="page"/>
      </w:r>
      <w:r w:rsidR="00592B1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717B873" wp14:editId="4FC00F8B">
                <wp:simplePos x="0" y="0"/>
                <wp:positionH relativeFrom="column">
                  <wp:posOffset>228600</wp:posOffset>
                </wp:positionH>
                <wp:positionV relativeFrom="paragraph">
                  <wp:posOffset>-546100</wp:posOffset>
                </wp:positionV>
                <wp:extent cx="6731635" cy="7430135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635" cy="7430135"/>
                          <a:chOff x="0" y="0"/>
                          <a:chExt cx="6731635" cy="7430182"/>
                        </a:xfrm>
                      </wpg:grpSpPr>
                      <wps:wsp>
                        <wps:cNvPr id="16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1122"/>
                            <a:ext cx="6731635" cy="390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C0CB7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rmation Posters</w:t>
                              </w:r>
                            </w:p>
                            <w:p w14:paraId="2D508267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rmation Posters (Colouring)</w:t>
                              </w:r>
                            </w:p>
                            <w:p w14:paraId="04A76C8F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ing/Writing Sheets</w:t>
                              </w:r>
                            </w:p>
                            <w:p w14:paraId="25FC53D6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 items Sheet</w:t>
                              </w:r>
                            </w:p>
                            <w:p w14:paraId="5C2900D2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 items Sheet (Colouring)</w:t>
                              </w:r>
                            </w:p>
                            <w:p w14:paraId="2C116E74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tem Poster</w:t>
                              </w:r>
                            </w:p>
                            <w:p w14:paraId="33C71CC7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tem Poster (Colouring)</w:t>
                              </w:r>
                            </w:p>
                            <w:p w14:paraId="78A7C074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ltimats for Art &amp; Craft/Loose Parts/Playdough</w:t>
                              </w:r>
                            </w:p>
                            <w:p w14:paraId="568F0AE4" w14:textId="5328EB66" w:rsidR="00592B1A" w:rsidRDefault="00B122AE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="00592B1A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 2-Piece individual items puzzles</w:t>
                              </w:r>
                            </w:p>
                            <w:p w14:paraId="48A1A445" w14:textId="77777777" w:rsidR="00592B1A" w:rsidRDefault="00592B1A" w:rsidP="00592B1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x 4-Piece all items puzz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02507"/>
                            <a:ext cx="6731635" cy="52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7C3EE" w14:textId="77777777" w:rsidR="00592B1A" w:rsidRDefault="00592B1A" w:rsidP="00592B1A">
                              <w:pPr>
                                <w:pStyle w:val="BalloonText"/>
                                <w:ind w:left="720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pack include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" name="Text Box 10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31635" cy="239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20E88" w14:textId="090A9478" w:rsidR="00592B1A" w:rsidRDefault="00592B1A" w:rsidP="00592B1A">
                              <w:pPr>
                                <w:pStyle w:val="BalloonText"/>
                                <w:ind w:firstLine="720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pages of this pack give some general information about the role of a </w:t>
                              </w:r>
                              <w:r w:rsidR="006656C9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stal worker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nd some fun and engaging activities to foster and develop children’s interest in this role in society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7B873" id="Group 31" o:spid="_x0000_s1029" style="position:absolute;margin-left:18pt;margin-top:-43pt;width:530.05pt;height:585.05pt;z-index:251726848" coordsize="67316,74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">
                <v:shape id="Text Box 30" o:spid="_x0000_s1030" type="#_x0000_t202" style="position:absolute;top:35211;width:67316;height:39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140C0CB7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formation Posters</w:t>
                        </w:r>
                      </w:p>
                      <w:p w14:paraId="2D508267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formation Posters (Colouring)</w:t>
                        </w:r>
                      </w:p>
                      <w:p w14:paraId="04A76C8F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ing/Writing Sheets</w:t>
                        </w:r>
                      </w:p>
                      <w:p w14:paraId="25FC53D6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 items Sheet</w:t>
                        </w:r>
                      </w:p>
                      <w:p w14:paraId="5C2900D2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 items Sheet (Colouring)</w:t>
                        </w:r>
                      </w:p>
                      <w:p w14:paraId="2C116E74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tem Poster</w:t>
                        </w:r>
                      </w:p>
                      <w:p w14:paraId="33C71CC7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tem Poster (Colouring)</w:t>
                        </w:r>
                      </w:p>
                      <w:p w14:paraId="78A7C074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ltimats for Art &amp; Craft/Loose Parts/Playdough</w:t>
                        </w:r>
                      </w:p>
                      <w:p w14:paraId="568F0AE4" w14:textId="5328EB66" w:rsidR="00592B1A" w:rsidRDefault="00B122AE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="00592B1A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 2-Piece individual items puzzles</w:t>
                        </w:r>
                      </w:p>
                      <w:p w14:paraId="48A1A445" w14:textId="77777777" w:rsidR="00592B1A" w:rsidRDefault="00592B1A" w:rsidP="00592B1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x 4-Piece all items puzzle</w:t>
                        </w:r>
                      </w:p>
                    </w:txbxContent>
                  </v:textbox>
                </v:shape>
                <v:shape id="Text Box 1051" o:spid="_x0000_s1031" type="#_x0000_t202" style="position:absolute;top:30025;width:67316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v:textbox>
                    <w:txbxContent>
                      <w:p w14:paraId="7C27C3EE" w14:textId="77777777" w:rsidR="00592B1A" w:rsidRDefault="00592B1A" w:rsidP="00592B1A">
                        <w:pPr>
                          <w:pStyle w:val="BalloonText"/>
                          <w:ind w:left="720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pack includes:</w:t>
                        </w:r>
                      </w:p>
                    </w:txbxContent>
                  </v:textbox>
                </v:shape>
                <v:shape id="Text Box 1052" o:spid="_x0000_s1032" type="#_x0000_t202" style="position:absolute;width:67316;height:23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<v:textbox>
                    <w:txbxContent>
                      <w:p w14:paraId="04F20E88" w14:textId="090A9478" w:rsidR="00592B1A" w:rsidRDefault="00592B1A" w:rsidP="00592B1A">
                        <w:pPr>
                          <w:pStyle w:val="BalloonText"/>
                          <w:ind w:firstLine="720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pages of this pack give some general information about the role of a </w:t>
                        </w:r>
                        <w:r w:rsidR="006656C9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stal worker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nd some fun and engaging activities to foster and develop children’s interest in this role in society.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EAE95E" w14:textId="08DD42A1" w:rsidR="006C7B8B" w:rsidRDefault="00C061F9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3EDB907" wp14:editId="2FDC7F42">
                <wp:simplePos x="0" y="0"/>
                <wp:positionH relativeFrom="column">
                  <wp:posOffset>299720</wp:posOffset>
                </wp:positionH>
                <wp:positionV relativeFrom="paragraph">
                  <wp:posOffset>8274050</wp:posOffset>
                </wp:positionV>
                <wp:extent cx="2849880" cy="1765935"/>
                <wp:effectExtent l="76200" t="552450" r="83820" b="120015"/>
                <wp:wrapNone/>
                <wp:docPr id="5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765935"/>
                        </a:xfrm>
                        <a:prstGeom prst="wedgeRoundRectCallout">
                          <a:avLst>
                            <a:gd name="adj1" fmla="val -17165"/>
                            <a:gd name="adj2" fmla="val -78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08899" w14:textId="77777777" w:rsidR="006A4302" w:rsidRPr="006A4302" w:rsidRDefault="006A4302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DB90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5" o:spid="_x0000_s1033" type="#_x0000_t62" style="position:absolute;margin-left:23.6pt;margin-top:651.5pt;width:224.4pt;height:139.0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" adj="7092,-6158" fillcolor="white [3212]" strokecolor="red" strokeweight="2.25pt">
                <v:shadow on="t" color="black" opacity="26214f" origin=",-.5" offset="0,3pt"/>
                <v:textbox>
                  <w:txbxContent>
                    <w:p w14:paraId="34908899" w14:textId="77777777" w:rsidR="006A4302" w:rsidRPr="006A4302" w:rsidRDefault="006A4302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8B7BA71" wp14:editId="635BF149">
                <wp:simplePos x="0" y="0"/>
                <wp:positionH relativeFrom="column">
                  <wp:posOffset>63178</wp:posOffset>
                </wp:positionH>
                <wp:positionV relativeFrom="paragraph">
                  <wp:posOffset>10054590</wp:posOffset>
                </wp:positionV>
                <wp:extent cx="7060565" cy="226041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22DDD" w14:textId="519E236D" w:rsidR="00C061F9" w:rsidRPr="00B869E9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74B53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846310F" w14:textId="77777777" w:rsidR="00C061F9" w:rsidRPr="0098137C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BA71" id="_x0000_s1034" type="#_x0000_t202" style="position:absolute;margin-left:4.95pt;margin-top:791.7pt;width:555.95pt;height:17.8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" filled="f" stroked="f">
                <v:textbox>
                  <w:txbxContent>
                    <w:p w14:paraId="26222DDD" w14:textId="519E236D" w:rsidR="00C061F9" w:rsidRPr="00B869E9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974B53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846310F" w14:textId="77777777" w:rsidR="00C061F9" w:rsidRPr="0098137C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6BA4EBA" wp14:editId="2AB23D8B">
                <wp:simplePos x="0" y="0"/>
                <wp:positionH relativeFrom="column">
                  <wp:posOffset>71755</wp:posOffset>
                </wp:positionH>
                <wp:positionV relativeFrom="paragraph">
                  <wp:posOffset>67310</wp:posOffset>
                </wp:positionV>
                <wp:extent cx="7055485" cy="10210800"/>
                <wp:effectExtent l="19050" t="19050" r="1206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rgbClr val="FFEFE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7C9C7" id="Rectangle: Rounded Corners 2" o:spid="_x0000_s1026" style="position:absolute;margin-left:5.65pt;margin-top:5.3pt;width:555.55pt;height:804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" fillcolor="#ffefef" strokecolor="red" strokeweight="3pt">
                <v:stroke joinstyle="miter"/>
              </v:roundrect>
            </w:pict>
          </mc:Fallback>
        </mc:AlternateContent>
      </w:r>
      <w:r w:rsidR="00AC736B"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588608" behindDoc="1" locked="0" layoutInCell="1" allowOverlap="1" wp14:anchorId="0411DB38" wp14:editId="6D0715A5">
                <wp:simplePos x="0" y="0"/>
                <wp:positionH relativeFrom="column">
                  <wp:posOffset>163385</wp:posOffset>
                </wp:positionH>
                <wp:positionV relativeFrom="page">
                  <wp:posOffset>332105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B1646" w14:textId="338FF3E2" w:rsidR="006A4302" w:rsidRPr="005C02B5" w:rsidRDefault="005C02B5" w:rsidP="006A4302">
                            <w:pPr>
                              <w:jc w:val="center"/>
                              <w:rPr>
                                <w:rFonts w:ascii="Ranchers" w:hAnsi="Ranchers"/>
                                <w:color w:val="FFBDBD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02B5">
                              <w:rPr>
                                <w:rFonts w:ascii="Ranchers" w:hAnsi="Ranchers"/>
                                <w:color w:val="FFBDBD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stal Wo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11DB38" id="_x0000_s1035" type="#_x0000_t202" style="position:absolute;margin-left:12.85pt;margin-top:26.15pt;width:538.3pt;height:80.65pt;z-index:-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" filled="f" stroked="f">
                <v:textbox style="mso-fit-shape-to-text:t">
                  <w:txbxContent>
                    <w:p w14:paraId="3CBB1646" w14:textId="338FF3E2" w:rsidR="006A4302" w:rsidRPr="005C02B5" w:rsidRDefault="005C02B5" w:rsidP="006A4302">
                      <w:pPr>
                        <w:jc w:val="center"/>
                        <w:rPr>
                          <w:rFonts w:ascii="Ranchers" w:hAnsi="Ranchers"/>
                          <w:color w:val="FFBDBD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02B5">
                        <w:rPr>
                          <w:rFonts w:ascii="Ranchers" w:hAnsi="Ranchers"/>
                          <w:color w:val="FFBDBD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stal Work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t xml:space="preserve">  </w:t>
      </w:r>
    </w:p>
    <w:p w14:paraId="7C4ED36A" w14:textId="2982D2DD" w:rsidR="006C7B8B" w:rsidRDefault="00A261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10DF0FA8" wp14:editId="27E2B221">
                <wp:simplePos x="0" y="0"/>
                <wp:positionH relativeFrom="column">
                  <wp:posOffset>3235325</wp:posOffset>
                </wp:positionH>
                <wp:positionV relativeFrom="paragraph">
                  <wp:posOffset>1353820</wp:posOffset>
                </wp:positionV>
                <wp:extent cx="3547745" cy="5675630"/>
                <wp:effectExtent l="0" t="0" r="0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67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5534F" w14:textId="7959AFA8" w:rsidR="00137E18" w:rsidRDefault="006A4302" w:rsidP="00960D4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7E18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’m a </w:t>
                            </w:r>
                            <w:r w:rsidR="005C02B5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al worker</w:t>
                            </w:r>
                            <w:r w:rsidR="00216363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9D60981" w14:textId="73F9413C" w:rsidR="005A1AB8" w:rsidRDefault="00A261F8" w:rsidP="00960D4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collect letters and parcels that people want to send to someone else.</w:t>
                            </w:r>
                          </w:p>
                          <w:p w14:paraId="0074486B" w14:textId="4F3042EA" w:rsidR="00A261F8" w:rsidRDefault="00A261F8" w:rsidP="00960D4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help to sort the letters and parcels, so they get transported to the right person.</w:t>
                            </w:r>
                          </w:p>
                          <w:p w14:paraId="2E456A14" w14:textId="127069F3" w:rsidR="00A261F8" w:rsidRDefault="00A261F8" w:rsidP="00960D4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post letters through the person’s letterbox.</w:t>
                            </w:r>
                          </w:p>
                          <w:p w14:paraId="33EA6D55" w14:textId="77777777" w:rsidR="00A261F8" w:rsidRPr="005A1AB8" w:rsidRDefault="00A261F8" w:rsidP="00960D4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0FA8" id="_x0000_s1036" type="#_x0000_t202" style="position:absolute;margin-left:254.75pt;margin-top:106.6pt;width:279.35pt;height:446.9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" filled="f" stroked="f">
                <v:textbox>
                  <w:txbxContent>
                    <w:p w14:paraId="2C95534F" w14:textId="7959AFA8" w:rsidR="00137E18" w:rsidRDefault="006A4302" w:rsidP="00960D4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7E18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’m a </w:t>
                      </w:r>
                      <w:r w:rsidR="005C02B5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al worker</w:t>
                      </w:r>
                      <w:r w:rsidR="00216363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9D60981" w14:textId="73F9413C" w:rsidR="005A1AB8" w:rsidRDefault="00A261F8" w:rsidP="00960D4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collect letters and parcels that people want to send to someone else.</w:t>
                      </w:r>
                    </w:p>
                    <w:p w14:paraId="0074486B" w14:textId="4F3042EA" w:rsidR="00A261F8" w:rsidRDefault="00A261F8" w:rsidP="00960D4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help to sort the letters and parcels, so they get transported to the right person.</w:t>
                      </w:r>
                    </w:p>
                    <w:p w14:paraId="2E456A14" w14:textId="127069F3" w:rsidR="00A261F8" w:rsidRDefault="00A261F8" w:rsidP="00960D4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post letters through the person’s letterbox.</w:t>
                      </w:r>
                    </w:p>
                    <w:p w14:paraId="33EA6D55" w14:textId="77777777" w:rsidR="00A261F8" w:rsidRPr="005A1AB8" w:rsidRDefault="00A261F8" w:rsidP="00960D4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5050">
        <w:rPr>
          <w:noProof/>
        </w:rPr>
        <w:drawing>
          <wp:anchor distT="0" distB="0" distL="114300" distR="114300" simplePos="0" relativeHeight="251951104" behindDoc="0" locked="0" layoutInCell="1" allowOverlap="1" wp14:anchorId="72B37E29" wp14:editId="75AD366F">
            <wp:simplePos x="0" y="0"/>
            <wp:positionH relativeFrom="column">
              <wp:posOffset>4201558</wp:posOffset>
            </wp:positionH>
            <wp:positionV relativeFrom="paragraph">
              <wp:posOffset>7277100</wp:posOffset>
            </wp:positionV>
            <wp:extent cx="2489200" cy="1739900"/>
            <wp:effectExtent l="209550" t="247650" r="177800" b="260350"/>
            <wp:wrapNone/>
            <wp:docPr id="76651564" name="Picture 76651564" descr="A white envelope with a cor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12621" name="Picture 7" descr="A white envelope with a corn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2478">
                      <a:off x="0" y="0"/>
                      <a:ext cx="2489200" cy="1739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050">
        <w:rPr>
          <w:noProof/>
        </w:rPr>
        <w:drawing>
          <wp:anchor distT="0" distB="0" distL="114300" distR="114300" simplePos="0" relativeHeight="251953152" behindDoc="0" locked="0" layoutInCell="1" allowOverlap="1" wp14:anchorId="6A601684" wp14:editId="6589E1ED">
            <wp:simplePos x="0" y="0"/>
            <wp:positionH relativeFrom="column">
              <wp:posOffset>4802505</wp:posOffset>
            </wp:positionH>
            <wp:positionV relativeFrom="paragraph">
              <wp:posOffset>8527134</wp:posOffset>
            </wp:positionV>
            <wp:extent cx="1661837" cy="1161819"/>
            <wp:effectExtent l="171450" t="228600" r="167005" b="229235"/>
            <wp:wrapNone/>
            <wp:docPr id="667714080" name="Picture 667714080" descr="A white envelope with a cor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12621" name="Picture 7" descr="A white envelope with a corner&#10;&#10;Description automatically generated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6676">
                      <a:off x="0" y="0"/>
                      <a:ext cx="1661837" cy="11618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050">
        <w:rPr>
          <w:noProof/>
        </w:rPr>
        <w:drawing>
          <wp:anchor distT="0" distB="0" distL="114300" distR="114300" simplePos="0" relativeHeight="251952128" behindDoc="0" locked="0" layoutInCell="1" allowOverlap="1" wp14:anchorId="5E1AC861" wp14:editId="58F5B767">
            <wp:simplePos x="0" y="0"/>
            <wp:positionH relativeFrom="column">
              <wp:posOffset>3602355</wp:posOffset>
            </wp:positionH>
            <wp:positionV relativeFrom="paragraph">
              <wp:posOffset>7935915</wp:posOffset>
            </wp:positionV>
            <wp:extent cx="1948815" cy="1362075"/>
            <wp:effectExtent l="152400" t="171450" r="146685" b="180975"/>
            <wp:wrapNone/>
            <wp:docPr id="674257042" name="Picture 674257042" descr="A white envelope with a cor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12621" name="Picture 7" descr="A white envelope with a corn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0068">
                      <a:off x="0" y="0"/>
                      <a:ext cx="1948815" cy="1362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2B5">
        <w:rPr>
          <w:noProof/>
        </w:rPr>
        <w:drawing>
          <wp:anchor distT="0" distB="0" distL="114300" distR="114300" simplePos="0" relativeHeight="251875328" behindDoc="1" locked="0" layoutInCell="1" allowOverlap="1" wp14:anchorId="50209AF2" wp14:editId="43259F90">
            <wp:simplePos x="0" y="0"/>
            <wp:positionH relativeFrom="column">
              <wp:posOffset>324343</wp:posOffset>
            </wp:positionH>
            <wp:positionV relativeFrom="page">
              <wp:posOffset>2057684</wp:posOffset>
            </wp:positionV>
            <wp:extent cx="2498090" cy="5831840"/>
            <wp:effectExtent l="95250" t="133350" r="92710" b="130810"/>
            <wp:wrapTight wrapText="bothSides">
              <wp:wrapPolygon edited="0">
                <wp:start x="8895" y="-494"/>
                <wp:lineTo x="4118" y="-353"/>
                <wp:lineTo x="4118" y="776"/>
                <wp:lineTo x="3130" y="776"/>
                <wp:lineTo x="2965" y="3034"/>
                <wp:lineTo x="3459" y="5292"/>
                <wp:lineTo x="1977" y="5292"/>
                <wp:lineTo x="1977" y="6421"/>
                <wp:lineTo x="165" y="6421"/>
                <wp:lineTo x="165" y="7550"/>
                <wp:lineTo x="-824" y="7550"/>
                <wp:lineTo x="-824" y="9102"/>
                <wp:lineTo x="0" y="9807"/>
                <wp:lineTo x="0" y="9878"/>
                <wp:lineTo x="2471" y="10936"/>
                <wp:lineTo x="2800" y="13194"/>
                <wp:lineTo x="3459" y="13194"/>
                <wp:lineTo x="3130" y="19968"/>
                <wp:lineTo x="1812" y="19968"/>
                <wp:lineTo x="1812" y="21308"/>
                <wp:lineTo x="2965" y="22014"/>
                <wp:lineTo x="16801" y="22014"/>
                <wp:lineTo x="16966" y="21873"/>
                <wp:lineTo x="17954" y="21167"/>
                <wp:lineTo x="17954" y="21097"/>
                <wp:lineTo x="16801" y="20038"/>
                <wp:lineTo x="16966" y="12136"/>
                <wp:lineTo x="19931" y="10936"/>
                <wp:lineTo x="21578" y="9807"/>
                <wp:lineTo x="22237" y="8679"/>
                <wp:lineTo x="21249" y="7620"/>
                <wp:lineTo x="21249" y="7338"/>
                <wp:lineTo x="19272" y="6421"/>
                <wp:lineTo x="18284" y="5292"/>
                <wp:lineTo x="16966" y="4516"/>
                <wp:lineTo x="17295" y="3034"/>
                <wp:lineTo x="16966" y="1905"/>
                <wp:lineTo x="15978" y="847"/>
                <wp:lineTo x="15978" y="353"/>
                <wp:lineTo x="13507" y="-353"/>
                <wp:lineTo x="12024" y="-494"/>
                <wp:lineTo x="8895" y="-494"/>
              </wp:wrapPolygon>
            </wp:wrapTight>
            <wp:docPr id="2098656743" name="Picture 2098656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56743" name="Picture 20986567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5831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9BF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6FD9F62" wp14:editId="12EFB52C">
                <wp:simplePos x="0" y="0"/>
                <wp:positionH relativeFrom="column">
                  <wp:posOffset>3237230</wp:posOffset>
                </wp:positionH>
                <wp:positionV relativeFrom="paragraph">
                  <wp:posOffset>1283970</wp:posOffset>
                </wp:positionV>
                <wp:extent cx="3593465" cy="5690870"/>
                <wp:effectExtent l="781050" t="76200" r="121285" b="81280"/>
                <wp:wrapNone/>
                <wp:docPr id="1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5690870"/>
                        </a:xfrm>
                        <a:prstGeom prst="wedgeRoundRectCallout">
                          <a:avLst>
                            <a:gd name="adj1" fmla="val -70383"/>
                            <a:gd name="adj2" fmla="val -2322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7343C" w14:textId="77777777" w:rsidR="006A4302" w:rsidRDefault="006A4302" w:rsidP="006A4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9F62" id="Speech Bubble: Rectangle with Corners Rounded 1" o:spid="_x0000_s1037" type="#_x0000_t62" style="position:absolute;margin-left:254.9pt;margin-top:101.1pt;width:282.95pt;height:448.1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" adj="-4403,5784" fillcolor="white [3212]" strokecolor="red" strokeweight="2.25pt">
                <v:shadow on="t" color="black" opacity="26214f" origin="-.5" offset="3pt,0"/>
                <v:textbox>
                  <w:txbxContent>
                    <w:p w14:paraId="4687343C" w14:textId="77777777" w:rsidR="006A4302" w:rsidRDefault="006A4302" w:rsidP="006A43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60D46">
        <w:rPr>
          <w:noProof/>
        </w:rPr>
        <mc:AlternateContent>
          <mc:Choice Requires="wps">
            <w:drawing>
              <wp:anchor distT="45720" distB="45720" distL="114300" distR="114300" simplePos="0" relativeHeight="251587584" behindDoc="0" locked="0" layoutInCell="1" allowOverlap="1" wp14:anchorId="31E2278F" wp14:editId="390AC3D2">
                <wp:simplePos x="0" y="0"/>
                <wp:positionH relativeFrom="column">
                  <wp:posOffset>323850</wp:posOffset>
                </wp:positionH>
                <wp:positionV relativeFrom="paragraph">
                  <wp:posOffset>8061216</wp:posOffset>
                </wp:positionV>
                <wp:extent cx="2797175" cy="1765300"/>
                <wp:effectExtent l="0" t="0" r="0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76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F8F" w14:textId="1C2AD050" w:rsidR="006A4302" w:rsidRPr="00943E9F" w:rsidRDefault="00C64ACC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collect a large number of letters and cards that people have s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278F" id="_x0000_s1038" type="#_x0000_t202" style="position:absolute;margin-left:25.5pt;margin-top:634.75pt;width:220.25pt;height:139pt;z-index: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" filled="f" stroked="f">
                <v:textbox>
                  <w:txbxContent>
                    <w:p w14:paraId="11651F8F" w14:textId="1C2AD050" w:rsidR="006A4302" w:rsidRPr="00943E9F" w:rsidRDefault="00C64ACC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collect a large number of letters and cards that people have s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7B8B">
        <w:br w:type="page"/>
      </w:r>
    </w:p>
    <w:p w14:paraId="434747A6" w14:textId="6ADB248B" w:rsidR="006C7B8B" w:rsidRDefault="00480E00" w:rsidP="004F5611"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033EE195" wp14:editId="5068ECFF">
                <wp:simplePos x="0" y="0"/>
                <wp:positionH relativeFrom="column">
                  <wp:posOffset>179246</wp:posOffset>
                </wp:positionH>
                <wp:positionV relativeFrom="page">
                  <wp:posOffset>272262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E56BB" w14:textId="4858464B" w:rsidR="00480E00" w:rsidRPr="002059BF" w:rsidRDefault="00974B53" w:rsidP="006A4302">
                            <w:pPr>
                              <w:jc w:val="center"/>
                              <w:rPr>
                                <w:rFonts w:ascii="Ranchers" w:hAnsi="Ranchers"/>
                                <w:color w:val="FFD1FF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02B5">
                              <w:rPr>
                                <w:rFonts w:ascii="Ranchers" w:hAnsi="Ranchers"/>
                                <w:color w:val="FFBDBD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stal </w:t>
                            </w:r>
                            <w:r w:rsidRPr="00974B53">
                              <w:rPr>
                                <w:rFonts w:ascii="Ranchers" w:hAnsi="Ranchers"/>
                                <w:color w:val="FFBDBD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EE195" id="_x0000_s1039" type="#_x0000_t202" style="position:absolute;margin-left:14.1pt;margin-top:21.45pt;width:538.3pt;height:80.65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" filled="f" stroked="f">
                <v:textbox style="mso-fit-shape-to-text:t">
                  <w:txbxContent>
                    <w:p w14:paraId="713E56BB" w14:textId="4858464B" w:rsidR="00480E00" w:rsidRPr="002059BF" w:rsidRDefault="00974B53" w:rsidP="006A4302">
                      <w:pPr>
                        <w:jc w:val="center"/>
                        <w:rPr>
                          <w:rFonts w:ascii="Ranchers" w:hAnsi="Ranchers"/>
                          <w:color w:val="FFD1FF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02B5">
                        <w:rPr>
                          <w:rFonts w:ascii="Ranchers" w:hAnsi="Ranchers"/>
                          <w:color w:val="FFBDBD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stal </w:t>
                      </w:r>
                      <w:r w:rsidRPr="00974B53">
                        <w:rPr>
                          <w:rFonts w:ascii="Ranchers" w:hAnsi="Ranchers"/>
                          <w:color w:val="FFBDBD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Work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867997" wp14:editId="750809B2">
                <wp:simplePos x="0" y="0"/>
                <wp:positionH relativeFrom="column">
                  <wp:posOffset>73769</wp:posOffset>
                </wp:positionH>
                <wp:positionV relativeFrom="paragraph">
                  <wp:posOffset>68580</wp:posOffset>
                </wp:positionV>
                <wp:extent cx="7055485" cy="10210800"/>
                <wp:effectExtent l="19050" t="19050" r="12065" b="19050"/>
                <wp:wrapNone/>
                <wp:docPr id="905" name="Rectangle: Rounded Corners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rgbClr val="FFEFE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1F9C9" id="Rectangle: Rounded Corners 905" o:spid="_x0000_s1026" style="position:absolute;margin-left:5.8pt;margin-top:5.4pt;width:555.55pt;height:80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" fillcolor="#ffefef" strokecolor="red" strokeweight="3pt">
                <v:stroke joinstyle="miter"/>
              </v:roundrect>
            </w:pict>
          </mc:Fallback>
        </mc:AlternateContent>
      </w:r>
    </w:p>
    <w:p w14:paraId="646A8D0A" w14:textId="739E73E6" w:rsidR="006C7B8B" w:rsidRDefault="002119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5DA0B052" wp14:editId="0AB2F78D">
                <wp:simplePos x="0" y="0"/>
                <wp:positionH relativeFrom="column">
                  <wp:posOffset>215900</wp:posOffset>
                </wp:positionH>
                <wp:positionV relativeFrom="page">
                  <wp:posOffset>4157658</wp:posOffset>
                </wp:positionV>
                <wp:extent cx="3103245" cy="1776730"/>
                <wp:effectExtent l="0" t="0" r="0" b="0"/>
                <wp:wrapTight wrapText="bothSides">
                  <wp:wrapPolygon edited="0">
                    <wp:start x="398" y="0"/>
                    <wp:lineTo x="398" y="21307"/>
                    <wp:lineTo x="21083" y="21307"/>
                    <wp:lineTo x="21083" y="0"/>
                    <wp:lineTo x="398" y="0"/>
                  </wp:wrapPolygon>
                </wp:wrapTight>
                <wp:docPr id="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177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CAEBD" w14:textId="6CA3B8AF" w:rsidR="00011040" w:rsidRPr="00123C25" w:rsidRDefault="006A3C00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metimes I use scales to weigh the letters and parce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B052" id="_x0000_s1040" type="#_x0000_t202" style="position:absolute;margin-left:17pt;margin-top:327.35pt;width:244.35pt;height:139.9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" filled="f" stroked="f">
                <v:textbox>
                  <w:txbxContent>
                    <w:p w14:paraId="081CAEBD" w14:textId="6CA3B8AF" w:rsidR="00011040" w:rsidRPr="00123C25" w:rsidRDefault="006A3C00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metimes I use scales to weigh the letters and parcels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A3C0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D5A04F1" wp14:editId="20D13D7C">
                <wp:simplePos x="0" y="0"/>
                <wp:positionH relativeFrom="column">
                  <wp:posOffset>966470</wp:posOffset>
                </wp:positionH>
                <wp:positionV relativeFrom="page">
                  <wp:posOffset>8341360</wp:posOffset>
                </wp:positionV>
                <wp:extent cx="3095625" cy="1628775"/>
                <wp:effectExtent l="0" t="0" r="0" b="0"/>
                <wp:wrapTight wrapText="bothSides">
                  <wp:wrapPolygon edited="0">
                    <wp:start x="399" y="0"/>
                    <wp:lineTo x="399" y="21221"/>
                    <wp:lineTo x="21135" y="21221"/>
                    <wp:lineTo x="21135" y="0"/>
                    <wp:lineTo x="399" y="0"/>
                  </wp:wrapPolygon>
                </wp:wrapTight>
                <wp:docPr id="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8CEDF" w14:textId="58C6D428" w:rsidR="006A3C00" w:rsidRPr="006A3C00" w:rsidRDefault="006A3C00" w:rsidP="006A3C0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ople post letters in a post box. I collect letters from the post 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04F1" id="_x0000_s1041" type="#_x0000_t202" style="position:absolute;margin-left:76.1pt;margin-top:656.8pt;width:243.75pt;height:128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" filled="f" stroked="f">
                <v:textbox>
                  <w:txbxContent>
                    <w:p w14:paraId="5EB8CEDF" w14:textId="58C6D428" w:rsidR="006A3C00" w:rsidRPr="006A3C00" w:rsidRDefault="006A3C00" w:rsidP="006A3C0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ople post letters in a post box. I collect letters from the post box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64AC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FB57D14" wp14:editId="62E5AD3D">
                <wp:simplePos x="0" y="0"/>
                <wp:positionH relativeFrom="column">
                  <wp:posOffset>328295</wp:posOffset>
                </wp:positionH>
                <wp:positionV relativeFrom="page">
                  <wp:posOffset>1552204</wp:posOffset>
                </wp:positionV>
                <wp:extent cx="3200400" cy="1777365"/>
                <wp:effectExtent l="0" t="0" r="0" b="0"/>
                <wp:wrapTight wrapText="bothSides">
                  <wp:wrapPolygon edited="0">
                    <wp:start x="386" y="0"/>
                    <wp:lineTo x="386" y="21299"/>
                    <wp:lineTo x="21086" y="21299"/>
                    <wp:lineTo x="21086" y="0"/>
                    <wp:lineTo x="386" y="0"/>
                  </wp:wrapPolygon>
                </wp:wrapTight>
                <wp:docPr id="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7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C4C2" w14:textId="5DBA7C6A" w:rsidR="00011040" w:rsidRPr="00BE0CA9" w:rsidRDefault="00C64ACC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collecting or delivering I might use a post van to help 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7D14" id="_x0000_s1042" type="#_x0000_t202" style="position:absolute;margin-left:25.85pt;margin-top:122.2pt;width:252pt;height:139.9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" filled="f" stroked="f">
                <v:textbox>
                  <w:txbxContent>
                    <w:p w14:paraId="19F3C4C2" w14:textId="5DBA7C6A" w:rsidR="00011040" w:rsidRPr="00BE0CA9" w:rsidRDefault="00C64ACC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collecting or delivering I might use a post van to help me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D5050">
        <w:rPr>
          <w:noProof/>
        </w:rPr>
        <w:drawing>
          <wp:anchor distT="0" distB="0" distL="114300" distR="114300" simplePos="0" relativeHeight="251956224" behindDoc="0" locked="0" layoutInCell="1" allowOverlap="1" wp14:anchorId="01FB2858" wp14:editId="106DA23D">
            <wp:simplePos x="0" y="0"/>
            <wp:positionH relativeFrom="column">
              <wp:posOffset>4886960</wp:posOffset>
            </wp:positionH>
            <wp:positionV relativeFrom="paragraph">
              <wp:posOffset>6470015</wp:posOffset>
            </wp:positionV>
            <wp:extent cx="1276350" cy="3434431"/>
            <wp:effectExtent l="95250" t="114300" r="95250" b="109220"/>
            <wp:wrapNone/>
            <wp:docPr id="1276225544" name="Picture 1276225544" descr="A red box with a white square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98405" name="Picture 6" descr="A red box with a white square window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4344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050">
        <w:rPr>
          <w:noProof/>
        </w:rPr>
        <w:drawing>
          <wp:anchor distT="0" distB="0" distL="114300" distR="114300" simplePos="0" relativeHeight="251954176" behindDoc="0" locked="0" layoutInCell="1" allowOverlap="1" wp14:anchorId="2F4A2D05" wp14:editId="4EDD074B">
            <wp:simplePos x="0" y="0"/>
            <wp:positionH relativeFrom="column">
              <wp:posOffset>143510</wp:posOffset>
            </wp:positionH>
            <wp:positionV relativeFrom="paragraph">
              <wp:posOffset>5458460</wp:posOffset>
            </wp:positionV>
            <wp:extent cx="3107579" cy="1809750"/>
            <wp:effectExtent l="95250" t="76200" r="74295" b="76200"/>
            <wp:wrapNone/>
            <wp:docPr id="848020494" name="Picture 848020494" descr="A red and blue rectangular object with a grey rectangular object with a grey rectangular object with a grey rectangular object with a grey rectangular object with a grey rectangular object with a grey rectangular object with a g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45488" name="Picture 2" descr="A red and blue rectangular object with a grey rectangular object with a grey rectangular object with a grey rectangular object with a grey rectangular object with a grey rectangular object with a grey rectangular object with a grey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579" cy="1809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050">
        <w:rPr>
          <w:noProof/>
        </w:rPr>
        <w:drawing>
          <wp:anchor distT="0" distB="0" distL="114300" distR="114300" simplePos="0" relativeHeight="251955200" behindDoc="0" locked="0" layoutInCell="1" allowOverlap="1" wp14:anchorId="6A8B07FB" wp14:editId="1B9C1BA3">
            <wp:simplePos x="0" y="0"/>
            <wp:positionH relativeFrom="column">
              <wp:posOffset>3763010</wp:posOffset>
            </wp:positionH>
            <wp:positionV relativeFrom="paragraph">
              <wp:posOffset>1431925</wp:posOffset>
            </wp:positionV>
            <wp:extent cx="3239073" cy="1306847"/>
            <wp:effectExtent l="114300" t="95250" r="114300" b="102870"/>
            <wp:wrapNone/>
            <wp:docPr id="1723266369" name="Picture 1723266369" descr="A cartoon of a red v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56366" name="Picture 3" descr="A cartoon of a red va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073" cy="1306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53">
        <w:rPr>
          <w:noProof/>
        </w:rPr>
        <w:drawing>
          <wp:anchor distT="0" distB="0" distL="114300" distR="114300" simplePos="0" relativeHeight="251879424" behindDoc="1" locked="0" layoutInCell="1" allowOverlap="1" wp14:anchorId="66CFF531" wp14:editId="53EBF684">
            <wp:simplePos x="0" y="0"/>
            <wp:positionH relativeFrom="column">
              <wp:posOffset>3720360</wp:posOffset>
            </wp:positionH>
            <wp:positionV relativeFrom="page">
              <wp:posOffset>3625215</wp:posOffset>
            </wp:positionV>
            <wp:extent cx="3139361" cy="3142800"/>
            <wp:effectExtent l="95250" t="95250" r="99695" b="95885"/>
            <wp:wrapTight wrapText="bothSides">
              <wp:wrapPolygon edited="0">
                <wp:start x="9439" y="-655"/>
                <wp:lineTo x="3802" y="-524"/>
                <wp:lineTo x="3802" y="1571"/>
                <wp:lineTo x="1573" y="1571"/>
                <wp:lineTo x="1573" y="3666"/>
                <wp:lineTo x="262" y="3666"/>
                <wp:lineTo x="262" y="5761"/>
                <wp:lineTo x="-524" y="5761"/>
                <wp:lineTo x="-655" y="7856"/>
                <wp:lineTo x="-655" y="12046"/>
                <wp:lineTo x="-393" y="15843"/>
                <wp:lineTo x="524" y="16236"/>
                <wp:lineTo x="2098" y="18331"/>
                <wp:lineTo x="2098" y="18462"/>
                <wp:lineTo x="4457" y="20426"/>
                <wp:lineTo x="4588" y="20426"/>
                <wp:lineTo x="9046" y="21997"/>
                <wp:lineTo x="9177" y="22128"/>
                <wp:lineTo x="12061" y="22128"/>
                <wp:lineTo x="12192" y="21997"/>
                <wp:lineTo x="16780" y="20426"/>
                <wp:lineTo x="16911" y="20426"/>
                <wp:lineTo x="19402" y="18331"/>
                <wp:lineTo x="20844" y="16236"/>
                <wp:lineTo x="21631" y="14141"/>
                <wp:lineTo x="22155" y="12046"/>
                <wp:lineTo x="22155" y="9951"/>
                <wp:lineTo x="21893" y="7987"/>
                <wp:lineTo x="21893" y="7856"/>
                <wp:lineTo x="21106" y="5761"/>
                <wp:lineTo x="19664" y="3666"/>
                <wp:lineTo x="17567" y="1571"/>
                <wp:lineTo x="17698" y="786"/>
                <wp:lineTo x="14158" y="-524"/>
                <wp:lineTo x="11930" y="-655"/>
                <wp:lineTo x="9439" y="-655"/>
              </wp:wrapPolygon>
            </wp:wrapTight>
            <wp:docPr id="407930622" name="Picture 407930622" descr="A cartoon of a person in a yellow v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59657" name="Picture 8" descr="A cartoon of a person in a yellow ves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361" cy="3142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5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E11CAC" wp14:editId="5AD36F8B">
                <wp:simplePos x="0" y="0"/>
                <wp:positionH relativeFrom="column">
                  <wp:posOffset>971190</wp:posOffset>
                </wp:positionH>
                <wp:positionV relativeFrom="page">
                  <wp:posOffset>8201167</wp:posOffset>
                </wp:positionV>
                <wp:extent cx="3095625" cy="1765935"/>
                <wp:effectExtent l="114300" t="1295400" r="561975" b="120015"/>
                <wp:wrapTight wrapText="bothSides">
                  <wp:wrapPolygon edited="0">
                    <wp:start x="24591" y="-15845"/>
                    <wp:lineTo x="21401" y="-11650"/>
                    <wp:lineTo x="18343" y="-11650"/>
                    <wp:lineTo x="18343" y="-7922"/>
                    <wp:lineTo x="15286" y="-7922"/>
                    <wp:lineTo x="15286" y="-4194"/>
                    <wp:lineTo x="12229" y="-4194"/>
                    <wp:lineTo x="12229" y="-466"/>
                    <wp:lineTo x="-798" y="-466"/>
                    <wp:lineTo x="-798" y="18408"/>
                    <wp:lineTo x="266" y="21903"/>
                    <wp:lineTo x="1063" y="22835"/>
                    <wp:lineTo x="20204" y="22835"/>
                    <wp:lineTo x="20869" y="21903"/>
                    <wp:lineTo x="21932" y="18408"/>
                    <wp:lineTo x="22065" y="932"/>
                    <wp:lineTo x="20736" y="-466"/>
                    <wp:lineTo x="20869" y="-4194"/>
                    <wp:lineTo x="22331" y="-7922"/>
                    <wp:lineTo x="24192" y="-11650"/>
                    <wp:lineTo x="25388" y="-15146"/>
                    <wp:lineTo x="25388" y="-15845"/>
                    <wp:lineTo x="24591" y="-15845"/>
                  </wp:wrapPolygon>
                </wp:wrapTight>
                <wp:docPr id="914" name="Speech Bubble: Rectangle with Corners Rounded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65935"/>
                        </a:xfrm>
                        <a:prstGeom prst="wedgeRoundRectCallout">
                          <a:avLst>
                            <a:gd name="adj1" fmla="val 66139"/>
                            <a:gd name="adj2" fmla="val -12008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75654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1CAC" id="Speech Bubble: Rectangle with Corners Rounded 914" o:spid="_x0000_s1043" type="#_x0000_t62" style="position:absolute;margin-left:76.45pt;margin-top:645.75pt;width:243.75pt;height:139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" adj="25086,-15138" fillcolor="white [3212]" strokecolor="red" strokeweight="2.25pt">
                <v:shadow on="t" color="black" opacity="26214f" origin=".5,-.5" offset="-.74836mm,.74836mm"/>
                <v:textbox>
                  <w:txbxContent>
                    <w:p w14:paraId="2E475654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74B53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7F3B5F5" wp14:editId="6458CBE0">
                <wp:simplePos x="0" y="0"/>
                <wp:positionH relativeFrom="column">
                  <wp:posOffset>247859</wp:posOffset>
                </wp:positionH>
                <wp:positionV relativeFrom="page">
                  <wp:posOffset>1479076</wp:posOffset>
                </wp:positionV>
                <wp:extent cx="3376295" cy="1857375"/>
                <wp:effectExtent l="114300" t="114300" r="167005" b="561975"/>
                <wp:wrapTight wrapText="bothSides">
                  <wp:wrapPolygon edited="0">
                    <wp:start x="1219" y="-1329"/>
                    <wp:lineTo x="-731" y="-886"/>
                    <wp:lineTo x="-731" y="19052"/>
                    <wp:lineTo x="-122" y="20382"/>
                    <wp:lineTo x="15356" y="23926"/>
                    <wp:lineTo x="21328" y="27471"/>
                    <wp:lineTo x="21450" y="27914"/>
                    <wp:lineTo x="22547" y="27914"/>
                    <wp:lineTo x="22547" y="27028"/>
                    <wp:lineTo x="20475" y="23926"/>
                    <wp:lineTo x="21328" y="20382"/>
                    <wp:lineTo x="21815" y="17058"/>
                    <wp:lineTo x="21815" y="1994"/>
                    <wp:lineTo x="20353" y="-886"/>
                    <wp:lineTo x="19987" y="-1329"/>
                    <wp:lineTo x="1219" y="-1329"/>
                  </wp:wrapPolygon>
                </wp:wrapTight>
                <wp:docPr id="912" name="Speech Bubble: Rectangle with Corners Rounded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1857375"/>
                        </a:xfrm>
                        <a:prstGeom prst="wedgeRoundRectCallout">
                          <a:avLst>
                            <a:gd name="adj1" fmla="val 53311"/>
                            <a:gd name="adj2" fmla="val 769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AD0ED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B5F5" id="Speech Bubble: Rectangle with Corners Rounded 912" o:spid="_x0000_s1044" type="#_x0000_t62" style="position:absolute;margin-left:19.5pt;margin-top:116.45pt;width:265.85pt;height:14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" adj="22315,27426" fillcolor="white [3212]" strokecolor="red" strokeweight="2.25pt">
                <v:shadow on="t" color="black" opacity="26214f" origin=".5,.5" offset="-.74836mm,-.74836mm"/>
                <v:textbox>
                  <w:txbxContent>
                    <w:p w14:paraId="14FAD0ED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74B53"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414350AB" wp14:editId="085BD861">
                <wp:simplePos x="0" y="0"/>
                <wp:positionH relativeFrom="column">
                  <wp:posOffset>247859</wp:posOffset>
                </wp:positionH>
                <wp:positionV relativeFrom="page">
                  <wp:posOffset>3911221</wp:posOffset>
                </wp:positionV>
                <wp:extent cx="2999740" cy="1890395"/>
                <wp:effectExtent l="114300" t="76200" r="334010" b="71755"/>
                <wp:wrapTight wrapText="bothSides">
                  <wp:wrapPolygon edited="0">
                    <wp:start x="1783" y="-871"/>
                    <wp:lineTo x="-823" y="-653"/>
                    <wp:lineTo x="-823" y="20026"/>
                    <wp:lineTo x="-412" y="20461"/>
                    <wp:lineTo x="1372" y="22202"/>
                    <wp:lineTo x="19478" y="22202"/>
                    <wp:lineTo x="19616" y="21985"/>
                    <wp:lineTo x="21262" y="20461"/>
                    <wp:lineTo x="23731" y="13278"/>
                    <wp:lineTo x="23868" y="12407"/>
                    <wp:lineTo x="22908" y="10666"/>
                    <wp:lineTo x="21810" y="9795"/>
                    <wp:lineTo x="21810" y="1959"/>
                    <wp:lineTo x="19753" y="-653"/>
                    <wp:lineTo x="19067" y="-871"/>
                    <wp:lineTo x="1783" y="-871"/>
                  </wp:wrapPolygon>
                </wp:wrapTight>
                <wp:docPr id="913" name="Speech Bubble: Rectangle with Corners Rounded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1890395"/>
                        </a:xfrm>
                        <a:prstGeom prst="wedgeRoundRectCallout">
                          <a:avLst>
                            <a:gd name="adj1" fmla="val 61015"/>
                            <a:gd name="adj2" fmla="val 589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1C504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50AB" id="Speech Bubble: Rectangle with Corners Rounded 913" o:spid="_x0000_s1045" type="#_x0000_t62" style="position:absolute;margin-left:19.5pt;margin-top:307.95pt;width:236.2pt;height:148.85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" adj="23979,12074" fillcolor="white [3212]" strokecolor="red" strokeweight="2.25pt">
                <v:shadow on="t" color="black" opacity="26214f" origin=".5" offset="-3pt,0"/>
                <v:textbox>
                  <w:txbxContent>
                    <w:p w14:paraId="0C41C504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53E3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1258DB" wp14:editId="3BA83736">
                <wp:simplePos x="0" y="0"/>
                <wp:positionH relativeFrom="column">
                  <wp:posOffset>59861</wp:posOffset>
                </wp:positionH>
                <wp:positionV relativeFrom="paragraph">
                  <wp:posOffset>9799074</wp:posOffset>
                </wp:positionV>
                <wp:extent cx="7060565" cy="226041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0F38A" w14:textId="77777777" w:rsidR="00974B53" w:rsidRPr="00B869E9" w:rsidRDefault="00974B53" w:rsidP="00974B5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05C0D79" w14:textId="77777777" w:rsidR="00853E31" w:rsidRPr="0098137C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8DB" id="_x0000_s1046" type="#_x0000_t202" style="position:absolute;margin-left:4.7pt;margin-top:771.6pt;width:555.95pt;height:1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" filled="f" stroked="f">
                <v:textbox>
                  <w:txbxContent>
                    <w:p w14:paraId="3D80F38A" w14:textId="77777777" w:rsidR="00974B53" w:rsidRPr="00B869E9" w:rsidRDefault="00974B53" w:rsidP="00974B5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05C0D79" w14:textId="77777777" w:rsidR="00853E31" w:rsidRPr="0098137C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B8B">
        <w:br w:type="page"/>
      </w:r>
    </w:p>
    <w:p w14:paraId="03FCBD00" w14:textId="3AEFE6D9" w:rsidR="0003282D" w:rsidRDefault="0003282D" w:rsidP="000328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4A288FC" wp14:editId="6AD53207">
                <wp:simplePos x="0" y="0"/>
                <wp:positionH relativeFrom="column">
                  <wp:posOffset>305293</wp:posOffset>
                </wp:positionH>
                <wp:positionV relativeFrom="page">
                  <wp:posOffset>8454504</wp:posOffset>
                </wp:positionV>
                <wp:extent cx="2849880" cy="1765935"/>
                <wp:effectExtent l="76200" t="552450" r="83820" b="120015"/>
                <wp:wrapTight wrapText="bothSides">
                  <wp:wrapPolygon edited="0">
                    <wp:start x="6642" y="-6757"/>
                    <wp:lineTo x="4476" y="-6291"/>
                    <wp:lineTo x="4476" y="-2563"/>
                    <wp:lineTo x="144" y="-2563"/>
                    <wp:lineTo x="144" y="1165"/>
                    <wp:lineTo x="-578" y="1165"/>
                    <wp:lineTo x="-578" y="16311"/>
                    <wp:lineTo x="-433" y="19806"/>
                    <wp:lineTo x="-433" y="20039"/>
                    <wp:lineTo x="1444" y="22602"/>
                    <wp:lineTo x="1588" y="22835"/>
                    <wp:lineTo x="19925" y="22835"/>
                    <wp:lineTo x="20070" y="22602"/>
                    <wp:lineTo x="22091" y="20039"/>
                    <wp:lineTo x="22091" y="4893"/>
                    <wp:lineTo x="21513" y="1398"/>
                    <wp:lineTo x="21513" y="-2563"/>
                    <wp:lineTo x="8952" y="-2563"/>
                    <wp:lineTo x="8952" y="-6291"/>
                    <wp:lineTo x="7364" y="-6757"/>
                    <wp:lineTo x="6642" y="-6757"/>
                  </wp:wrapPolygon>
                </wp:wrapTight>
                <wp:docPr id="918" name="Speech Bubble: Rectangle with Corners Rounded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765935"/>
                        </a:xfrm>
                        <a:prstGeom prst="wedgeRoundRectCallout">
                          <a:avLst>
                            <a:gd name="adj1" fmla="val -17165"/>
                            <a:gd name="adj2" fmla="val -78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912CA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88FC" id="Speech Bubble: Rectangle with Corners Rounded 918" o:spid="_x0000_s1047" type="#_x0000_t62" style="position:absolute;margin-left:24.05pt;margin-top:665.7pt;width:224.4pt;height:139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" adj="7092,-6158" fillcolor="white [3212]" strokecolor="#747070 [1614]" strokeweight="2.25pt">
                <v:shadow on="t" color="black" opacity="26214f" origin=",-.5" offset="0,3pt"/>
                <v:textbox>
                  <w:txbxContent>
                    <w:p w14:paraId="1DF912CA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2F7005" wp14:editId="33FF0EB3">
                <wp:simplePos x="0" y="0"/>
                <wp:positionH relativeFrom="column">
                  <wp:posOffset>63178</wp:posOffset>
                </wp:positionH>
                <wp:positionV relativeFrom="paragraph">
                  <wp:posOffset>10054590</wp:posOffset>
                </wp:positionV>
                <wp:extent cx="7060565" cy="226041"/>
                <wp:effectExtent l="0" t="0" r="0" b="3175"/>
                <wp:wrapNone/>
                <wp:docPr id="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BC336" w14:textId="77777777" w:rsidR="00974B53" w:rsidRPr="00B869E9" w:rsidRDefault="00974B53" w:rsidP="00974B5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7750B2" w14:textId="77777777" w:rsidR="0003282D" w:rsidRPr="0098137C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F7005" id="_x0000_s1048" type="#_x0000_t202" style="position:absolute;margin-left:4.95pt;margin-top:791.7pt;width:555.95pt;height:1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" filled="f" stroked="f">
                <v:textbox>
                  <w:txbxContent>
                    <w:p w14:paraId="170BC336" w14:textId="77777777" w:rsidR="00974B53" w:rsidRPr="00B869E9" w:rsidRDefault="00974B53" w:rsidP="00974B5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7750B2" w14:textId="77777777" w:rsidR="0003282D" w:rsidRPr="0098137C" w:rsidRDefault="0003282D" w:rsidP="000328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F87462" wp14:editId="4E519959">
                <wp:simplePos x="0" y="0"/>
                <wp:positionH relativeFrom="column">
                  <wp:posOffset>71755</wp:posOffset>
                </wp:positionH>
                <wp:positionV relativeFrom="paragraph">
                  <wp:posOffset>67310</wp:posOffset>
                </wp:positionV>
                <wp:extent cx="7055485" cy="10210800"/>
                <wp:effectExtent l="19050" t="19050" r="12065" b="19050"/>
                <wp:wrapNone/>
                <wp:docPr id="923" name="Rectangle: Rounded Corners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CD669" id="Rectangle: Rounded Corners 923" o:spid="_x0000_s1026" style="position:absolute;margin-left:5.65pt;margin-top:5.3pt;width:555.55pt;height:80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9D35749" wp14:editId="16C23885">
                <wp:simplePos x="0" y="0"/>
                <wp:positionH relativeFrom="column">
                  <wp:posOffset>163385</wp:posOffset>
                </wp:positionH>
                <wp:positionV relativeFrom="page">
                  <wp:posOffset>332105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54F0D" w14:textId="42D23990" w:rsidR="0003282D" w:rsidRPr="00974B53" w:rsidRDefault="00974B53" w:rsidP="0003282D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4B53">
                              <w:rPr>
                                <w:rFonts w:ascii="Ranchers" w:hAnsi="Ranchers"/>
                                <w:color w:val="FFFFFF" w:themeColor="background1"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stal Wo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35749" id="_x0000_s1049" type="#_x0000_t202" style="position:absolute;margin-left:12.85pt;margin-top:26.15pt;width:538.3pt;height:80.65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" filled="f" stroked="f">
                <v:textbox style="mso-fit-shape-to-text:t">
                  <w:txbxContent>
                    <w:p w14:paraId="49D54F0D" w14:textId="42D23990" w:rsidR="0003282D" w:rsidRPr="00974B53" w:rsidRDefault="00974B53" w:rsidP="0003282D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4B53">
                        <w:rPr>
                          <w:rFonts w:ascii="Ranchers" w:hAnsi="Ranchers"/>
                          <w:color w:val="FFFFFF" w:themeColor="background1"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stal Work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t xml:space="preserve">  </w:t>
      </w:r>
    </w:p>
    <w:p w14:paraId="11EB6206" w14:textId="06F73EF0" w:rsidR="0003282D" w:rsidRDefault="0096442F" w:rsidP="000328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EAB40D9" wp14:editId="6BE309B9">
                <wp:simplePos x="0" y="0"/>
                <wp:positionH relativeFrom="column">
                  <wp:posOffset>324485</wp:posOffset>
                </wp:positionH>
                <wp:positionV relativeFrom="page">
                  <wp:posOffset>8508043</wp:posOffset>
                </wp:positionV>
                <wp:extent cx="2797175" cy="1699895"/>
                <wp:effectExtent l="0" t="0" r="0" b="0"/>
                <wp:wrapTight wrapText="bothSides">
                  <wp:wrapPolygon edited="0">
                    <wp:start x="441" y="0"/>
                    <wp:lineTo x="441" y="21301"/>
                    <wp:lineTo x="21036" y="21301"/>
                    <wp:lineTo x="21036" y="0"/>
                    <wp:lineTo x="441" y="0"/>
                  </wp:wrapPolygon>
                </wp:wrapTight>
                <wp:docPr id="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69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C534C" w14:textId="77777777" w:rsidR="0096442F" w:rsidRPr="0096442F" w:rsidRDefault="0096442F" w:rsidP="0096442F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442F">
                              <w:rPr>
                                <w:rFonts w:ascii="Convergence" w:hAnsi="Convergence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collect a large number of letters and cards that people have sent.</w:t>
                            </w:r>
                          </w:p>
                          <w:p w14:paraId="38248D89" w14:textId="5029EF40" w:rsidR="0003282D" w:rsidRPr="00943E9F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40D9" id="_x0000_s1050" type="#_x0000_t202" style="position:absolute;margin-left:25.55pt;margin-top:669.9pt;width:220.25pt;height:133.8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" filled="f" stroked="f">
                <v:textbox>
                  <w:txbxContent>
                    <w:p w14:paraId="73CC534C" w14:textId="77777777" w:rsidR="0096442F" w:rsidRPr="0096442F" w:rsidRDefault="0096442F" w:rsidP="0096442F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442F">
                        <w:rPr>
                          <w:rFonts w:ascii="Convergence" w:hAnsi="Convergence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collect a large number of letters and cards that people have sent.</w:t>
                      </w:r>
                    </w:p>
                    <w:p w14:paraId="38248D89" w14:textId="5029EF40" w:rsidR="0003282D" w:rsidRPr="00943E9F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96055BA" wp14:editId="4203D2B8">
                <wp:simplePos x="0" y="0"/>
                <wp:positionH relativeFrom="column">
                  <wp:posOffset>3244850</wp:posOffset>
                </wp:positionH>
                <wp:positionV relativeFrom="page">
                  <wp:posOffset>1813882</wp:posOffset>
                </wp:positionV>
                <wp:extent cx="3547745" cy="5704205"/>
                <wp:effectExtent l="0" t="0" r="0" b="0"/>
                <wp:wrapTight wrapText="bothSides">
                  <wp:wrapPolygon edited="0">
                    <wp:start x="348" y="0"/>
                    <wp:lineTo x="348" y="21497"/>
                    <wp:lineTo x="21225" y="21497"/>
                    <wp:lineTo x="21225" y="0"/>
                    <wp:lineTo x="348" y="0"/>
                  </wp:wrapPolygon>
                </wp:wrapTight>
                <wp:docPr id="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70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AFD29" w14:textId="77777777" w:rsidR="0096442F" w:rsidRPr="0096442F" w:rsidRDefault="0096442F" w:rsidP="0096442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442F">
                              <w:rPr>
                                <w:rFonts w:ascii="Convergence" w:hAnsi="Convergence"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’m a </w:t>
                            </w:r>
                            <w:r w:rsidRPr="0096442F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stal worker.</w:t>
                            </w:r>
                          </w:p>
                          <w:p w14:paraId="751EE050" w14:textId="77777777" w:rsidR="0096442F" w:rsidRPr="0096442F" w:rsidRDefault="0096442F" w:rsidP="0096442F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442F">
                              <w:rPr>
                                <w:rFonts w:ascii="Convergence" w:hAnsi="Convergence"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collect letters and parcels that people want to send to someone else.</w:t>
                            </w:r>
                          </w:p>
                          <w:p w14:paraId="3C9055C6" w14:textId="77777777" w:rsidR="0096442F" w:rsidRPr="0096442F" w:rsidRDefault="0096442F" w:rsidP="0096442F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442F">
                              <w:rPr>
                                <w:rFonts w:ascii="Convergence" w:hAnsi="Convergence"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help to sort the letters and parcels, so they get transported to the right person.</w:t>
                            </w:r>
                          </w:p>
                          <w:p w14:paraId="08375863" w14:textId="77777777" w:rsidR="0096442F" w:rsidRPr="0096442F" w:rsidRDefault="0096442F" w:rsidP="0096442F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442F">
                              <w:rPr>
                                <w:rFonts w:ascii="Convergence" w:hAnsi="Convergence"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post letters through the person’s letterbox.</w:t>
                            </w:r>
                          </w:p>
                          <w:p w14:paraId="0D2708EF" w14:textId="344B2AC9" w:rsidR="0003282D" w:rsidRPr="0003282D" w:rsidRDefault="0003282D" w:rsidP="00943E9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55BA" id="_x0000_s1051" type="#_x0000_t202" style="position:absolute;margin-left:255.5pt;margin-top:142.85pt;width:279.35pt;height:449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" filled="f" stroked="f">
                <v:textbox>
                  <w:txbxContent>
                    <w:p w14:paraId="3E8AFD29" w14:textId="77777777" w:rsidR="0096442F" w:rsidRPr="0096442F" w:rsidRDefault="0096442F" w:rsidP="0096442F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442F">
                        <w:rPr>
                          <w:rFonts w:ascii="Convergence" w:hAnsi="Convergence"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’m a </w:t>
                      </w:r>
                      <w:r w:rsidRPr="0096442F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stal worker.</w:t>
                      </w:r>
                    </w:p>
                    <w:p w14:paraId="751EE050" w14:textId="77777777" w:rsidR="0096442F" w:rsidRPr="0096442F" w:rsidRDefault="0096442F" w:rsidP="0096442F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442F">
                        <w:rPr>
                          <w:rFonts w:ascii="Convergence" w:hAnsi="Convergence"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collect letters and parcels that people want to send to someone else.</w:t>
                      </w:r>
                    </w:p>
                    <w:p w14:paraId="3C9055C6" w14:textId="77777777" w:rsidR="0096442F" w:rsidRPr="0096442F" w:rsidRDefault="0096442F" w:rsidP="0096442F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442F">
                        <w:rPr>
                          <w:rFonts w:ascii="Convergence" w:hAnsi="Convergence"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help to sort the letters and parcels, so they get transported to the right person.</w:t>
                      </w:r>
                    </w:p>
                    <w:p w14:paraId="08375863" w14:textId="77777777" w:rsidR="0096442F" w:rsidRPr="0096442F" w:rsidRDefault="0096442F" w:rsidP="0096442F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442F">
                        <w:rPr>
                          <w:rFonts w:ascii="Convergence" w:hAnsi="Convergence"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post letters through the person’s letterbox.</w:t>
                      </w:r>
                    </w:p>
                    <w:p w14:paraId="0D2708EF" w14:textId="344B2AC9" w:rsidR="0003282D" w:rsidRPr="0003282D" w:rsidRDefault="0003282D" w:rsidP="00943E9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122AE">
        <w:rPr>
          <w:noProof/>
        </w:rPr>
        <w:drawing>
          <wp:anchor distT="0" distB="0" distL="114300" distR="114300" simplePos="0" relativeHeight="251971584" behindDoc="0" locked="0" layoutInCell="1" allowOverlap="1" wp14:anchorId="5492AC32" wp14:editId="0B294C41">
            <wp:simplePos x="0" y="0"/>
            <wp:positionH relativeFrom="column">
              <wp:posOffset>4826000</wp:posOffset>
            </wp:positionH>
            <wp:positionV relativeFrom="paragraph">
              <wp:posOffset>8615046</wp:posOffset>
            </wp:positionV>
            <wp:extent cx="1648446" cy="1152136"/>
            <wp:effectExtent l="76200" t="95250" r="66675" b="105410"/>
            <wp:wrapNone/>
            <wp:docPr id="2038855755" name="Picture 2038855755" descr="A white envelope with a cor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50381" name="Picture 11" descr="A white envelope with a corn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6627">
                      <a:off x="0" y="0"/>
                      <a:ext cx="1648446" cy="1152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2AE">
        <w:rPr>
          <w:noProof/>
        </w:rPr>
        <w:drawing>
          <wp:anchor distT="0" distB="0" distL="114300" distR="114300" simplePos="0" relativeHeight="251970560" behindDoc="0" locked="0" layoutInCell="1" allowOverlap="1" wp14:anchorId="7D1EEC67" wp14:editId="340050D2">
            <wp:simplePos x="0" y="0"/>
            <wp:positionH relativeFrom="column">
              <wp:posOffset>3529965</wp:posOffset>
            </wp:positionH>
            <wp:positionV relativeFrom="paragraph">
              <wp:posOffset>7608424</wp:posOffset>
            </wp:positionV>
            <wp:extent cx="2298065" cy="1606550"/>
            <wp:effectExtent l="95250" t="114300" r="83185" b="127000"/>
            <wp:wrapNone/>
            <wp:docPr id="1588267812" name="Picture 1588267812" descr="A white envelope with a cor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50381" name="Picture 11" descr="A white envelope with a corn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964">
                      <a:off x="0" y="0"/>
                      <a:ext cx="229806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2AE">
        <w:rPr>
          <w:noProof/>
        </w:rPr>
        <w:drawing>
          <wp:anchor distT="0" distB="0" distL="114300" distR="114300" simplePos="0" relativeHeight="251966464" behindDoc="0" locked="0" layoutInCell="1" allowOverlap="1" wp14:anchorId="133A6901" wp14:editId="5F575262">
            <wp:simplePos x="0" y="0"/>
            <wp:positionH relativeFrom="column">
              <wp:posOffset>4302125</wp:posOffset>
            </wp:positionH>
            <wp:positionV relativeFrom="paragraph">
              <wp:posOffset>7105650</wp:posOffset>
            </wp:positionV>
            <wp:extent cx="2298065" cy="1606550"/>
            <wp:effectExtent l="0" t="0" r="6985" b="0"/>
            <wp:wrapNone/>
            <wp:docPr id="1195516662" name="Picture 1195516662" descr="A white envelope with a cor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50381" name="Picture 11" descr="A white envelope with a corn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53">
        <w:rPr>
          <w:noProof/>
        </w:rPr>
        <w:drawing>
          <wp:anchor distT="0" distB="0" distL="114300" distR="114300" simplePos="0" relativeHeight="251881472" behindDoc="1" locked="0" layoutInCell="1" allowOverlap="1" wp14:anchorId="2444B1A8" wp14:editId="2B05FE9A">
            <wp:simplePos x="0" y="0"/>
            <wp:positionH relativeFrom="column">
              <wp:posOffset>331366</wp:posOffset>
            </wp:positionH>
            <wp:positionV relativeFrom="page">
              <wp:posOffset>2128652</wp:posOffset>
            </wp:positionV>
            <wp:extent cx="2500555" cy="5832000"/>
            <wp:effectExtent l="0" t="0" r="0" b="0"/>
            <wp:wrapTight wrapText="bothSides">
              <wp:wrapPolygon edited="0">
                <wp:start x="8559" y="0"/>
                <wp:lineTo x="6255" y="353"/>
                <wp:lineTo x="4279" y="917"/>
                <wp:lineTo x="3456" y="2258"/>
                <wp:lineTo x="3292" y="3387"/>
                <wp:lineTo x="4609" y="5645"/>
                <wp:lineTo x="3950" y="5715"/>
                <wp:lineTo x="1811" y="6562"/>
                <wp:lineTo x="1317" y="7126"/>
                <wp:lineTo x="329" y="7902"/>
                <wp:lineTo x="0" y="8537"/>
                <wp:lineTo x="0" y="9314"/>
                <wp:lineTo x="823" y="10160"/>
                <wp:lineTo x="3456" y="11289"/>
                <wp:lineTo x="3127" y="12418"/>
                <wp:lineTo x="3786" y="13547"/>
                <wp:lineTo x="3456" y="19192"/>
                <wp:lineTo x="2798" y="20321"/>
                <wp:lineTo x="2304" y="20744"/>
                <wp:lineTo x="2304" y="21167"/>
                <wp:lineTo x="2633" y="21449"/>
                <wp:lineTo x="2963" y="21520"/>
                <wp:lineTo x="16624" y="21520"/>
                <wp:lineTo x="17282" y="21379"/>
                <wp:lineTo x="17282" y="20744"/>
                <wp:lineTo x="16788" y="20321"/>
                <wp:lineTo x="16130" y="19192"/>
                <wp:lineTo x="16624" y="12418"/>
                <wp:lineTo x="17282" y="11289"/>
                <wp:lineTo x="17941" y="11289"/>
                <wp:lineTo x="20574" y="10372"/>
                <wp:lineTo x="20574" y="10160"/>
                <wp:lineTo x="21397" y="9172"/>
                <wp:lineTo x="21397" y="8114"/>
                <wp:lineTo x="21232" y="7902"/>
                <wp:lineTo x="19093" y="6703"/>
                <wp:lineTo x="16295" y="5856"/>
                <wp:lineTo x="15142" y="5645"/>
                <wp:lineTo x="16788" y="3387"/>
                <wp:lineTo x="16624" y="2258"/>
                <wp:lineTo x="15801" y="988"/>
                <wp:lineTo x="13332" y="212"/>
                <wp:lineTo x="12180" y="0"/>
                <wp:lineTo x="8559" y="0"/>
              </wp:wrapPolygon>
            </wp:wrapTight>
            <wp:docPr id="977277360" name="Picture 977277360" descr="A cartoon of a person in a v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85128" name="Picture 5" descr="A cartoon of a person in a ves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555" cy="58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9BF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A8BA77" wp14:editId="52D3AF75">
                <wp:simplePos x="0" y="0"/>
                <wp:positionH relativeFrom="column">
                  <wp:posOffset>3234728</wp:posOffset>
                </wp:positionH>
                <wp:positionV relativeFrom="page">
                  <wp:posOffset>1754875</wp:posOffset>
                </wp:positionV>
                <wp:extent cx="3593465" cy="5690870"/>
                <wp:effectExtent l="781050" t="76200" r="121285" b="81280"/>
                <wp:wrapTight wrapText="bothSides">
                  <wp:wrapPolygon edited="0">
                    <wp:start x="3664" y="-289"/>
                    <wp:lineTo x="344" y="-217"/>
                    <wp:lineTo x="344" y="940"/>
                    <wp:lineTo x="-344" y="940"/>
                    <wp:lineTo x="-344" y="3254"/>
                    <wp:lineTo x="-2290" y="3254"/>
                    <wp:lineTo x="-2290" y="4411"/>
                    <wp:lineTo x="-4695" y="4411"/>
                    <wp:lineTo x="-4695" y="6724"/>
                    <wp:lineTo x="-3321" y="6724"/>
                    <wp:lineTo x="-3321" y="7881"/>
                    <wp:lineTo x="-1832" y="7881"/>
                    <wp:lineTo x="-1832" y="9038"/>
                    <wp:lineTo x="-344" y="9038"/>
                    <wp:lineTo x="-344" y="20607"/>
                    <wp:lineTo x="229" y="20607"/>
                    <wp:lineTo x="229" y="21547"/>
                    <wp:lineTo x="3321" y="21836"/>
                    <wp:lineTo x="18665" y="21836"/>
                    <wp:lineTo x="18779" y="21764"/>
                    <wp:lineTo x="21642" y="20679"/>
                    <wp:lineTo x="21642" y="20607"/>
                    <wp:lineTo x="22215" y="19522"/>
                    <wp:lineTo x="22215" y="2097"/>
                    <wp:lineTo x="21642" y="1012"/>
                    <wp:lineTo x="21642" y="940"/>
                    <wp:lineTo x="18436" y="-145"/>
                    <wp:lineTo x="18321" y="-289"/>
                    <wp:lineTo x="3664" y="-289"/>
                  </wp:wrapPolygon>
                </wp:wrapTight>
                <wp:docPr id="921" name="Speech Bubble: Rectangle with Corners Rounded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5690870"/>
                        </a:xfrm>
                        <a:prstGeom prst="wedgeRoundRectCallout">
                          <a:avLst>
                            <a:gd name="adj1" fmla="val -70383"/>
                            <a:gd name="adj2" fmla="val -238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F2439" w14:textId="77777777" w:rsidR="0003282D" w:rsidRDefault="0003282D" w:rsidP="00032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BA77" id="Speech Bubble: Rectangle with Corners Rounded 921" o:spid="_x0000_s1052" type="#_x0000_t62" style="position:absolute;margin-left:254.7pt;margin-top:138.2pt;width:282.95pt;height:448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" adj="-4403,5649" fillcolor="white [3212]" strokecolor="#747070 [1614]" strokeweight="2.25pt">
                <v:shadow on="t" color="black" opacity="26214f" origin="-.5" offset="3pt,0"/>
                <v:textbox>
                  <w:txbxContent>
                    <w:p w14:paraId="7DEF2439" w14:textId="77777777" w:rsidR="0003282D" w:rsidRDefault="0003282D" w:rsidP="0003282D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3282D">
        <w:br w:type="page"/>
      </w:r>
    </w:p>
    <w:p w14:paraId="0E1C3C6D" w14:textId="73344F55" w:rsidR="0003282D" w:rsidRDefault="0003282D" w:rsidP="0003282D"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CD7C64B" wp14:editId="6BA3F3C1">
                <wp:simplePos x="0" y="0"/>
                <wp:positionH relativeFrom="column">
                  <wp:posOffset>179246</wp:posOffset>
                </wp:positionH>
                <wp:positionV relativeFrom="page">
                  <wp:posOffset>272262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3CC68" w14:textId="15DE8A52" w:rsidR="0003282D" w:rsidRPr="00943E9F" w:rsidRDefault="00974B53" w:rsidP="00974B53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4B53">
                              <w:rPr>
                                <w:rFonts w:ascii="Ranchers" w:hAnsi="Ranchers"/>
                                <w:color w:val="FFFFFF" w:themeColor="background1"/>
                                <w:sz w:val="110"/>
                                <w:szCs w:val="11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stal Wo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7C64B" id="_x0000_s1053" type="#_x0000_t202" style="position:absolute;margin-left:14.1pt;margin-top:21.45pt;width:538.3pt;height:80.65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" filled="f" stroked="f">
                <v:textbox style="mso-fit-shape-to-text:t">
                  <w:txbxContent>
                    <w:p w14:paraId="0913CC68" w14:textId="15DE8A52" w:rsidR="0003282D" w:rsidRPr="00943E9F" w:rsidRDefault="00974B53" w:rsidP="00974B53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4B53">
                        <w:rPr>
                          <w:rFonts w:ascii="Ranchers" w:hAnsi="Ranchers"/>
                          <w:color w:val="FFFFFF" w:themeColor="background1"/>
                          <w:sz w:val="110"/>
                          <w:szCs w:val="11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stal Work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61B27" wp14:editId="5AE3AE56">
                <wp:simplePos x="0" y="0"/>
                <wp:positionH relativeFrom="column">
                  <wp:posOffset>73769</wp:posOffset>
                </wp:positionH>
                <wp:positionV relativeFrom="paragraph">
                  <wp:posOffset>68580</wp:posOffset>
                </wp:positionV>
                <wp:extent cx="7055485" cy="10210800"/>
                <wp:effectExtent l="19050" t="19050" r="12065" b="19050"/>
                <wp:wrapNone/>
                <wp:docPr id="926" name="Rectangle: Rounded Corners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86EA6" id="Rectangle: Rounded Corners 926" o:spid="_x0000_s1026" style="position:absolute;margin-left:5.8pt;margin-top:5.4pt;width:555.55pt;height:80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" fillcolor="white [3212]" strokecolor="#747070 [1614]" strokeweight="3pt">
                <v:stroke joinstyle="miter"/>
              </v:roundrect>
            </w:pict>
          </mc:Fallback>
        </mc:AlternateContent>
      </w:r>
    </w:p>
    <w:p w14:paraId="48FF5F93" w14:textId="6A0C12BF" w:rsidR="005B0DE4" w:rsidRDefault="005B0DE4" w:rsidP="0003282D">
      <w:r>
        <w:t xml:space="preserve">  </w:t>
      </w:r>
    </w:p>
    <w:p w14:paraId="609E1B3E" w14:textId="7E078673" w:rsidR="005B0DE4" w:rsidRDefault="002119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77C3D41D" wp14:editId="764C96E8">
                <wp:simplePos x="0" y="0"/>
                <wp:positionH relativeFrom="column">
                  <wp:posOffset>269875</wp:posOffset>
                </wp:positionH>
                <wp:positionV relativeFrom="page">
                  <wp:posOffset>4093845</wp:posOffset>
                </wp:positionV>
                <wp:extent cx="2933065" cy="1802765"/>
                <wp:effectExtent l="0" t="0" r="0" b="0"/>
                <wp:wrapTight wrapText="bothSides">
                  <wp:wrapPolygon edited="0">
                    <wp:start x="421" y="0"/>
                    <wp:lineTo x="421" y="21227"/>
                    <wp:lineTo x="21044" y="21227"/>
                    <wp:lineTo x="21044" y="0"/>
                    <wp:lineTo x="421" y="0"/>
                  </wp:wrapPolygon>
                </wp:wrapTight>
                <wp:docPr id="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180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D95C5" w14:textId="4C8C0EE8" w:rsidR="0096442F" w:rsidRPr="0096442F" w:rsidRDefault="0096442F" w:rsidP="0096442F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442F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metimes I use scales to weigh the letters and parcels.</w:t>
                            </w:r>
                          </w:p>
                          <w:p w14:paraId="28A13C2C" w14:textId="3792AD42" w:rsidR="0003282D" w:rsidRPr="007B2B1A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D41D" id="_x0000_s1054" type="#_x0000_t202" style="position:absolute;margin-left:21.25pt;margin-top:322.35pt;width:230.95pt;height:141.9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" filled="f" stroked="f">
                <v:textbox>
                  <w:txbxContent>
                    <w:p w14:paraId="110D95C5" w14:textId="4C8C0EE8" w:rsidR="0096442F" w:rsidRPr="0096442F" w:rsidRDefault="0096442F" w:rsidP="0096442F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442F"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metimes I use scales to weigh the letters and parcels.</w:t>
                      </w:r>
                    </w:p>
                    <w:p w14:paraId="28A13C2C" w14:textId="3792AD42" w:rsidR="0003282D" w:rsidRPr="007B2B1A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6442F">
        <w:rPr>
          <w:noProof/>
        </w:rPr>
        <w:drawing>
          <wp:anchor distT="0" distB="0" distL="114300" distR="114300" simplePos="0" relativeHeight="251968512" behindDoc="0" locked="0" layoutInCell="1" allowOverlap="1" wp14:anchorId="040A5F4C" wp14:editId="42CB9BCB">
            <wp:simplePos x="0" y="0"/>
            <wp:positionH relativeFrom="column">
              <wp:posOffset>241319</wp:posOffset>
            </wp:positionH>
            <wp:positionV relativeFrom="paragraph">
              <wp:posOffset>5404864</wp:posOffset>
            </wp:positionV>
            <wp:extent cx="2829922" cy="1647825"/>
            <wp:effectExtent l="0" t="0" r="8890" b="0"/>
            <wp:wrapNone/>
            <wp:docPr id="1682765196" name="Picture 1682765196" descr="A white rectangular object with a rectangular object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80352" name="Picture 13" descr="A white rectangular object with a rectangular object in the midd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922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42F"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4AB79CD2" wp14:editId="4BAD4903">
                <wp:simplePos x="0" y="0"/>
                <wp:positionH relativeFrom="column">
                  <wp:posOffset>247650</wp:posOffset>
                </wp:positionH>
                <wp:positionV relativeFrom="page">
                  <wp:posOffset>3992880</wp:posOffset>
                </wp:positionV>
                <wp:extent cx="2999740" cy="1890395"/>
                <wp:effectExtent l="114300" t="76200" r="257810" b="71755"/>
                <wp:wrapTight wrapText="bothSides">
                  <wp:wrapPolygon edited="0">
                    <wp:start x="1783" y="-871"/>
                    <wp:lineTo x="-823" y="-653"/>
                    <wp:lineTo x="-823" y="20026"/>
                    <wp:lineTo x="-412" y="20461"/>
                    <wp:lineTo x="1372" y="22202"/>
                    <wp:lineTo x="19478" y="22202"/>
                    <wp:lineTo x="19616" y="21985"/>
                    <wp:lineTo x="21262" y="20461"/>
                    <wp:lineTo x="23319" y="16107"/>
                    <wp:lineTo x="23319" y="13495"/>
                    <wp:lineTo x="22908" y="13278"/>
                    <wp:lineTo x="21810" y="9795"/>
                    <wp:lineTo x="21810" y="1959"/>
                    <wp:lineTo x="19753" y="-653"/>
                    <wp:lineTo x="19067" y="-871"/>
                    <wp:lineTo x="1783" y="-871"/>
                  </wp:wrapPolygon>
                </wp:wrapTight>
                <wp:docPr id="984" name="Speech Bubble: Rectangle with Corners Rounded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1890395"/>
                        </a:xfrm>
                        <a:prstGeom prst="wedgeRoundRectCallout">
                          <a:avLst>
                            <a:gd name="adj1" fmla="val 61723"/>
                            <a:gd name="adj2" fmla="val 1905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A6ACA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9CD2" id="Speech Bubble: Rectangle with Corners Rounded 984" o:spid="_x0000_s1055" type="#_x0000_t62" style="position:absolute;margin-left:19.5pt;margin-top:314.4pt;width:236.2pt;height:148.85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" adj="24132,14915" fillcolor="white [3212]" strokecolor="#747070 [1614]" strokeweight="2.25pt">
                <v:shadow on="t" color="black" opacity="26214f" origin=".5" offset="-3pt,0"/>
                <v:textbox>
                  <w:txbxContent>
                    <w:p w14:paraId="04CA6ACA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6442F">
        <w:rPr>
          <w:noProof/>
        </w:rPr>
        <w:drawing>
          <wp:anchor distT="0" distB="0" distL="114300" distR="114300" simplePos="0" relativeHeight="251876352" behindDoc="1" locked="0" layoutInCell="1" allowOverlap="1" wp14:anchorId="1E4DF0DE" wp14:editId="01BDEEC8">
            <wp:simplePos x="0" y="0"/>
            <wp:positionH relativeFrom="column">
              <wp:posOffset>3705225</wp:posOffset>
            </wp:positionH>
            <wp:positionV relativeFrom="page">
              <wp:posOffset>3581808</wp:posOffset>
            </wp:positionV>
            <wp:extent cx="3135929" cy="3142800"/>
            <wp:effectExtent l="0" t="0" r="7620" b="635"/>
            <wp:wrapTight wrapText="bothSides">
              <wp:wrapPolygon edited="0">
                <wp:start x="8792" y="0"/>
                <wp:lineTo x="7611" y="131"/>
                <wp:lineTo x="3937" y="1833"/>
                <wp:lineTo x="1837" y="4190"/>
                <wp:lineTo x="656" y="6285"/>
                <wp:lineTo x="131" y="7725"/>
                <wp:lineTo x="0" y="8904"/>
                <wp:lineTo x="0" y="12832"/>
                <wp:lineTo x="394" y="14665"/>
                <wp:lineTo x="1443" y="16760"/>
                <wp:lineTo x="3281" y="18986"/>
                <wp:lineTo x="6561" y="20950"/>
                <wp:lineTo x="8530" y="21473"/>
                <wp:lineTo x="8923" y="21473"/>
                <wp:lineTo x="12598" y="21473"/>
                <wp:lineTo x="12991" y="21473"/>
                <wp:lineTo x="14960" y="20950"/>
                <wp:lineTo x="18241" y="18986"/>
                <wp:lineTo x="20209" y="16760"/>
                <wp:lineTo x="21128" y="14665"/>
                <wp:lineTo x="21521" y="12832"/>
                <wp:lineTo x="21521" y="8904"/>
                <wp:lineTo x="21390" y="7725"/>
                <wp:lineTo x="20865" y="6285"/>
                <wp:lineTo x="19684" y="4190"/>
                <wp:lineTo x="17584" y="1833"/>
                <wp:lineTo x="13910" y="131"/>
                <wp:lineTo x="12729" y="0"/>
                <wp:lineTo x="8792" y="0"/>
              </wp:wrapPolygon>
            </wp:wrapTight>
            <wp:docPr id="499437104" name="Picture 7" descr="A cartoon of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37104" name="Picture 7" descr="A cartoon of a child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929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42F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5B381A0" wp14:editId="70ABA4BD">
                <wp:simplePos x="0" y="0"/>
                <wp:positionH relativeFrom="column">
                  <wp:posOffset>247650</wp:posOffset>
                </wp:positionH>
                <wp:positionV relativeFrom="page">
                  <wp:posOffset>1536700</wp:posOffset>
                </wp:positionV>
                <wp:extent cx="3376295" cy="1857375"/>
                <wp:effectExtent l="114300" t="114300" r="167005" b="561975"/>
                <wp:wrapTight wrapText="bothSides">
                  <wp:wrapPolygon edited="0">
                    <wp:start x="1219" y="-1329"/>
                    <wp:lineTo x="-731" y="-886"/>
                    <wp:lineTo x="-731" y="19052"/>
                    <wp:lineTo x="-122" y="20382"/>
                    <wp:lineTo x="15478" y="23926"/>
                    <wp:lineTo x="21328" y="27471"/>
                    <wp:lineTo x="21450" y="27914"/>
                    <wp:lineTo x="22547" y="27914"/>
                    <wp:lineTo x="22547" y="26806"/>
                    <wp:lineTo x="20475" y="23926"/>
                    <wp:lineTo x="21328" y="20382"/>
                    <wp:lineTo x="21815" y="17058"/>
                    <wp:lineTo x="21815" y="1994"/>
                    <wp:lineTo x="20353" y="-886"/>
                    <wp:lineTo x="19987" y="-1329"/>
                    <wp:lineTo x="1219" y="-1329"/>
                  </wp:wrapPolygon>
                </wp:wrapTight>
                <wp:docPr id="986" name="Speech Bubble: Rectangle with Corners Rounded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1857375"/>
                        </a:xfrm>
                        <a:prstGeom prst="wedgeRoundRectCallout">
                          <a:avLst>
                            <a:gd name="adj1" fmla="val 53626"/>
                            <a:gd name="adj2" fmla="val 769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EDD6B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81A0" id="Speech Bubble: Rectangle with Corners Rounded 986" o:spid="_x0000_s1056" type="#_x0000_t62" style="position:absolute;margin-left:19.5pt;margin-top:121pt;width:265.85pt;height:146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" adj="22383,27426" fillcolor="white [3212]" strokecolor="#747070 [1614]" strokeweight="2.25pt">
                <v:shadow on="t" color="black" opacity="26214f" origin=".5,.5" offset="-.74836mm,-.74836mm"/>
                <v:textbox>
                  <w:txbxContent>
                    <w:p w14:paraId="2A8EDD6B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6442F">
        <w:rPr>
          <w:noProof/>
        </w:rPr>
        <w:drawing>
          <wp:anchor distT="0" distB="0" distL="114300" distR="114300" simplePos="0" relativeHeight="251969536" behindDoc="0" locked="0" layoutInCell="1" allowOverlap="1" wp14:anchorId="3B6B10B3" wp14:editId="03DBDE53">
            <wp:simplePos x="0" y="0"/>
            <wp:positionH relativeFrom="column">
              <wp:posOffset>3790950</wp:posOffset>
            </wp:positionH>
            <wp:positionV relativeFrom="paragraph">
              <wp:posOffset>961390</wp:posOffset>
            </wp:positionV>
            <wp:extent cx="3238500" cy="1306195"/>
            <wp:effectExtent l="0" t="0" r="0" b="8255"/>
            <wp:wrapNone/>
            <wp:docPr id="991692098" name="Picture 991692098" descr="A white car with a door and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21232" name="Picture 14" descr="A white car with a door and a let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42F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9B367D4" wp14:editId="24ECCCC7">
                <wp:simplePos x="0" y="0"/>
                <wp:positionH relativeFrom="column">
                  <wp:posOffset>324485</wp:posOffset>
                </wp:positionH>
                <wp:positionV relativeFrom="page">
                  <wp:posOffset>1590258</wp:posOffset>
                </wp:positionV>
                <wp:extent cx="3235960" cy="1746250"/>
                <wp:effectExtent l="0" t="0" r="0" b="6350"/>
                <wp:wrapTight wrapText="bothSides">
                  <wp:wrapPolygon edited="0">
                    <wp:start x="381" y="0"/>
                    <wp:lineTo x="381" y="21443"/>
                    <wp:lineTo x="21108" y="21443"/>
                    <wp:lineTo x="21108" y="0"/>
                    <wp:lineTo x="381" y="0"/>
                  </wp:wrapPolygon>
                </wp:wrapTight>
                <wp:docPr id="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174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2DDCD" w14:textId="77777777" w:rsidR="0096442F" w:rsidRPr="0096442F" w:rsidRDefault="0096442F" w:rsidP="0096442F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442F">
                              <w:rPr>
                                <w:rFonts w:ascii="Convergence" w:hAnsi="Convergence"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en collecting or delivering I might use a post van to help me.</w:t>
                            </w:r>
                          </w:p>
                          <w:p w14:paraId="22A6C8A8" w14:textId="0CDD8423" w:rsidR="0003282D" w:rsidRPr="007B2B1A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67D4" id="_x0000_s1057" type="#_x0000_t202" style="position:absolute;margin-left:25.55pt;margin-top:125.2pt;width:254.8pt;height:137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" filled="f" stroked="f">
                <v:textbox>
                  <w:txbxContent>
                    <w:p w14:paraId="2922DDCD" w14:textId="77777777" w:rsidR="0096442F" w:rsidRPr="0096442F" w:rsidRDefault="0096442F" w:rsidP="0096442F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442F">
                        <w:rPr>
                          <w:rFonts w:ascii="Convergence" w:hAnsi="Convergence"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en collecting or delivering I might use a post van to help me.</w:t>
                      </w:r>
                    </w:p>
                    <w:p w14:paraId="22A6C8A8" w14:textId="0CDD8423" w:rsidR="0003282D" w:rsidRPr="007B2B1A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6442F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6D17BF47" wp14:editId="2B78B1BB">
                <wp:simplePos x="0" y="0"/>
                <wp:positionH relativeFrom="column">
                  <wp:posOffset>815340</wp:posOffset>
                </wp:positionH>
                <wp:positionV relativeFrom="page">
                  <wp:posOffset>8474710</wp:posOffset>
                </wp:positionV>
                <wp:extent cx="3095625" cy="1670685"/>
                <wp:effectExtent l="0" t="0" r="0" b="5715"/>
                <wp:wrapTight wrapText="bothSides">
                  <wp:wrapPolygon edited="0">
                    <wp:start x="399" y="0"/>
                    <wp:lineTo x="399" y="21428"/>
                    <wp:lineTo x="21135" y="21428"/>
                    <wp:lineTo x="21135" y="0"/>
                    <wp:lineTo x="399" y="0"/>
                  </wp:wrapPolygon>
                </wp:wrapTight>
                <wp:docPr id="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67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062F5" w14:textId="77777777" w:rsidR="0096442F" w:rsidRPr="0096442F" w:rsidRDefault="0096442F" w:rsidP="0096442F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442F">
                              <w:rPr>
                                <w:rFonts w:ascii="Convergence" w:hAnsi="Convergence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ople post letters in a post box. I collect letters from the post box.</w:t>
                            </w:r>
                          </w:p>
                          <w:p w14:paraId="1AC7763A" w14:textId="60C902E1" w:rsidR="0003282D" w:rsidRPr="007B2B1A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BF47" id="_x0000_s1058" type="#_x0000_t202" style="position:absolute;margin-left:64.2pt;margin-top:667.3pt;width:243.75pt;height:131.5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" filled="f" stroked="f">
                <v:textbox>
                  <w:txbxContent>
                    <w:p w14:paraId="1A8062F5" w14:textId="77777777" w:rsidR="0096442F" w:rsidRPr="0096442F" w:rsidRDefault="0096442F" w:rsidP="0096442F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442F">
                        <w:rPr>
                          <w:rFonts w:ascii="Convergence" w:hAnsi="Convergence"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ople post letters in a post box. I collect letters from the post box.</w:t>
                      </w:r>
                    </w:p>
                    <w:p w14:paraId="1AC7763A" w14:textId="60C902E1" w:rsidR="0003282D" w:rsidRPr="007B2B1A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122AE">
        <w:rPr>
          <w:noProof/>
        </w:rPr>
        <w:drawing>
          <wp:anchor distT="0" distB="0" distL="114300" distR="114300" simplePos="0" relativeHeight="251967488" behindDoc="0" locked="0" layoutInCell="1" allowOverlap="1" wp14:anchorId="6A0FC601" wp14:editId="3E967264">
            <wp:simplePos x="0" y="0"/>
            <wp:positionH relativeFrom="column">
              <wp:posOffset>4826635</wp:posOffset>
            </wp:positionH>
            <wp:positionV relativeFrom="paragraph">
              <wp:posOffset>6325235</wp:posOffset>
            </wp:positionV>
            <wp:extent cx="1292987" cy="3270960"/>
            <wp:effectExtent l="0" t="0" r="2540" b="5715"/>
            <wp:wrapNone/>
            <wp:docPr id="831627119" name="Picture 831627119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05956" name="Picture 12" descr="A white rectangular object with a black bord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987" cy="32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C25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119EAA2" wp14:editId="3DD9D520">
                <wp:simplePos x="0" y="0"/>
                <wp:positionH relativeFrom="column">
                  <wp:posOffset>821064</wp:posOffset>
                </wp:positionH>
                <wp:positionV relativeFrom="page">
                  <wp:posOffset>8375745</wp:posOffset>
                </wp:positionV>
                <wp:extent cx="3095625" cy="1765935"/>
                <wp:effectExtent l="114300" t="1333500" r="504825" b="120015"/>
                <wp:wrapTight wrapText="bothSides">
                  <wp:wrapPolygon edited="0">
                    <wp:start x="24458" y="-16311"/>
                    <wp:lineTo x="21268" y="-12117"/>
                    <wp:lineTo x="18343" y="-12117"/>
                    <wp:lineTo x="18343" y="-8388"/>
                    <wp:lineTo x="15419" y="-8388"/>
                    <wp:lineTo x="15419" y="-4660"/>
                    <wp:lineTo x="12628" y="-4660"/>
                    <wp:lineTo x="12628" y="-932"/>
                    <wp:lineTo x="-665" y="-932"/>
                    <wp:lineTo x="-798" y="17942"/>
                    <wp:lineTo x="0" y="21437"/>
                    <wp:lineTo x="930" y="22369"/>
                    <wp:lineTo x="1063" y="22835"/>
                    <wp:lineTo x="20204" y="22835"/>
                    <wp:lineTo x="20337" y="22369"/>
                    <wp:lineTo x="21135" y="21437"/>
                    <wp:lineTo x="21932" y="17942"/>
                    <wp:lineTo x="22065" y="466"/>
                    <wp:lineTo x="20869" y="-932"/>
                    <wp:lineTo x="20869" y="-4660"/>
                    <wp:lineTo x="23926" y="-12117"/>
                    <wp:lineTo x="24990" y="-15612"/>
                    <wp:lineTo x="24990" y="-16311"/>
                    <wp:lineTo x="24458" y="-16311"/>
                  </wp:wrapPolygon>
                </wp:wrapTight>
                <wp:docPr id="982" name="Speech Bubble: Rectangle with Corners Rounded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65935"/>
                        </a:xfrm>
                        <a:prstGeom prst="wedgeRoundRectCallout">
                          <a:avLst>
                            <a:gd name="adj1" fmla="val 64421"/>
                            <a:gd name="adj2" fmla="val -12189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58FA3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EAA2" id="Speech Bubble: Rectangle with Corners Rounded 982" o:spid="_x0000_s1059" type="#_x0000_t62" style="position:absolute;margin-left:64.65pt;margin-top:659.5pt;width:243.75pt;height:139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" adj="24715,-15528" fillcolor="white [3212]" strokecolor="#747070 [1614]" strokeweight="2.25pt">
                <v:shadow on="t" color="black" opacity="26214f" origin=".5,-.5" offset="-.74836mm,.74836mm"/>
                <v:textbox>
                  <w:txbxContent>
                    <w:p w14:paraId="73758FA3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53E3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E77245" wp14:editId="3F5ADCDF">
                <wp:simplePos x="0" y="0"/>
                <wp:positionH relativeFrom="column">
                  <wp:posOffset>66675</wp:posOffset>
                </wp:positionH>
                <wp:positionV relativeFrom="paragraph">
                  <wp:posOffset>9499287</wp:posOffset>
                </wp:positionV>
                <wp:extent cx="7060565" cy="226041"/>
                <wp:effectExtent l="0" t="0" r="0" b="3175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980E7" w14:textId="0707B3F4" w:rsidR="00853E31" w:rsidRPr="00B869E9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74B53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4D2F656" w14:textId="77777777" w:rsidR="00853E31" w:rsidRPr="0098137C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7245" id="_x0000_s1060" type="#_x0000_t202" style="position:absolute;margin-left:5.25pt;margin-top:748pt;width:555.95pt;height:1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" filled="f" stroked="f">
                <v:textbox>
                  <w:txbxContent>
                    <w:p w14:paraId="5EF980E7" w14:textId="0707B3F4" w:rsidR="00853E31" w:rsidRPr="00B869E9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974B53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4D2F656" w14:textId="77777777" w:rsidR="00853E31" w:rsidRPr="0098137C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DE4">
        <w:br w:type="page"/>
      </w:r>
    </w:p>
    <w:p w14:paraId="03B954E1" w14:textId="725B9DF3" w:rsidR="00853E31" w:rsidRDefault="00974B53" w:rsidP="00853E31">
      <w:r>
        <w:rPr>
          <w:noProof/>
        </w:rPr>
        <w:lastRenderedPageBreak/>
        <w:drawing>
          <wp:anchor distT="0" distB="0" distL="114300" distR="114300" simplePos="0" relativeHeight="251883520" behindDoc="1" locked="0" layoutInCell="1" allowOverlap="1" wp14:anchorId="1D3D175D" wp14:editId="45EF7BCB">
            <wp:simplePos x="0" y="0"/>
            <wp:positionH relativeFrom="column">
              <wp:posOffset>5943600</wp:posOffset>
            </wp:positionH>
            <wp:positionV relativeFrom="page">
              <wp:posOffset>367030</wp:posOffset>
            </wp:positionV>
            <wp:extent cx="1078230" cy="1079500"/>
            <wp:effectExtent l="76200" t="76200" r="83820" b="82550"/>
            <wp:wrapTight wrapText="bothSides">
              <wp:wrapPolygon edited="0">
                <wp:start x="7633" y="-1525"/>
                <wp:lineTo x="-763" y="-1144"/>
                <wp:lineTo x="-1527" y="4955"/>
                <wp:lineTo x="-1527" y="15628"/>
                <wp:lineTo x="-382" y="17534"/>
                <wp:lineTo x="6488" y="22489"/>
                <wp:lineTo x="7251" y="22871"/>
                <wp:lineTo x="13357" y="22871"/>
                <wp:lineTo x="13739" y="22489"/>
                <wp:lineTo x="20989" y="17534"/>
                <wp:lineTo x="20989" y="17153"/>
                <wp:lineTo x="22898" y="11435"/>
                <wp:lineTo x="22898" y="11054"/>
                <wp:lineTo x="21371" y="5336"/>
                <wp:lineTo x="21753" y="3431"/>
                <wp:lineTo x="15647" y="-1144"/>
                <wp:lineTo x="13357" y="-1525"/>
                <wp:lineTo x="7633" y="-1525"/>
              </wp:wrapPolygon>
            </wp:wrapTight>
            <wp:docPr id="1345920671" name="Picture 1345920671" descr="A cartoon of a person in a yellow v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59657" name="Picture 8" descr="A cartoon of a person in a yellow ves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F9DD5E9" wp14:editId="06D215E3">
                <wp:simplePos x="0" y="0"/>
                <wp:positionH relativeFrom="column">
                  <wp:posOffset>97790</wp:posOffset>
                </wp:positionH>
                <wp:positionV relativeFrom="paragraph">
                  <wp:posOffset>97790</wp:posOffset>
                </wp:positionV>
                <wp:extent cx="7009130" cy="10217150"/>
                <wp:effectExtent l="19050" t="19050" r="20320" b="0"/>
                <wp:wrapNone/>
                <wp:docPr id="998" name="Group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999" name="Rectangle: Rounded Corners 999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EFE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050059" w14:textId="77777777" w:rsidR="00974B53" w:rsidRPr="00B869E9" w:rsidRDefault="00974B53" w:rsidP="00974B5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CABCF00" w14:textId="0FC94266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1" name="Rectangle: Rounded Corners 1001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DD5E9" id="Group 998" o:spid="_x0000_s1061" style="position:absolute;margin-left:7.7pt;margin-top:7.7pt;width:551.9pt;height:804.5pt;z-index:251679744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">
                <v:roundrect id="Rectangle: Rounded Corners 999" o:spid="_x0000_s1062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" fillcolor="#ffefef" strokecolor="red" strokeweight="2.25pt">
                  <v:stroke joinstyle="miter"/>
                </v:roundrect>
                <v:shape id="_x0000_s1063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<v:textbox>
                    <w:txbxContent>
                      <w:p w14:paraId="37050059" w14:textId="77777777" w:rsidR="00974B53" w:rsidRPr="00B869E9" w:rsidRDefault="00974B53" w:rsidP="00974B5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CABCF00" w14:textId="0FC94266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001" o:spid="_x0000_s1064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" fillcolor="white [3212]" strokecolor="red" strokeweight="2.25pt">
                  <v:stroke joinstyle="miter"/>
                </v:roundrect>
              </v:group>
            </w:pict>
          </mc:Fallback>
        </mc:AlternateContent>
      </w:r>
    </w:p>
    <w:p w14:paraId="77F9E193" w14:textId="4EDE3DC4" w:rsidR="00853E31" w:rsidRDefault="00853E31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740EE6" wp14:editId="1BD83114">
                <wp:simplePos x="0" y="0"/>
                <wp:positionH relativeFrom="column">
                  <wp:posOffset>-806451</wp:posOffset>
                </wp:positionH>
                <wp:positionV relativeFrom="paragraph">
                  <wp:posOffset>410475</wp:posOffset>
                </wp:positionV>
                <wp:extent cx="7709409" cy="1287020"/>
                <wp:effectExtent l="0" t="190500" r="0" b="18034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578">
                          <a:off x="0" y="0"/>
                          <a:ext cx="7709409" cy="1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493F2" w14:textId="7153E5AF" w:rsidR="00170212" w:rsidRPr="00974B53" w:rsidRDefault="00170212" w:rsidP="00170212">
                            <w:pPr>
                              <w:jc w:val="center"/>
                              <w:rPr>
                                <w:rFonts w:ascii="Ranchers" w:hAnsi="Ranchers"/>
                                <w:color w:val="FFBDBD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4B53">
                              <w:rPr>
                                <w:rFonts w:ascii="Ranchers" w:hAnsi="Ranchers"/>
                                <w:color w:val="FFBDBD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raw a </w:t>
                            </w:r>
                            <w:r w:rsidR="00974B53" w:rsidRPr="00974B53">
                              <w:rPr>
                                <w:rFonts w:ascii="Ranchers" w:hAnsi="Ranchers"/>
                                <w:color w:val="FFBDBD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stal Worker</w:t>
                            </w:r>
                            <w:r w:rsidRPr="00974B53">
                              <w:rPr>
                                <w:rFonts w:ascii="Ranchers" w:hAnsi="Ranchers"/>
                                <w:color w:val="FFBDBD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1F08B2E9" w14:textId="77777777" w:rsidR="00853E31" w:rsidRPr="00974B53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BDBD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0EE6" id="_x0000_s1065" type="#_x0000_t202" style="position:absolute;margin-left:-63.5pt;margin-top:32.3pt;width:607.05pt;height:101.35pt;rotation:-192700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" filled="f" stroked="f">
                <v:textbox>
                  <w:txbxContent>
                    <w:p w14:paraId="159493F2" w14:textId="7153E5AF" w:rsidR="00170212" w:rsidRPr="00974B53" w:rsidRDefault="00170212" w:rsidP="00170212">
                      <w:pPr>
                        <w:jc w:val="center"/>
                        <w:rPr>
                          <w:rFonts w:ascii="Ranchers" w:hAnsi="Ranchers"/>
                          <w:color w:val="FFBDBD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4B53">
                        <w:rPr>
                          <w:rFonts w:ascii="Ranchers" w:hAnsi="Ranchers"/>
                          <w:color w:val="FFBDBD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raw a </w:t>
                      </w:r>
                      <w:r w:rsidR="00974B53" w:rsidRPr="00974B53">
                        <w:rPr>
                          <w:rFonts w:ascii="Ranchers" w:hAnsi="Ranchers"/>
                          <w:color w:val="FFBDBD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stal Worker</w:t>
                      </w:r>
                      <w:r w:rsidRPr="00974B53">
                        <w:rPr>
                          <w:rFonts w:ascii="Ranchers" w:hAnsi="Ranchers"/>
                          <w:color w:val="FFBDBD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1F08B2E9" w14:textId="77777777" w:rsidR="00853E31" w:rsidRPr="00974B53" w:rsidRDefault="00853E31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FFBDBD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84FBA30" w14:textId="0321EAE8" w:rsidR="00853E31" w:rsidRDefault="00853E31" w:rsidP="00853E31"/>
    <w:p w14:paraId="35A6B1F5" w14:textId="16D66788" w:rsidR="00853E31" w:rsidRDefault="00853E31" w:rsidP="00853E31">
      <w:r>
        <w:t xml:space="preserve"> </w:t>
      </w:r>
    </w:p>
    <w:p w14:paraId="5705DAC5" w14:textId="4D48AF7D" w:rsidR="00853E31" w:rsidRDefault="00853E31" w:rsidP="00853E31">
      <w:r>
        <w:br w:type="page"/>
      </w:r>
    </w:p>
    <w:p w14:paraId="16A69E72" w14:textId="75C3BC8C" w:rsidR="00853E31" w:rsidRDefault="00974B53" w:rsidP="00853E31">
      <w:r>
        <w:rPr>
          <w:noProof/>
        </w:rPr>
        <w:lastRenderedPageBreak/>
        <w:drawing>
          <wp:anchor distT="0" distB="0" distL="114300" distR="114300" simplePos="0" relativeHeight="251885568" behindDoc="1" locked="0" layoutInCell="1" allowOverlap="1" wp14:anchorId="3C2945D3" wp14:editId="0F6CFB8F">
            <wp:simplePos x="0" y="0"/>
            <wp:positionH relativeFrom="column">
              <wp:posOffset>5902960</wp:posOffset>
            </wp:positionH>
            <wp:positionV relativeFrom="page">
              <wp:posOffset>396562</wp:posOffset>
            </wp:positionV>
            <wp:extent cx="1078230" cy="1079500"/>
            <wp:effectExtent l="76200" t="76200" r="83820" b="82550"/>
            <wp:wrapTight wrapText="bothSides">
              <wp:wrapPolygon edited="0">
                <wp:start x="7633" y="-1525"/>
                <wp:lineTo x="-763" y="-1144"/>
                <wp:lineTo x="-1527" y="4955"/>
                <wp:lineTo x="-1527" y="15628"/>
                <wp:lineTo x="-382" y="17534"/>
                <wp:lineTo x="6488" y="22489"/>
                <wp:lineTo x="7251" y="22871"/>
                <wp:lineTo x="13357" y="22871"/>
                <wp:lineTo x="13739" y="22489"/>
                <wp:lineTo x="20989" y="17534"/>
                <wp:lineTo x="20989" y="17153"/>
                <wp:lineTo x="22898" y="11435"/>
                <wp:lineTo x="22898" y="11054"/>
                <wp:lineTo x="21371" y="5336"/>
                <wp:lineTo x="21753" y="3431"/>
                <wp:lineTo x="15647" y="-1144"/>
                <wp:lineTo x="13357" y="-1525"/>
                <wp:lineTo x="7633" y="-1525"/>
              </wp:wrapPolygon>
            </wp:wrapTight>
            <wp:docPr id="1187259255" name="Picture 1187259255" descr="A cartoon of a person in a yellow v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59657" name="Picture 8" descr="A cartoon of a person in a yellow ves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A8A6C02" wp14:editId="449E4DED">
                <wp:simplePos x="0" y="0"/>
                <wp:positionH relativeFrom="column">
                  <wp:posOffset>93345</wp:posOffset>
                </wp:positionH>
                <wp:positionV relativeFrom="paragraph">
                  <wp:posOffset>93345</wp:posOffset>
                </wp:positionV>
                <wp:extent cx="7009130" cy="10217150"/>
                <wp:effectExtent l="19050" t="19050" r="20320" b="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EFE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27C53E" w14:textId="77777777" w:rsidR="00974B53" w:rsidRPr="00B869E9" w:rsidRDefault="00974B53" w:rsidP="00974B5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1EDA56A" w14:textId="1B55804D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9" name="Rectangle: Rounded Corners 1009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A6C02" id="Group 1006" o:spid="_x0000_s1066" style="position:absolute;margin-left:7.35pt;margin-top:7.35pt;width:551.9pt;height:804.5pt;z-index:251680768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">
                <v:roundrect id="Rectangle: Rounded Corners 1007" o:spid="_x0000_s1067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" fillcolor="#ffefef" strokecolor="red" strokeweight="2.25pt">
                  <v:stroke joinstyle="miter"/>
                </v:roundrect>
                <v:shape id="_x0000_s1068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3A27C53E" w14:textId="77777777" w:rsidR="00974B53" w:rsidRPr="00B869E9" w:rsidRDefault="00974B53" w:rsidP="00974B5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1EDA56A" w14:textId="1B55804D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009" o:spid="_x0000_s1069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" fillcolor="white [3212]" strokecolor="red" strokeweight="2.25pt">
                  <v:stroke joinstyle="miter"/>
                </v:roundrect>
              </v:group>
            </w:pict>
          </mc:Fallback>
        </mc:AlternateContent>
      </w:r>
    </w:p>
    <w:p w14:paraId="11193DF4" w14:textId="173D3A90" w:rsidR="00853E31" w:rsidRDefault="00974B53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20D876A" wp14:editId="5C71CC7A">
                <wp:simplePos x="0" y="0"/>
                <wp:positionH relativeFrom="column">
                  <wp:posOffset>1716405</wp:posOffset>
                </wp:positionH>
                <wp:positionV relativeFrom="paragraph">
                  <wp:posOffset>336228</wp:posOffset>
                </wp:positionV>
                <wp:extent cx="5085222" cy="1287020"/>
                <wp:effectExtent l="0" t="0" r="0" b="0"/>
                <wp:wrapNone/>
                <wp:docPr id="5787465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222" cy="1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3CA87" w14:textId="2D843B8A" w:rsidR="00974B53" w:rsidRPr="00974B53" w:rsidRDefault="00974B53" w:rsidP="00974B53">
                            <w:pPr>
                              <w:jc w:val="center"/>
                              <w:rPr>
                                <w:rFonts w:ascii="Ranchers" w:hAnsi="Ranchers"/>
                                <w:color w:val="FFBDBD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4B53">
                              <w:rPr>
                                <w:rFonts w:ascii="Ranchers" w:hAnsi="Ranchers"/>
                                <w:color w:val="FFBDBD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stal Worker!</w:t>
                            </w:r>
                          </w:p>
                          <w:p w14:paraId="5BCD7A54" w14:textId="77777777" w:rsidR="00974B53" w:rsidRPr="00974B53" w:rsidRDefault="00974B53" w:rsidP="00974B53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BDBD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876A" id="_x0000_s1070" type="#_x0000_t202" style="position:absolute;margin-left:135.15pt;margin-top:26.45pt;width:400.4pt;height:101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" filled="f" stroked="f">
                <v:textbox>
                  <w:txbxContent>
                    <w:p w14:paraId="5793CA87" w14:textId="2D843B8A" w:rsidR="00974B53" w:rsidRPr="00974B53" w:rsidRDefault="00974B53" w:rsidP="00974B53">
                      <w:pPr>
                        <w:jc w:val="center"/>
                        <w:rPr>
                          <w:rFonts w:ascii="Ranchers" w:hAnsi="Ranchers"/>
                          <w:color w:val="FFBDBD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4B53">
                        <w:rPr>
                          <w:rFonts w:ascii="Ranchers" w:hAnsi="Ranchers"/>
                          <w:color w:val="FFBDBD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stal Worker!</w:t>
                      </w:r>
                    </w:p>
                    <w:p w14:paraId="5BCD7A54" w14:textId="77777777" w:rsidR="00974B53" w:rsidRPr="00974B53" w:rsidRDefault="00974B53" w:rsidP="00974B53">
                      <w:pPr>
                        <w:jc w:val="center"/>
                        <w:rPr>
                          <w:rFonts w:ascii="Ranchers" w:hAnsi="Ranchers"/>
                          <w:bCs/>
                          <w:color w:val="FFBDBD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033EA4" wp14:editId="4FDF8C7B">
                <wp:simplePos x="0" y="0"/>
                <wp:positionH relativeFrom="column">
                  <wp:posOffset>-1031875</wp:posOffset>
                </wp:positionH>
                <wp:positionV relativeFrom="paragraph">
                  <wp:posOffset>249877</wp:posOffset>
                </wp:positionV>
                <wp:extent cx="7011859" cy="1214651"/>
                <wp:effectExtent l="0" t="552450" r="0" b="55753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3180">
                          <a:off x="0" y="0"/>
                          <a:ext cx="7011859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73AA" w14:textId="09CFE018" w:rsidR="00853E31" w:rsidRPr="00974B53" w:rsidRDefault="002059BF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BDBD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4B53">
                              <w:rPr>
                                <w:rFonts w:ascii="Ranchers" w:hAnsi="Ranchers"/>
                                <w:color w:val="FFBDBD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aw and write about 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3EA4" id="_x0000_s1071" type="#_x0000_t202" style="position:absolute;margin-left:-81.25pt;margin-top:19.7pt;width:552.1pt;height:95.65pt;rotation:-619119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" filled="f" stroked="f">
                <v:textbox>
                  <w:txbxContent>
                    <w:p w14:paraId="3F7E73AA" w14:textId="09CFE018" w:rsidR="00853E31" w:rsidRPr="00974B53" w:rsidRDefault="002059BF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FFBDBD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4B53">
                        <w:rPr>
                          <w:rFonts w:ascii="Ranchers" w:hAnsi="Ranchers"/>
                          <w:color w:val="FFBDBD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Draw and write about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20BB8E" wp14:editId="5C32812B">
                <wp:simplePos x="0" y="0"/>
                <wp:positionH relativeFrom="column">
                  <wp:posOffset>310979</wp:posOffset>
                </wp:positionH>
                <wp:positionV relativeFrom="paragraph">
                  <wp:posOffset>6221313</wp:posOffset>
                </wp:positionV>
                <wp:extent cx="6659880" cy="3554104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554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18B0D" w14:textId="77777777" w:rsidR="00853E31" w:rsidRPr="00933A5C" w:rsidRDefault="00853E31" w:rsidP="00853E31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BB8E" id="_x0000_s1072" type="#_x0000_t202" style="position:absolute;margin-left:24.5pt;margin-top:489.85pt;width:524.4pt;height:27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" filled="f" stroked="f">
                <v:textbox>
                  <w:txbxContent>
                    <w:p w14:paraId="75918B0D" w14:textId="77777777" w:rsidR="00853E31" w:rsidRPr="00933A5C" w:rsidRDefault="00853E31" w:rsidP="00853E31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53E31">
        <w:br w:type="page"/>
      </w:r>
      <w:r>
        <w:rPr>
          <w:noProof/>
        </w:rPr>
        <w:lastRenderedPageBreak/>
        <w:drawing>
          <wp:anchor distT="0" distB="0" distL="114300" distR="114300" simplePos="0" relativeHeight="251887616" behindDoc="1" locked="0" layoutInCell="1" allowOverlap="1" wp14:anchorId="456F5F23" wp14:editId="62FB4423">
            <wp:simplePos x="0" y="0"/>
            <wp:positionH relativeFrom="column">
              <wp:posOffset>5916930</wp:posOffset>
            </wp:positionH>
            <wp:positionV relativeFrom="page">
              <wp:posOffset>386402</wp:posOffset>
            </wp:positionV>
            <wp:extent cx="1078230" cy="1079500"/>
            <wp:effectExtent l="76200" t="76200" r="83820" b="82550"/>
            <wp:wrapTight wrapText="bothSides">
              <wp:wrapPolygon edited="0">
                <wp:start x="7633" y="-1525"/>
                <wp:lineTo x="-763" y="-1144"/>
                <wp:lineTo x="-1527" y="4955"/>
                <wp:lineTo x="-1527" y="15628"/>
                <wp:lineTo x="-382" y="17534"/>
                <wp:lineTo x="6488" y="22489"/>
                <wp:lineTo x="7251" y="22871"/>
                <wp:lineTo x="13357" y="22871"/>
                <wp:lineTo x="13739" y="22489"/>
                <wp:lineTo x="20989" y="17534"/>
                <wp:lineTo x="20989" y="17153"/>
                <wp:lineTo x="22898" y="11435"/>
                <wp:lineTo x="22898" y="11054"/>
                <wp:lineTo x="21371" y="5336"/>
                <wp:lineTo x="21753" y="3431"/>
                <wp:lineTo x="15647" y="-1144"/>
                <wp:lineTo x="13357" y="-1525"/>
                <wp:lineTo x="7633" y="-1525"/>
              </wp:wrapPolygon>
            </wp:wrapTight>
            <wp:docPr id="1031829590" name="Picture 1031829590" descr="A cartoon of a person in a yellow v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59657" name="Picture 8" descr="A cartoon of a person in a yellow ves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8A60F40" wp14:editId="08205A3D">
                <wp:simplePos x="0" y="0"/>
                <wp:positionH relativeFrom="column">
                  <wp:posOffset>93345</wp:posOffset>
                </wp:positionH>
                <wp:positionV relativeFrom="paragraph">
                  <wp:posOffset>93345</wp:posOffset>
                </wp:positionV>
                <wp:extent cx="7009130" cy="10217150"/>
                <wp:effectExtent l="19050" t="19050" r="20320" b="0"/>
                <wp:wrapNone/>
                <wp:docPr id="1015" name="Group 1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1016" name="Rectangle: Rounded Corners 1016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EFEF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139D5" w14:textId="77777777" w:rsidR="00974B53" w:rsidRPr="00B869E9" w:rsidRDefault="00974B53" w:rsidP="00974B5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F752297" w14:textId="36CEE76E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8" name="Rectangle: Rounded Corners 1018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60F40" id="Group 1015" o:spid="_x0000_s1073" style="position:absolute;margin-left:7.35pt;margin-top:7.35pt;width:551.9pt;height:804.5pt;z-index:251681792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">
                <v:roundrect id="Rectangle: Rounded Corners 1016" o:spid="_x0000_s1074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" fillcolor="#ffefef" strokecolor="red" strokeweight="2.25pt">
                  <v:stroke joinstyle="miter"/>
                </v:roundrect>
                <v:shape id="_x0000_s1075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Wm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70RvL6JJ8jZEwAA//8DAFBLAQItABQABgAIAAAAIQDb4fbL7gAAAIUBAAATAAAAAAAAAAAAAAAA&#10;AAAAAABbQ29udGVudF9UeXBlc10ueG1sUEsBAi0AFAAGAAgAAAAhAFr0LFu/AAAAFQEAAAsAAAAA&#10;AAAAAAAAAAAAHwEAAF9yZWxzLy5yZWxzUEsBAi0AFAAGAAgAAAAhALoZaYLBAAAA3QAAAA8AAAAA&#10;AAAAAAAAAAAABwIAAGRycy9kb3ducmV2LnhtbFBLBQYAAAAAAwADALcAAAD1AgAAAAA=&#10;" filled="f" stroked="f">
                  <v:textbox>
                    <w:txbxContent>
                      <w:p w14:paraId="3A9139D5" w14:textId="77777777" w:rsidR="00974B53" w:rsidRPr="00B869E9" w:rsidRDefault="00974B53" w:rsidP="00974B5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F752297" w14:textId="36CEE76E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018" o:spid="_x0000_s1076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" fillcolor="white [3212]" strokecolor="red" strokeweight="2.25pt">
                  <v:stroke joinstyle="miter"/>
                </v:roundrect>
              </v:group>
            </w:pict>
          </mc:Fallback>
        </mc:AlternateContent>
      </w:r>
      <w:r w:rsidR="00853E31">
        <w:t xml:space="preserve"> </w:t>
      </w:r>
    </w:p>
    <w:p w14:paraId="106A7882" w14:textId="4EF71666" w:rsidR="00853E31" w:rsidRDefault="00974B53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906ED08" wp14:editId="14BE5564">
                <wp:simplePos x="0" y="0"/>
                <wp:positionH relativeFrom="column">
                  <wp:posOffset>-1022045</wp:posOffset>
                </wp:positionH>
                <wp:positionV relativeFrom="paragraph">
                  <wp:posOffset>217805</wp:posOffset>
                </wp:positionV>
                <wp:extent cx="7011859" cy="1214651"/>
                <wp:effectExtent l="0" t="552450" r="0" b="557530"/>
                <wp:wrapNone/>
                <wp:docPr id="1997267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3180">
                          <a:off x="0" y="0"/>
                          <a:ext cx="7011859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F2A0F" w14:textId="77777777" w:rsidR="00974B53" w:rsidRPr="00974B53" w:rsidRDefault="00974B53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BDBD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4B53">
                              <w:rPr>
                                <w:rFonts w:ascii="Ranchers" w:hAnsi="Ranchers"/>
                                <w:color w:val="FFBDBD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aw and write about 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6ED08" id="_x0000_s1077" type="#_x0000_t202" style="position:absolute;margin-left:-80.5pt;margin-top:17.15pt;width:552.1pt;height:95.65pt;rotation:-619119fd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" filled="f" stroked="f">
                <v:textbox>
                  <w:txbxContent>
                    <w:p w14:paraId="0D0F2A0F" w14:textId="77777777" w:rsidR="00974B53" w:rsidRPr="00974B53" w:rsidRDefault="00974B53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FFBDBD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4B53">
                        <w:rPr>
                          <w:rFonts w:ascii="Ranchers" w:hAnsi="Ranchers"/>
                          <w:color w:val="FFBDBD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Draw and write about a</w:t>
                      </w:r>
                    </w:p>
                  </w:txbxContent>
                </v:textbox>
              </v:shape>
            </w:pict>
          </mc:Fallback>
        </mc:AlternateContent>
      </w:r>
    </w:p>
    <w:p w14:paraId="79EE61A8" w14:textId="78233798" w:rsidR="005B0DE4" w:rsidRDefault="00974B53" w:rsidP="0003282D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99AAE67" wp14:editId="64DE9479">
                <wp:simplePos x="0" y="0"/>
                <wp:positionH relativeFrom="column">
                  <wp:posOffset>1724965</wp:posOffset>
                </wp:positionH>
                <wp:positionV relativeFrom="paragraph">
                  <wp:posOffset>18415</wp:posOffset>
                </wp:positionV>
                <wp:extent cx="5085222" cy="1287020"/>
                <wp:effectExtent l="0" t="0" r="0" b="0"/>
                <wp:wrapNone/>
                <wp:docPr id="1434082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222" cy="1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D2EB6" w14:textId="77777777" w:rsidR="00974B53" w:rsidRPr="00974B53" w:rsidRDefault="00974B53" w:rsidP="00974B53">
                            <w:pPr>
                              <w:jc w:val="center"/>
                              <w:rPr>
                                <w:rFonts w:ascii="Ranchers" w:hAnsi="Ranchers"/>
                                <w:color w:val="FFBDBD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4B53">
                              <w:rPr>
                                <w:rFonts w:ascii="Ranchers" w:hAnsi="Ranchers"/>
                                <w:color w:val="FFBDBD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stal Worker!</w:t>
                            </w:r>
                          </w:p>
                          <w:p w14:paraId="6F85BB7F" w14:textId="77777777" w:rsidR="00974B53" w:rsidRPr="00974B53" w:rsidRDefault="00974B53" w:rsidP="00974B53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FFBDBD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AAE67" id="_x0000_s1078" type="#_x0000_t202" style="position:absolute;margin-left:135.8pt;margin-top:1.45pt;width:400.4pt;height:101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" filled="f" stroked="f">
                <v:textbox>
                  <w:txbxContent>
                    <w:p w14:paraId="19CD2EB6" w14:textId="77777777" w:rsidR="00974B53" w:rsidRPr="00974B53" w:rsidRDefault="00974B53" w:rsidP="00974B53">
                      <w:pPr>
                        <w:jc w:val="center"/>
                        <w:rPr>
                          <w:rFonts w:ascii="Ranchers" w:hAnsi="Ranchers"/>
                          <w:color w:val="FFBDBD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4B53">
                        <w:rPr>
                          <w:rFonts w:ascii="Ranchers" w:hAnsi="Ranchers"/>
                          <w:color w:val="FFBDBD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stal Worker!</w:t>
                      </w:r>
                    </w:p>
                    <w:p w14:paraId="6F85BB7F" w14:textId="77777777" w:rsidR="00974B53" w:rsidRPr="00974B53" w:rsidRDefault="00974B53" w:rsidP="00974B53">
                      <w:pPr>
                        <w:jc w:val="center"/>
                        <w:rPr>
                          <w:rFonts w:ascii="Ranchers" w:hAnsi="Ranchers"/>
                          <w:bCs/>
                          <w:color w:val="FFBDBD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0AA152" w14:textId="634D2817" w:rsidR="005B0DE4" w:rsidRDefault="00853E31"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741E6C" wp14:editId="18923281">
                <wp:simplePos x="0" y="0"/>
                <wp:positionH relativeFrom="column">
                  <wp:posOffset>297332</wp:posOffset>
                </wp:positionH>
                <wp:positionV relativeFrom="paragraph">
                  <wp:posOffset>3862591</wp:posOffset>
                </wp:positionV>
                <wp:extent cx="6762750" cy="5354661"/>
                <wp:effectExtent l="0" t="0" r="0" b="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53546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F0F11" w14:textId="13695A43" w:rsidR="00853E31" w:rsidRPr="00933A5C" w:rsidRDefault="00853E31" w:rsidP="00853E31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1E6C" id="_x0000_s1079" type="#_x0000_t202" style="position:absolute;margin-left:23.4pt;margin-top:304.15pt;width:532.5pt;height:42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" filled="f" stroked="f">
                <v:textbox>
                  <w:txbxContent>
                    <w:p w14:paraId="3E9F0F11" w14:textId="13695A43" w:rsidR="00853E31" w:rsidRPr="00933A5C" w:rsidRDefault="00853E31" w:rsidP="00853E31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72"/>
                          <w:szCs w:val="72"/>
                        </w:rPr>
                        <w:t>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B0DE4">
        <w:br w:type="page"/>
      </w:r>
    </w:p>
    <w:p w14:paraId="15B8E875" w14:textId="5369F5AC" w:rsidR="006C7B8B" w:rsidRDefault="006C7B8B" w:rsidP="004F5611">
      <w:pPr>
        <w:sectPr w:rsidR="006C7B8B" w:rsidSect="009D0FEA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6ACD3A78" w14:textId="770E0790" w:rsidR="00890B3A" w:rsidRDefault="00890B3A" w:rsidP="006C7B8B">
      <w:pPr>
        <w:tabs>
          <w:tab w:val="left" w:pos="6120"/>
        </w:tabs>
      </w:pPr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3AADEB55" wp14:editId="7F8C37E1">
                <wp:simplePos x="0" y="0"/>
                <wp:positionH relativeFrom="column">
                  <wp:posOffset>184150</wp:posOffset>
                </wp:positionH>
                <wp:positionV relativeFrom="page">
                  <wp:posOffset>238496</wp:posOffset>
                </wp:positionV>
                <wp:extent cx="9962515" cy="1024255"/>
                <wp:effectExtent l="0" t="0" r="0" b="6350"/>
                <wp:wrapTight wrapText="bothSides">
                  <wp:wrapPolygon edited="0">
                    <wp:start x="124" y="0"/>
                    <wp:lineTo x="124" y="21145"/>
                    <wp:lineTo x="21436" y="21145"/>
                    <wp:lineTo x="21436" y="0"/>
                    <wp:lineTo x="124" y="0"/>
                  </wp:wrapPolygon>
                </wp:wrapTight>
                <wp:docPr id="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51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C40A2" w14:textId="6AC0610A" w:rsidR="00933795" w:rsidRPr="00974B53" w:rsidRDefault="00933795" w:rsidP="00890B3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BDBD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4B53">
                              <w:rPr>
                                <w:rFonts w:ascii="Convergence" w:hAnsi="Convergence"/>
                                <w:b/>
                                <w:color w:val="FFBDBD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 you draw</w:t>
                            </w:r>
                            <w:r w:rsidR="00890B3A" w:rsidRPr="00974B53">
                              <w:rPr>
                                <w:rFonts w:ascii="Convergence" w:hAnsi="Convergence"/>
                                <w:b/>
                                <w:color w:val="FFBDBD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e items </w:t>
                            </w:r>
                            <w:r w:rsidR="00A55DA8" w:rsidRPr="00974B53">
                              <w:rPr>
                                <w:rFonts w:ascii="Convergence" w:hAnsi="Convergence"/>
                                <w:b/>
                                <w:color w:val="FFBDBD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974B53">
                              <w:rPr>
                                <w:rFonts w:ascii="Convergence" w:hAnsi="Convergence"/>
                                <w:b/>
                                <w:color w:val="FFBDBD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74B53" w:rsidRPr="00974B53">
                              <w:rPr>
                                <w:rFonts w:ascii="Convergence" w:hAnsi="Convergence"/>
                                <w:b/>
                                <w:color w:val="FFBDBD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stal worker </w:t>
                            </w:r>
                            <w:r w:rsidR="00890B3A" w:rsidRPr="00974B53">
                              <w:rPr>
                                <w:rFonts w:ascii="Convergence" w:hAnsi="Convergence"/>
                                <w:b/>
                                <w:color w:val="FFBDBD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eds</w:t>
                            </w:r>
                            <w:r w:rsidRPr="00974B53">
                              <w:rPr>
                                <w:rFonts w:ascii="Convergence" w:hAnsi="Convergence"/>
                                <w:b/>
                                <w:color w:val="FFBDBD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DEB55" id="_x0000_s1080" type="#_x0000_t202" style="position:absolute;margin-left:14.5pt;margin-top:18.8pt;width:784.45pt;height:80.65pt;z-index:-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" filled="f" stroked="f">
                <v:textbox style="mso-fit-shape-to-text:t">
                  <w:txbxContent>
                    <w:p w14:paraId="105C40A2" w14:textId="6AC0610A" w:rsidR="00933795" w:rsidRPr="00974B53" w:rsidRDefault="00933795" w:rsidP="00890B3A">
                      <w:pPr>
                        <w:jc w:val="center"/>
                        <w:rPr>
                          <w:rFonts w:ascii="Convergence" w:hAnsi="Convergence"/>
                          <w:b/>
                          <w:color w:val="FFBDBD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4B53">
                        <w:rPr>
                          <w:rFonts w:ascii="Convergence" w:hAnsi="Convergence"/>
                          <w:b/>
                          <w:color w:val="FFBDBD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Can you draw</w:t>
                      </w:r>
                      <w:r w:rsidR="00890B3A" w:rsidRPr="00974B53">
                        <w:rPr>
                          <w:rFonts w:ascii="Convergence" w:hAnsi="Convergence"/>
                          <w:b/>
                          <w:color w:val="FFBDBD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 items </w:t>
                      </w:r>
                      <w:r w:rsidR="00A55DA8" w:rsidRPr="00974B53">
                        <w:rPr>
                          <w:rFonts w:ascii="Convergence" w:hAnsi="Convergence"/>
                          <w:b/>
                          <w:color w:val="FFBDBD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974B53">
                        <w:rPr>
                          <w:rFonts w:ascii="Convergence" w:hAnsi="Convergence"/>
                          <w:b/>
                          <w:color w:val="FFBDBD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74B53" w:rsidRPr="00974B53">
                        <w:rPr>
                          <w:rFonts w:ascii="Convergence" w:hAnsi="Convergence"/>
                          <w:b/>
                          <w:color w:val="FFBDBD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stal worker </w:t>
                      </w:r>
                      <w:r w:rsidR="00890B3A" w:rsidRPr="00974B53">
                        <w:rPr>
                          <w:rFonts w:ascii="Convergence" w:hAnsi="Convergence"/>
                          <w:b/>
                          <w:color w:val="FFBDBD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needs</w:t>
                      </w:r>
                      <w:r w:rsidRPr="00974B53">
                        <w:rPr>
                          <w:rFonts w:ascii="Convergence" w:hAnsi="Convergence"/>
                          <w:b/>
                          <w:color w:val="FFBDBD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24D935" wp14:editId="3766D87E">
                <wp:simplePos x="0" y="0"/>
                <wp:positionH relativeFrom="column">
                  <wp:posOffset>45456</wp:posOffset>
                </wp:positionH>
                <wp:positionV relativeFrom="paragraph">
                  <wp:posOffset>45720</wp:posOffset>
                </wp:positionV>
                <wp:extent cx="10237757" cy="7123622"/>
                <wp:effectExtent l="19050" t="19050" r="11430" b="20320"/>
                <wp:wrapNone/>
                <wp:docPr id="977" name="Rectangle: Rounded Corners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757" cy="7123622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rgbClr val="FFEFE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7096B" id="Rectangle: Rounded Corners 977" o:spid="_x0000_s1026" style="position:absolute;margin-left:3.6pt;margin-top:3.6pt;width:806.1pt;height:560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" fillcolor="#ffefef" strokecolor="red" strokeweight="3pt">
                <v:stroke joinstyle="miter"/>
              </v:roundrect>
            </w:pict>
          </mc:Fallback>
        </mc:AlternateContent>
      </w:r>
    </w:p>
    <w:p w14:paraId="312AB94F" w14:textId="74AA1F8E" w:rsidR="00890B3A" w:rsidRDefault="00974B53">
      <w:r>
        <w:rPr>
          <w:noProof/>
        </w:rPr>
        <w:drawing>
          <wp:anchor distT="0" distB="0" distL="114300" distR="114300" simplePos="0" relativeHeight="251894784" behindDoc="1" locked="0" layoutInCell="1" allowOverlap="1" wp14:anchorId="4AF67011" wp14:editId="49F2DA2C">
            <wp:simplePos x="0" y="0"/>
            <wp:positionH relativeFrom="column">
              <wp:posOffset>4580445</wp:posOffset>
            </wp:positionH>
            <wp:positionV relativeFrom="page">
              <wp:posOffset>2484755</wp:posOffset>
            </wp:positionV>
            <wp:extent cx="1388204" cy="3240000"/>
            <wp:effectExtent l="95250" t="114300" r="40640" b="113030"/>
            <wp:wrapTight wrapText="bothSides">
              <wp:wrapPolygon edited="0">
                <wp:start x="8300" y="-762"/>
                <wp:lineTo x="2668" y="-508"/>
                <wp:lineTo x="2075" y="5588"/>
                <wp:lineTo x="-889" y="5588"/>
                <wp:lineTo x="-1482" y="9653"/>
                <wp:lineTo x="-889" y="11685"/>
                <wp:lineTo x="2371" y="11685"/>
                <wp:lineTo x="2371" y="19813"/>
                <wp:lineTo x="889" y="19813"/>
                <wp:lineTo x="889" y="21211"/>
                <wp:lineTo x="2371" y="22227"/>
                <wp:lineTo x="16897" y="22227"/>
                <wp:lineTo x="17489" y="21846"/>
                <wp:lineTo x="16897" y="19940"/>
                <wp:lineTo x="17489" y="11685"/>
                <wp:lineTo x="21936" y="9780"/>
                <wp:lineTo x="21936" y="7240"/>
                <wp:lineTo x="17193" y="5588"/>
                <wp:lineTo x="17489" y="3556"/>
                <wp:lineTo x="16897" y="1016"/>
                <wp:lineTo x="13339" y="-508"/>
                <wp:lineTo x="12154" y="-762"/>
                <wp:lineTo x="8300" y="-762"/>
              </wp:wrapPolygon>
            </wp:wrapTight>
            <wp:docPr id="663804007" name="Picture 663804007" descr="A cartoon of a person wearing a safety vest and holding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57284" name="Picture 6" descr="A cartoon of a person wearing a safety vest and holding a pap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204" cy="32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3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E17B3F" wp14:editId="4148B856">
                <wp:simplePos x="0" y="0"/>
                <wp:positionH relativeFrom="column">
                  <wp:posOffset>43815</wp:posOffset>
                </wp:positionH>
                <wp:positionV relativeFrom="paragraph">
                  <wp:posOffset>6695279</wp:posOffset>
                </wp:positionV>
                <wp:extent cx="10238740" cy="225425"/>
                <wp:effectExtent l="0" t="0" r="0" b="3175"/>
                <wp:wrapNone/>
                <wp:docPr id="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87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BD8D" w14:textId="35F1C1F0" w:rsidR="00933795" w:rsidRPr="00890B3A" w:rsidRDefault="00933795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74B53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890B3A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BFF9BAB" w14:textId="77777777" w:rsidR="00933795" w:rsidRPr="0098137C" w:rsidRDefault="00933795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7B3F" id="_x0000_s1081" type="#_x0000_t202" style="position:absolute;margin-left:3.45pt;margin-top:527.2pt;width:806.2pt;height:1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" filled="f" stroked="f">
                <v:textbox>
                  <w:txbxContent>
                    <w:p w14:paraId="2807BD8D" w14:textId="35F1C1F0" w:rsidR="00933795" w:rsidRPr="00890B3A" w:rsidRDefault="00933795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974B53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890B3A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BFF9BAB" w14:textId="77777777" w:rsidR="00933795" w:rsidRPr="0098137C" w:rsidRDefault="00933795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B3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1A39F8" wp14:editId="1DD48FFD">
                <wp:simplePos x="0" y="0"/>
                <wp:positionH relativeFrom="column">
                  <wp:posOffset>181326</wp:posOffset>
                </wp:positionH>
                <wp:positionV relativeFrom="paragraph">
                  <wp:posOffset>243594</wp:posOffset>
                </wp:positionV>
                <wp:extent cx="9963150" cy="6482686"/>
                <wp:effectExtent l="0" t="0" r="19050" b="13970"/>
                <wp:wrapNone/>
                <wp:docPr id="981" name="Rectangle: Rounded Corners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6482686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C4AA3" id="Rectangle: Rounded Corners 981" o:spid="_x0000_s1026" style="position:absolute;margin-left:14.3pt;margin-top:19.2pt;width:784.5pt;height:510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" fillcolor="white [3212]" strokecolor="red" strokeweight="1.5pt">
                <v:stroke joinstyle="miter"/>
              </v:roundrect>
            </w:pict>
          </mc:Fallback>
        </mc:AlternateContent>
      </w:r>
      <w:r w:rsidR="00890B3A">
        <w:br w:type="page"/>
      </w:r>
    </w:p>
    <w:p w14:paraId="48375DDE" w14:textId="1BC5C7C0" w:rsidR="00890B3A" w:rsidRDefault="00890B3A" w:rsidP="006C7B8B">
      <w:pPr>
        <w:tabs>
          <w:tab w:val="left" w:pos="6120"/>
        </w:tabs>
      </w:pPr>
      <w:r w:rsidRPr="00890B3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67DB1E01" wp14:editId="0CC4FACD">
                <wp:simplePos x="0" y="0"/>
                <wp:positionH relativeFrom="column">
                  <wp:posOffset>140335</wp:posOffset>
                </wp:positionH>
                <wp:positionV relativeFrom="page">
                  <wp:posOffset>198244</wp:posOffset>
                </wp:positionV>
                <wp:extent cx="9962515" cy="1024255"/>
                <wp:effectExtent l="0" t="0" r="0" b="6350"/>
                <wp:wrapTight wrapText="bothSides">
                  <wp:wrapPolygon edited="0">
                    <wp:start x="124" y="0"/>
                    <wp:lineTo x="124" y="21145"/>
                    <wp:lineTo x="21436" y="21145"/>
                    <wp:lineTo x="21436" y="0"/>
                    <wp:lineTo x="124" y="0"/>
                  </wp:wrapPolygon>
                </wp:wrapTight>
                <wp:docPr id="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51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148A3" w14:textId="2E109158" w:rsidR="00890B3A" w:rsidRPr="00890B3A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n you draw the items </w:t>
                            </w:r>
                            <w:r w:rsidR="00A55DA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74B5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stal worker</w:t>
                            </w: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eed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B1E01" id="_x0000_s1082" type="#_x0000_t202" style="position:absolute;margin-left:11.05pt;margin-top:15.6pt;width:784.45pt;height:80.65pt;z-index:-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" filled="f" stroked="f">
                <v:textbox style="mso-fit-shape-to-text:t">
                  <w:txbxContent>
                    <w:p w14:paraId="28A148A3" w14:textId="2E109158" w:rsidR="00890B3A" w:rsidRPr="00890B3A" w:rsidRDefault="00890B3A" w:rsidP="00890B3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an you draw the items </w:t>
                      </w:r>
                      <w:r w:rsidR="00A55DA8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74B53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ostal worker</w:t>
                      </w: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eeds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890B3A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A18E04" wp14:editId="7EA4A117">
                <wp:simplePos x="0" y="0"/>
                <wp:positionH relativeFrom="column">
                  <wp:posOffset>1270</wp:posOffset>
                </wp:positionH>
                <wp:positionV relativeFrom="paragraph">
                  <wp:posOffset>18415</wp:posOffset>
                </wp:positionV>
                <wp:extent cx="10237757" cy="7123622"/>
                <wp:effectExtent l="19050" t="19050" r="11430" b="20320"/>
                <wp:wrapNone/>
                <wp:docPr id="897" name="Rectangle: Rounded Corners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757" cy="7123622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BE400" id="Rectangle: Rounded Corners 897" o:spid="_x0000_s1026" style="position:absolute;margin-left:.1pt;margin-top:1.45pt;width:806.1pt;height:560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" fillcolor="white [3212]" strokecolor="#747070 [1614]" strokeweight="3pt">
                <v:stroke joinstyle="miter"/>
              </v:roundrect>
            </w:pict>
          </mc:Fallback>
        </mc:AlternateContent>
      </w:r>
      <w:r w:rsidRPr="00890B3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7340BC" wp14:editId="6547229F">
                <wp:simplePos x="0" y="0"/>
                <wp:positionH relativeFrom="column">
                  <wp:posOffset>137160</wp:posOffset>
                </wp:positionH>
                <wp:positionV relativeFrom="paragraph">
                  <wp:posOffset>482600</wp:posOffset>
                </wp:positionV>
                <wp:extent cx="9963150" cy="6482686"/>
                <wp:effectExtent l="0" t="0" r="19050" b="13970"/>
                <wp:wrapNone/>
                <wp:docPr id="901" name="Rectangle: Rounded Corners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6482686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1B892" id="Rectangle: Rounded Corners 901" o:spid="_x0000_s1026" style="position:absolute;margin-left:10.8pt;margin-top:38pt;width:784.5pt;height:51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" fillcolor="white [3212]" strokecolor="#747070 [1614]" strokeweight="1.5pt">
                <v:stroke joinstyle="miter"/>
              </v:roundrect>
            </w:pict>
          </mc:Fallback>
        </mc:AlternateContent>
      </w:r>
    </w:p>
    <w:p w14:paraId="4886E2D1" w14:textId="2A86A5E7" w:rsidR="00890B3A" w:rsidRDefault="00974B53">
      <w:r>
        <w:rPr>
          <w:noProof/>
        </w:rPr>
        <w:drawing>
          <wp:anchor distT="0" distB="0" distL="114300" distR="114300" simplePos="0" relativeHeight="251896832" behindDoc="1" locked="0" layoutInCell="1" allowOverlap="1" wp14:anchorId="00B243BA" wp14:editId="04A89943">
            <wp:simplePos x="0" y="0"/>
            <wp:positionH relativeFrom="column">
              <wp:posOffset>4557205</wp:posOffset>
            </wp:positionH>
            <wp:positionV relativeFrom="page">
              <wp:posOffset>2516505</wp:posOffset>
            </wp:positionV>
            <wp:extent cx="1389197" cy="3240000"/>
            <wp:effectExtent l="0" t="0" r="1905" b="0"/>
            <wp:wrapTight wrapText="bothSides">
              <wp:wrapPolygon edited="0">
                <wp:start x="8000" y="0"/>
                <wp:lineTo x="5630" y="381"/>
                <wp:lineTo x="3259" y="1397"/>
                <wp:lineTo x="2667" y="6096"/>
                <wp:lineTo x="1185" y="7113"/>
                <wp:lineTo x="0" y="8002"/>
                <wp:lineTo x="0" y="9399"/>
                <wp:lineTo x="593" y="10161"/>
                <wp:lineTo x="2963" y="12193"/>
                <wp:lineTo x="2074" y="21465"/>
                <wp:lineTo x="2370" y="21465"/>
                <wp:lineTo x="17185" y="21465"/>
                <wp:lineTo x="17481" y="21465"/>
                <wp:lineTo x="17185" y="12193"/>
                <wp:lineTo x="20741" y="10161"/>
                <wp:lineTo x="21333" y="9272"/>
                <wp:lineTo x="21333" y="7875"/>
                <wp:lineTo x="19556" y="6985"/>
                <wp:lineTo x="17481" y="6096"/>
                <wp:lineTo x="16889" y="1778"/>
                <wp:lineTo x="14519" y="508"/>
                <wp:lineTo x="12741" y="0"/>
                <wp:lineTo x="8000" y="0"/>
              </wp:wrapPolygon>
            </wp:wrapTight>
            <wp:docPr id="916925230" name="Picture 916925230" descr="A cartoon of a person in a v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85128" name="Picture 5" descr="A cartoon of a person in a ves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19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3A" w:rsidRPr="00890B3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1A9241" wp14:editId="7BD63F4B">
                <wp:simplePos x="0" y="0"/>
                <wp:positionH relativeFrom="column">
                  <wp:posOffset>0</wp:posOffset>
                </wp:positionH>
                <wp:positionV relativeFrom="paragraph">
                  <wp:posOffset>6659435</wp:posOffset>
                </wp:positionV>
                <wp:extent cx="10238740" cy="225425"/>
                <wp:effectExtent l="0" t="0" r="0" b="3175"/>
                <wp:wrapNone/>
                <wp:docPr id="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87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2464C" w14:textId="77777777" w:rsidR="00974B53" w:rsidRPr="00890B3A" w:rsidRDefault="00974B53" w:rsidP="00974B5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890B3A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37B482B" w14:textId="77777777" w:rsidR="00890B3A" w:rsidRPr="0098137C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9241" id="_x0000_s1083" type="#_x0000_t202" style="position:absolute;margin-left:0;margin-top:524.35pt;width:806.2pt;height:1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" filled="f" stroked="f">
                <v:textbox>
                  <w:txbxContent>
                    <w:p w14:paraId="0262464C" w14:textId="77777777" w:rsidR="00974B53" w:rsidRPr="00890B3A" w:rsidRDefault="00974B53" w:rsidP="00974B5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890B3A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37B482B" w14:textId="77777777" w:rsidR="00890B3A" w:rsidRPr="0098137C" w:rsidRDefault="00890B3A" w:rsidP="00890B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B3A">
        <w:br w:type="page"/>
      </w:r>
    </w:p>
    <w:p w14:paraId="3AC10010" w14:textId="6D5ED73F" w:rsidR="006C7B8B" w:rsidRDefault="00AC6553" w:rsidP="006C7B8B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948032" behindDoc="0" locked="0" layoutInCell="1" allowOverlap="1" wp14:anchorId="106502B8" wp14:editId="2B72A346">
            <wp:simplePos x="0" y="0"/>
            <wp:positionH relativeFrom="column">
              <wp:posOffset>437811</wp:posOffset>
            </wp:positionH>
            <wp:positionV relativeFrom="paragraph">
              <wp:posOffset>1103674</wp:posOffset>
            </wp:positionV>
            <wp:extent cx="3497404" cy="1411074"/>
            <wp:effectExtent l="114300" t="95250" r="122555" b="93980"/>
            <wp:wrapNone/>
            <wp:docPr id="692202194" name="Picture 692202194" descr="A cartoon of a red v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56366" name="Picture 3" descr="A cartoon of a red va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404" cy="14110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04C">
        <w:rPr>
          <w:noProof/>
        </w:rPr>
        <w:drawing>
          <wp:anchor distT="0" distB="0" distL="114300" distR="114300" simplePos="0" relativeHeight="251947008" behindDoc="0" locked="0" layoutInCell="1" allowOverlap="1" wp14:anchorId="46A21713" wp14:editId="1221C44D">
            <wp:simplePos x="0" y="0"/>
            <wp:positionH relativeFrom="column">
              <wp:posOffset>6719570</wp:posOffset>
            </wp:positionH>
            <wp:positionV relativeFrom="paragraph">
              <wp:posOffset>1168563</wp:posOffset>
            </wp:positionV>
            <wp:extent cx="3163976" cy="1842593"/>
            <wp:effectExtent l="95250" t="76200" r="74930" b="81915"/>
            <wp:wrapNone/>
            <wp:docPr id="617614300" name="Picture 617614300" descr="A red and blue rectangular object with a grey rectangular object with a grey rectangular object with a grey rectangular object with a grey rectangular object with a grey rectangular object with a grey rectangular object with a g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45488" name="Picture 2" descr="A red and blue rectangular object with a grey rectangular object with a grey rectangular object with a grey rectangular object with a grey rectangular object with a grey rectangular object with a grey rectangular object with a grey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976" cy="18425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53">
        <w:rPr>
          <w:noProof/>
        </w:rPr>
        <w:drawing>
          <wp:anchor distT="0" distB="0" distL="114300" distR="114300" simplePos="0" relativeHeight="251898880" behindDoc="1" locked="0" layoutInCell="1" allowOverlap="1" wp14:anchorId="1DDC1D0D" wp14:editId="530C598F">
            <wp:simplePos x="0" y="0"/>
            <wp:positionH relativeFrom="column">
              <wp:posOffset>4098801</wp:posOffset>
            </wp:positionH>
            <wp:positionV relativeFrom="page">
              <wp:posOffset>1340815</wp:posOffset>
            </wp:positionV>
            <wp:extent cx="2498767" cy="5832000"/>
            <wp:effectExtent l="95250" t="133350" r="92075" b="130810"/>
            <wp:wrapTight wrapText="bothSides">
              <wp:wrapPolygon edited="0">
                <wp:start x="8893" y="-494"/>
                <wp:lineTo x="4117" y="-353"/>
                <wp:lineTo x="4117" y="776"/>
                <wp:lineTo x="3129" y="776"/>
                <wp:lineTo x="2964" y="3034"/>
                <wp:lineTo x="3458" y="5292"/>
                <wp:lineTo x="1976" y="5292"/>
                <wp:lineTo x="1976" y="6421"/>
                <wp:lineTo x="165" y="6421"/>
                <wp:lineTo x="165" y="7550"/>
                <wp:lineTo x="-823" y="7550"/>
                <wp:lineTo x="-823" y="9102"/>
                <wp:lineTo x="0" y="9807"/>
                <wp:lineTo x="0" y="9878"/>
                <wp:lineTo x="2470" y="10936"/>
                <wp:lineTo x="2799" y="13194"/>
                <wp:lineTo x="3458" y="13194"/>
                <wp:lineTo x="3129" y="19968"/>
                <wp:lineTo x="1811" y="19968"/>
                <wp:lineTo x="1811" y="21308"/>
                <wp:lineTo x="2964" y="22014"/>
                <wp:lineTo x="16797" y="22014"/>
                <wp:lineTo x="16962" y="21873"/>
                <wp:lineTo x="17950" y="21167"/>
                <wp:lineTo x="17950" y="21097"/>
                <wp:lineTo x="16797" y="20038"/>
                <wp:lineTo x="16962" y="12136"/>
                <wp:lineTo x="19926" y="10936"/>
                <wp:lineTo x="21573" y="9807"/>
                <wp:lineTo x="22231" y="8679"/>
                <wp:lineTo x="21243" y="7620"/>
                <wp:lineTo x="21243" y="7338"/>
                <wp:lineTo x="19267" y="6421"/>
                <wp:lineTo x="18279" y="5292"/>
                <wp:lineTo x="16962" y="4516"/>
                <wp:lineTo x="17291" y="3034"/>
                <wp:lineTo x="16962" y="1905"/>
                <wp:lineTo x="15974" y="847"/>
                <wp:lineTo x="15974" y="353"/>
                <wp:lineTo x="13503" y="-353"/>
                <wp:lineTo x="12021" y="-494"/>
                <wp:lineTo x="8893" y="-494"/>
              </wp:wrapPolygon>
            </wp:wrapTight>
            <wp:docPr id="650689359" name="Picture 650689359" descr="A cartoon of a person wearing a safety vest and holding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57284" name="Picture 6" descr="A cartoon of a person wearing a safety vest and holding a pap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67" cy="58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s">
            <w:drawing>
              <wp:anchor distT="45720" distB="45720" distL="114300" distR="114300" simplePos="0" relativeHeight="251595776" behindDoc="1" locked="0" layoutInCell="1" allowOverlap="1" wp14:anchorId="17195E06" wp14:editId="2F98A1EC">
                <wp:simplePos x="0" y="0"/>
                <wp:positionH relativeFrom="column">
                  <wp:posOffset>53576</wp:posOffset>
                </wp:positionH>
                <wp:positionV relativeFrom="page">
                  <wp:posOffset>255181</wp:posOffset>
                </wp:positionV>
                <wp:extent cx="10206990" cy="1024255"/>
                <wp:effectExtent l="0" t="0" r="0" b="4445"/>
                <wp:wrapTight wrapText="bothSides">
                  <wp:wrapPolygon edited="0">
                    <wp:start x="121" y="0"/>
                    <wp:lineTo x="121" y="21292"/>
                    <wp:lineTo x="21447" y="21292"/>
                    <wp:lineTo x="21447" y="0"/>
                    <wp:lineTo x="121" y="0"/>
                  </wp:wrapPolygon>
                </wp:wrapTight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69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7975D" w14:textId="34033146" w:rsidR="006C7B8B" w:rsidRPr="00974B53" w:rsidRDefault="00974B53" w:rsidP="006C7B8B">
                            <w:pPr>
                              <w:jc w:val="center"/>
                              <w:rPr>
                                <w:rFonts w:ascii="Ranchers" w:hAnsi="Ranchers"/>
                                <w:color w:val="FFBDBD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4B53">
                              <w:rPr>
                                <w:rFonts w:ascii="Ranchers" w:hAnsi="Ranchers"/>
                                <w:color w:val="FFBDBD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stal Wo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95E06" id="_x0000_s1084" type="#_x0000_t202" style="position:absolute;margin-left:4.2pt;margin-top:20.1pt;width:803.7pt;height:80.65pt;z-index:-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" filled="f" stroked="f">
                <v:textbox style="mso-fit-shape-to-text:t">
                  <w:txbxContent>
                    <w:p w14:paraId="26F7975D" w14:textId="34033146" w:rsidR="006C7B8B" w:rsidRPr="00974B53" w:rsidRDefault="00974B53" w:rsidP="006C7B8B">
                      <w:pPr>
                        <w:jc w:val="center"/>
                        <w:rPr>
                          <w:rFonts w:ascii="Ranchers" w:hAnsi="Ranchers"/>
                          <w:color w:val="FFBDBD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4B53">
                        <w:rPr>
                          <w:rFonts w:ascii="Ranchers" w:hAnsi="Ranchers"/>
                          <w:color w:val="FFBDBD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stal Work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698799C" wp14:editId="5944630C">
                <wp:simplePos x="0" y="0"/>
                <wp:positionH relativeFrom="column">
                  <wp:posOffset>59055</wp:posOffset>
                </wp:positionH>
                <wp:positionV relativeFrom="paragraph">
                  <wp:posOffset>59217</wp:posOffset>
                </wp:positionV>
                <wp:extent cx="10198838" cy="7072867"/>
                <wp:effectExtent l="19050" t="19050" r="12065" b="33020"/>
                <wp:wrapNone/>
                <wp:docPr id="932" name="Rectangle: Rounded Corners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FEFE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AB8E1" id="Rectangle: Rounded Corners 932" o:spid="_x0000_s1026" style="position:absolute;margin-left:4.65pt;margin-top:4.65pt;width:803.05pt;height:556.9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" fillcolor="#ffefef" strokecolor="red" strokeweight="3pt">
                <v:stroke joinstyle="miter"/>
              </v:roundrect>
            </w:pict>
          </mc:Fallback>
        </mc:AlternateContent>
      </w:r>
    </w:p>
    <w:p w14:paraId="192C3E75" w14:textId="1E63C4FC" w:rsidR="006C7B8B" w:rsidRDefault="006C7B8B" w:rsidP="006C7B8B">
      <w:r>
        <w:t xml:space="preserve">    </w:t>
      </w:r>
    </w:p>
    <w:p w14:paraId="5164BD69" w14:textId="13E66400" w:rsidR="006C7B8B" w:rsidRDefault="00AC6553" w:rsidP="006C7B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599872" behindDoc="1" locked="0" layoutInCell="1" allowOverlap="1" wp14:anchorId="7C16053C" wp14:editId="0CA12A96">
                <wp:simplePos x="0" y="0"/>
                <wp:positionH relativeFrom="column">
                  <wp:posOffset>159046</wp:posOffset>
                </wp:positionH>
                <wp:positionV relativeFrom="page">
                  <wp:posOffset>2820079</wp:posOffset>
                </wp:positionV>
                <wp:extent cx="3837305" cy="1024255"/>
                <wp:effectExtent l="0" t="0" r="0" b="0"/>
                <wp:wrapTight wrapText="bothSides">
                  <wp:wrapPolygon edited="0">
                    <wp:start x="322" y="0"/>
                    <wp:lineTo x="322" y="20731"/>
                    <wp:lineTo x="21232" y="20731"/>
                    <wp:lineTo x="21232" y="0"/>
                    <wp:lineTo x="322" y="0"/>
                  </wp:wrapPolygon>
                </wp:wrapTight>
                <wp:docPr id="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30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7B489" w14:textId="289478F3" w:rsidR="006C7B8B" w:rsidRPr="00711609" w:rsidRDefault="0017504C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6053C" id="_x0000_s1085" type="#_x0000_t202" style="position:absolute;margin-left:12.5pt;margin-top:222.05pt;width:302.15pt;height:80.65pt;z-index:-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" filled="f" stroked="f">
                <v:textbox style="mso-fit-shape-to-text:t">
                  <w:txbxContent>
                    <w:p w14:paraId="2F67B489" w14:textId="289478F3" w:rsidR="006C7B8B" w:rsidRPr="00711609" w:rsidRDefault="0017504C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9056" behindDoc="0" locked="0" layoutInCell="1" allowOverlap="1" wp14:anchorId="6653D404" wp14:editId="52A5A66C">
            <wp:simplePos x="0" y="0"/>
            <wp:positionH relativeFrom="column">
              <wp:posOffset>1740535</wp:posOffset>
            </wp:positionH>
            <wp:positionV relativeFrom="paragraph">
              <wp:posOffset>1880870</wp:posOffset>
            </wp:positionV>
            <wp:extent cx="1062355" cy="2860040"/>
            <wp:effectExtent l="76200" t="95250" r="80645" b="92710"/>
            <wp:wrapNone/>
            <wp:docPr id="1273393660" name="Picture 1273393660" descr="A red box with a white square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98405" name="Picture 6" descr="A red box with a white square window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2860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7824" behindDoc="1" locked="0" layoutInCell="1" allowOverlap="1" wp14:anchorId="0858FBB9" wp14:editId="4C17B007">
                <wp:simplePos x="0" y="0"/>
                <wp:positionH relativeFrom="column">
                  <wp:posOffset>846499</wp:posOffset>
                </wp:positionH>
                <wp:positionV relativeFrom="page">
                  <wp:posOffset>6712866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CF02D" w14:textId="4EDB76A8" w:rsidR="006C7B8B" w:rsidRPr="00711609" w:rsidRDefault="0017504C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8FBB9" id="_x0000_s1086" type="#_x0000_t202" style="position:absolute;margin-left:66.65pt;margin-top:528.55pt;width:214.5pt;height:80.65pt;z-index:-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" filled="f" stroked="f">
                <v:textbox style="mso-fit-shape-to-text:t">
                  <w:txbxContent>
                    <w:p w14:paraId="651CF02D" w14:textId="4EDB76A8" w:rsidR="006C7B8B" w:rsidRPr="00711609" w:rsidRDefault="0017504C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 bo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7504C">
        <w:rPr>
          <w:noProof/>
        </w:rPr>
        <mc:AlternateContent>
          <mc:Choice Requires="wps">
            <w:drawing>
              <wp:anchor distT="45720" distB="45720" distL="114300" distR="114300" simplePos="0" relativeHeight="251598848" behindDoc="1" locked="0" layoutInCell="1" allowOverlap="1" wp14:anchorId="793A42D6" wp14:editId="43C8E25F">
                <wp:simplePos x="0" y="0"/>
                <wp:positionH relativeFrom="column">
                  <wp:posOffset>6944124</wp:posOffset>
                </wp:positionH>
                <wp:positionV relativeFrom="page">
                  <wp:posOffset>3189605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0DA1A" w14:textId="38F3EAA3" w:rsidR="006C7B8B" w:rsidRPr="00711609" w:rsidRDefault="0017504C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A42D6" id="_x0000_s1087" type="#_x0000_t202" style="position:absolute;margin-left:546.8pt;margin-top:251.15pt;width:214.5pt;height:80.65pt;z-index:-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" filled="f" stroked="f">
                <v:textbox style="mso-fit-shape-to-text:t">
                  <w:txbxContent>
                    <w:p w14:paraId="7D00DA1A" w14:textId="38F3EAA3" w:rsidR="006C7B8B" w:rsidRPr="00711609" w:rsidRDefault="0017504C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al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7504C">
        <w:rPr>
          <w:noProof/>
        </w:rPr>
        <w:drawing>
          <wp:anchor distT="0" distB="0" distL="114300" distR="114300" simplePos="0" relativeHeight="251944960" behindDoc="0" locked="0" layoutInCell="1" allowOverlap="1" wp14:anchorId="27489426" wp14:editId="6F0D7317">
            <wp:simplePos x="0" y="0"/>
            <wp:positionH relativeFrom="column">
              <wp:posOffset>6646490</wp:posOffset>
            </wp:positionH>
            <wp:positionV relativeFrom="paragraph">
              <wp:posOffset>2889372</wp:posOffset>
            </wp:positionV>
            <wp:extent cx="1599565" cy="1118235"/>
            <wp:effectExtent l="133350" t="152400" r="133985" b="158115"/>
            <wp:wrapNone/>
            <wp:docPr id="2032652794" name="Picture 2032652794" descr="A white envelope with a cor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12621" name="Picture 7" descr="A white envelope with a corn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0068">
                      <a:off x="0" y="0"/>
                      <a:ext cx="1599565" cy="1118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04C">
        <w:rPr>
          <w:noProof/>
        </w:rPr>
        <w:drawing>
          <wp:anchor distT="0" distB="0" distL="114300" distR="114300" simplePos="0" relativeHeight="251945984" behindDoc="0" locked="0" layoutInCell="1" allowOverlap="1" wp14:anchorId="0A2BE579" wp14:editId="720522A1">
            <wp:simplePos x="0" y="0"/>
            <wp:positionH relativeFrom="column">
              <wp:posOffset>7832046</wp:posOffset>
            </wp:positionH>
            <wp:positionV relativeFrom="paragraph">
              <wp:posOffset>3453801</wp:posOffset>
            </wp:positionV>
            <wp:extent cx="1363980" cy="953135"/>
            <wp:effectExtent l="152400" t="190500" r="160020" b="189865"/>
            <wp:wrapNone/>
            <wp:docPr id="518926159" name="Picture 518926159" descr="A white envelope with a cor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12621" name="Picture 7" descr="A white envelope with a corner&#10;&#10;Description automatically generated"/>
                    <pic:cNvPicPr/>
                  </pic:nvPicPr>
                  <pic:blipFill>
                    <a:blip r:embed="rId35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6676">
                      <a:off x="0" y="0"/>
                      <a:ext cx="1363980" cy="953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04C">
        <w:rPr>
          <w:noProof/>
        </w:rPr>
        <w:drawing>
          <wp:anchor distT="0" distB="0" distL="114300" distR="114300" simplePos="0" relativeHeight="251943936" behindDoc="0" locked="0" layoutInCell="1" allowOverlap="1" wp14:anchorId="55525532" wp14:editId="4A0E5C45">
            <wp:simplePos x="0" y="0"/>
            <wp:positionH relativeFrom="column">
              <wp:posOffset>7145714</wp:posOffset>
            </wp:positionH>
            <wp:positionV relativeFrom="paragraph">
              <wp:posOffset>1968327</wp:posOffset>
            </wp:positionV>
            <wp:extent cx="2043568" cy="1428517"/>
            <wp:effectExtent l="190500" t="228600" r="166370" b="229235"/>
            <wp:wrapNone/>
            <wp:docPr id="1490136965" name="Picture 1490136965" descr="A white envelope with a cor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12621" name="Picture 7" descr="A white envelope with a corn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2478">
                      <a:off x="0" y="0"/>
                      <a:ext cx="2043568" cy="14285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53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1E558D0" wp14:editId="0D88970E">
                <wp:simplePos x="0" y="0"/>
                <wp:positionH relativeFrom="column">
                  <wp:posOffset>8377555</wp:posOffset>
                </wp:positionH>
                <wp:positionV relativeFrom="paragraph">
                  <wp:posOffset>5013515</wp:posOffset>
                </wp:positionV>
                <wp:extent cx="1859280" cy="339725"/>
                <wp:effectExtent l="0" t="0" r="0" b="3175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2FF4B" w14:textId="2F56148B" w:rsidR="006C7B8B" w:rsidRPr="00B869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74B53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7D8D630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8D0" id="_x0000_s1088" type="#_x0000_t202" style="position:absolute;margin-left:659.65pt;margin-top:394.75pt;width:146.4pt;height:26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" filled="f" stroked="f">
                <v:textbox>
                  <w:txbxContent>
                    <w:p w14:paraId="7412FF4B" w14:textId="2F56148B" w:rsidR="006C7B8B" w:rsidRPr="00B869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974B53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7D8D630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F63">
        <w:rPr>
          <w:noProof/>
        </w:rPr>
        <mc:AlternateContent>
          <mc:Choice Requires="wps">
            <w:drawing>
              <wp:anchor distT="45720" distB="45720" distL="114300" distR="114300" simplePos="0" relativeHeight="251600896" behindDoc="1" locked="0" layoutInCell="1" allowOverlap="1" wp14:anchorId="4BF0326C" wp14:editId="1DEB6854">
                <wp:simplePos x="0" y="0"/>
                <wp:positionH relativeFrom="column">
                  <wp:posOffset>6144895</wp:posOffset>
                </wp:positionH>
                <wp:positionV relativeFrom="page">
                  <wp:posOffset>6469218</wp:posOffset>
                </wp:positionV>
                <wp:extent cx="3869690" cy="1024255"/>
                <wp:effectExtent l="0" t="0" r="0" b="0"/>
                <wp:wrapTight wrapText="bothSides">
                  <wp:wrapPolygon edited="0">
                    <wp:start x="319" y="0"/>
                    <wp:lineTo x="319" y="20731"/>
                    <wp:lineTo x="21267" y="20731"/>
                    <wp:lineTo x="21267" y="0"/>
                    <wp:lineTo x="319" y="0"/>
                  </wp:wrapPolygon>
                </wp:wrapTight>
                <wp:docPr id="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6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C2E3" w14:textId="143DE24E" w:rsidR="006C7B8B" w:rsidRPr="00711609" w:rsidRDefault="0017504C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0326C" id="_x0000_s1089" type="#_x0000_t202" style="position:absolute;margin-left:483.85pt;margin-top:509.4pt;width:304.7pt;height:80.65pt;z-index:-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" filled="f" stroked="f">
                <v:textbox style="mso-fit-shape-to-text:t">
                  <w:txbxContent>
                    <w:p w14:paraId="5DF5C2E3" w14:textId="143DE24E" w:rsidR="006C7B8B" w:rsidRPr="00711609" w:rsidRDefault="0017504C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tter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br w:type="page"/>
      </w:r>
    </w:p>
    <w:p w14:paraId="20C333BF" w14:textId="52F60CCE" w:rsidR="006C7B8B" w:rsidRDefault="00D6148F" w:rsidP="006C7B8B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960320" behindDoc="0" locked="0" layoutInCell="1" allowOverlap="1" wp14:anchorId="7A44EA63" wp14:editId="105CD7A3">
            <wp:simplePos x="0" y="0"/>
            <wp:positionH relativeFrom="column">
              <wp:posOffset>358967</wp:posOffset>
            </wp:positionH>
            <wp:positionV relativeFrom="paragraph">
              <wp:posOffset>1422725</wp:posOffset>
            </wp:positionV>
            <wp:extent cx="3568700" cy="1439545"/>
            <wp:effectExtent l="0" t="0" r="0" b="8255"/>
            <wp:wrapNone/>
            <wp:docPr id="2143421232" name="Picture 14" descr="A white car with a door and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21232" name="Picture 14" descr="A white car with a door and a let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9296" behindDoc="0" locked="0" layoutInCell="1" allowOverlap="1" wp14:anchorId="150880F8" wp14:editId="015AB84B">
            <wp:simplePos x="0" y="0"/>
            <wp:positionH relativeFrom="column">
              <wp:posOffset>6521110</wp:posOffset>
            </wp:positionH>
            <wp:positionV relativeFrom="paragraph">
              <wp:posOffset>1108799</wp:posOffset>
            </wp:positionV>
            <wp:extent cx="3165454" cy="1843200"/>
            <wp:effectExtent l="0" t="0" r="0" b="5080"/>
            <wp:wrapNone/>
            <wp:docPr id="560580352" name="Picture 13" descr="A white rectangular object with a rectangular object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80352" name="Picture 13" descr="A white rectangular object with a rectangular object in the middl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54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53">
        <w:rPr>
          <w:noProof/>
        </w:rPr>
        <w:drawing>
          <wp:anchor distT="0" distB="0" distL="114300" distR="114300" simplePos="0" relativeHeight="251900928" behindDoc="1" locked="0" layoutInCell="1" allowOverlap="1" wp14:anchorId="28506810" wp14:editId="1BD4A1F6">
            <wp:simplePos x="0" y="0"/>
            <wp:positionH relativeFrom="column">
              <wp:posOffset>4019550</wp:posOffset>
            </wp:positionH>
            <wp:positionV relativeFrom="page">
              <wp:posOffset>1282642</wp:posOffset>
            </wp:positionV>
            <wp:extent cx="2500555" cy="5832000"/>
            <wp:effectExtent l="0" t="0" r="0" b="0"/>
            <wp:wrapTight wrapText="bothSides">
              <wp:wrapPolygon edited="0">
                <wp:start x="8559" y="0"/>
                <wp:lineTo x="6255" y="353"/>
                <wp:lineTo x="4279" y="917"/>
                <wp:lineTo x="3456" y="2258"/>
                <wp:lineTo x="3292" y="3387"/>
                <wp:lineTo x="4609" y="5645"/>
                <wp:lineTo x="3950" y="5715"/>
                <wp:lineTo x="1811" y="6562"/>
                <wp:lineTo x="1317" y="7126"/>
                <wp:lineTo x="329" y="7902"/>
                <wp:lineTo x="0" y="8537"/>
                <wp:lineTo x="0" y="9314"/>
                <wp:lineTo x="823" y="10160"/>
                <wp:lineTo x="3456" y="11289"/>
                <wp:lineTo x="3127" y="12418"/>
                <wp:lineTo x="3786" y="13547"/>
                <wp:lineTo x="3456" y="19192"/>
                <wp:lineTo x="2798" y="20321"/>
                <wp:lineTo x="2304" y="20744"/>
                <wp:lineTo x="2304" y="21167"/>
                <wp:lineTo x="2633" y="21449"/>
                <wp:lineTo x="2963" y="21520"/>
                <wp:lineTo x="16624" y="21520"/>
                <wp:lineTo x="17282" y="21379"/>
                <wp:lineTo x="17282" y="20744"/>
                <wp:lineTo x="16788" y="20321"/>
                <wp:lineTo x="16130" y="19192"/>
                <wp:lineTo x="16624" y="12418"/>
                <wp:lineTo x="17282" y="11289"/>
                <wp:lineTo x="17941" y="11289"/>
                <wp:lineTo x="20574" y="10372"/>
                <wp:lineTo x="20574" y="10160"/>
                <wp:lineTo x="21397" y="9172"/>
                <wp:lineTo x="21397" y="8114"/>
                <wp:lineTo x="21232" y="7902"/>
                <wp:lineTo x="19093" y="6703"/>
                <wp:lineTo x="16295" y="5856"/>
                <wp:lineTo x="15142" y="5645"/>
                <wp:lineTo x="16788" y="3387"/>
                <wp:lineTo x="16624" y="2258"/>
                <wp:lineTo x="15801" y="988"/>
                <wp:lineTo x="13332" y="212"/>
                <wp:lineTo x="12180" y="0"/>
                <wp:lineTo x="8559" y="0"/>
              </wp:wrapPolygon>
            </wp:wrapTight>
            <wp:docPr id="974696897" name="Picture 974696897" descr="A cartoon of a person in a v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85128" name="Picture 5" descr="A cartoon of a person in a ves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555" cy="58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s">
            <w:drawing>
              <wp:anchor distT="45720" distB="45720" distL="114300" distR="114300" simplePos="0" relativeHeight="251602944" behindDoc="1" locked="0" layoutInCell="1" allowOverlap="1" wp14:anchorId="509A0983" wp14:editId="17535DBF">
                <wp:simplePos x="0" y="0"/>
                <wp:positionH relativeFrom="column">
                  <wp:posOffset>53576</wp:posOffset>
                </wp:positionH>
                <wp:positionV relativeFrom="page">
                  <wp:posOffset>255181</wp:posOffset>
                </wp:positionV>
                <wp:extent cx="10206990" cy="1024255"/>
                <wp:effectExtent l="0" t="0" r="0" b="4445"/>
                <wp:wrapTight wrapText="bothSides">
                  <wp:wrapPolygon edited="0">
                    <wp:start x="121" y="0"/>
                    <wp:lineTo x="121" y="21292"/>
                    <wp:lineTo x="21447" y="21292"/>
                    <wp:lineTo x="21447" y="0"/>
                    <wp:lineTo x="121" y="0"/>
                  </wp:wrapPolygon>
                </wp:wrapTight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69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8D409" w14:textId="21EF1C7C" w:rsidR="006C7B8B" w:rsidRPr="0067394D" w:rsidRDefault="00974B53" w:rsidP="006C7B8B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stal Wo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A0983" id="_x0000_s1090" type="#_x0000_t202" style="position:absolute;margin-left:4.2pt;margin-top:20.1pt;width:803.7pt;height:80.65pt;z-index:-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" filled="f" stroked="f">
                <v:textbox style="mso-fit-shape-to-text:t">
                  <w:txbxContent>
                    <w:p w14:paraId="5E48D409" w14:textId="21EF1C7C" w:rsidR="006C7B8B" w:rsidRPr="0067394D" w:rsidRDefault="00974B53" w:rsidP="006C7B8B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ostal Work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18584D8" wp14:editId="6B0E1BF4">
                <wp:simplePos x="0" y="0"/>
                <wp:positionH relativeFrom="column">
                  <wp:posOffset>59055</wp:posOffset>
                </wp:positionH>
                <wp:positionV relativeFrom="paragraph">
                  <wp:posOffset>59217</wp:posOffset>
                </wp:positionV>
                <wp:extent cx="10198838" cy="7072867"/>
                <wp:effectExtent l="19050" t="19050" r="12065" b="13970"/>
                <wp:wrapNone/>
                <wp:docPr id="939" name="Rectangle: Rounded Corners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EB30C" id="Rectangle: Rounded Corners 939" o:spid="_x0000_s1026" style="position:absolute;margin-left:4.65pt;margin-top:4.65pt;width:803.05pt;height:556.9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" fillcolor="white [3212]" strokecolor="#747070 [1614]" strokeweight="3pt">
                <v:stroke joinstyle="miter"/>
              </v:roundrect>
            </w:pict>
          </mc:Fallback>
        </mc:AlternateContent>
      </w:r>
      <w:r w:rsidR="009A30E4">
        <w:t xml:space="preserve">         </w:t>
      </w:r>
    </w:p>
    <w:p w14:paraId="7BA4EE9D" w14:textId="3047F105" w:rsidR="006C7B8B" w:rsidRDefault="006C7B8B" w:rsidP="006C7B8B"/>
    <w:p w14:paraId="01630123" w14:textId="0D50EC8F" w:rsidR="006C7B8B" w:rsidRDefault="006C7B8B" w:rsidP="006C7B8B"/>
    <w:p w14:paraId="5D67EF41" w14:textId="55D3BD96" w:rsidR="006C7B8B" w:rsidRDefault="006C7B8B" w:rsidP="004F5611"/>
    <w:p w14:paraId="7DAC4F75" w14:textId="33234F7E" w:rsidR="006C7B8B" w:rsidRDefault="00D6148F">
      <w:r>
        <w:rPr>
          <w:noProof/>
        </w:rPr>
        <w:drawing>
          <wp:anchor distT="0" distB="0" distL="114300" distR="114300" simplePos="0" relativeHeight="251958272" behindDoc="0" locked="0" layoutInCell="1" allowOverlap="1" wp14:anchorId="3D568876" wp14:editId="5CA35758">
            <wp:simplePos x="0" y="0"/>
            <wp:positionH relativeFrom="column">
              <wp:posOffset>1557020</wp:posOffset>
            </wp:positionH>
            <wp:positionV relativeFrom="paragraph">
              <wp:posOffset>1344457</wp:posOffset>
            </wp:positionV>
            <wp:extent cx="1130935" cy="2861945"/>
            <wp:effectExtent l="0" t="0" r="0" b="0"/>
            <wp:wrapNone/>
            <wp:docPr id="2023605956" name="Picture 12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05956" name="Picture 12" descr="A white rectangular object with a black bord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4992" behindDoc="1" locked="0" layoutInCell="1" allowOverlap="1" wp14:anchorId="243B166E" wp14:editId="5E849066">
                <wp:simplePos x="0" y="0"/>
                <wp:positionH relativeFrom="column">
                  <wp:posOffset>755842</wp:posOffset>
                </wp:positionH>
                <wp:positionV relativeFrom="page">
                  <wp:posOffset>2946725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AC40A" w14:textId="5F87B5D3" w:rsidR="006C7B8B" w:rsidRPr="0067394D" w:rsidRDefault="00D6148F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3B166E" id="_x0000_s1091" type="#_x0000_t202" style="position:absolute;margin-left:59.5pt;margin-top:232.05pt;width:214.5pt;height:80.65pt;z-index:-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" filled="f" stroked="f">
                <v:textbox style="mso-fit-shape-to-text:t">
                  <w:txbxContent>
                    <w:p w14:paraId="74EAC40A" w14:textId="5F87B5D3" w:rsidR="006C7B8B" w:rsidRPr="0067394D" w:rsidRDefault="00D6148F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va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7040" behindDoc="1" locked="0" layoutInCell="1" allowOverlap="1" wp14:anchorId="461D2A4E" wp14:editId="27AFF7A8">
                <wp:simplePos x="0" y="0"/>
                <wp:positionH relativeFrom="column">
                  <wp:posOffset>170180</wp:posOffset>
                </wp:positionH>
                <wp:positionV relativeFrom="page">
                  <wp:posOffset>6663690</wp:posOffset>
                </wp:positionV>
                <wp:extent cx="3912235" cy="1024255"/>
                <wp:effectExtent l="0" t="0" r="0" b="0"/>
                <wp:wrapTight wrapText="bothSides">
                  <wp:wrapPolygon edited="0">
                    <wp:start x="316" y="0"/>
                    <wp:lineTo x="316" y="20822"/>
                    <wp:lineTo x="21246" y="20822"/>
                    <wp:lineTo x="21246" y="0"/>
                    <wp:lineTo x="316" y="0"/>
                  </wp:wrapPolygon>
                </wp:wrapTight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A7662" w14:textId="672D3EA5" w:rsidR="006C7B8B" w:rsidRPr="0067394D" w:rsidRDefault="00D6148F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s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D2A4E" id="_x0000_s1092" type="#_x0000_t202" style="position:absolute;margin-left:13.4pt;margin-top:524.7pt;width:308.05pt;height:80.65pt;z-index:-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" filled="f" stroked="f">
                <v:textbox style="mso-fit-shape-to-text:t">
                  <w:txbxContent>
                    <w:p w14:paraId="704A7662" w14:textId="672D3EA5" w:rsidR="006C7B8B" w:rsidRPr="0067394D" w:rsidRDefault="00D6148F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ost bo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6016" behindDoc="1" locked="0" layoutInCell="1" allowOverlap="1" wp14:anchorId="05138CFC" wp14:editId="1EA47F2F">
                <wp:simplePos x="0" y="0"/>
                <wp:positionH relativeFrom="column">
                  <wp:posOffset>6742090</wp:posOffset>
                </wp:positionH>
                <wp:positionV relativeFrom="page">
                  <wp:posOffset>3198584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65F6" w14:textId="53D7B8D0" w:rsidR="006C7B8B" w:rsidRPr="0067394D" w:rsidRDefault="00D6148F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38CFC" id="_x0000_s1093" type="#_x0000_t202" style="position:absolute;margin-left:530.85pt;margin-top:251.85pt;width:214.5pt;height:80.65pt;z-index:-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" filled="f" stroked="f">
                <v:textbox style="mso-fit-shape-to-text:t">
                  <w:txbxContent>
                    <w:p w14:paraId="3E1965F6" w14:textId="53D7B8D0" w:rsidR="006C7B8B" w:rsidRPr="0067394D" w:rsidRDefault="00D6148F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cal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8064" behindDoc="1" locked="0" layoutInCell="1" allowOverlap="1" wp14:anchorId="18165491" wp14:editId="24BCA9BF">
                <wp:simplePos x="0" y="0"/>
                <wp:positionH relativeFrom="column">
                  <wp:posOffset>6135090</wp:posOffset>
                </wp:positionH>
                <wp:positionV relativeFrom="page">
                  <wp:posOffset>6465585</wp:posOffset>
                </wp:positionV>
                <wp:extent cx="3945890" cy="1024255"/>
                <wp:effectExtent l="0" t="0" r="0" b="0"/>
                <wp:wrapTight wrapText="bothSides">
                  <wp:wrapPolygon edited="0">
                    <wp:start x="313" y="0"/>
                    <wp:lineTo x="313" y="20822"/>
                    <wp:lineTo x="21273" y="20822"/>
                    <wp:lineTo x="21273" y="0"/>
                    <wp:lineTo x="313" y="0"/>
                  </wp:wrapPolygon>
                </wp:wrapTight>
                <wp:docPr id="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8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0906" w14:textId="2273BF04" w:rsidR="006C7B8B" w:rsidRPr="0067394D" w:rsidRDefault="00D6148F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t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165491" id="_x0000_s1094" type="#_x0000_t202" style="position:absolute;margin-left:483.1pt;margin-top:509.1pt;width:310.7pt;height:80.65pt;z-index:-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" filled="f" stroked="f">
                <v:textbox style="mso-fit-shape-to-text:t">
                  <w:txbxContent>
                    <w:p w14:paraId="78AC0906" w14:textId="2273BF04" w:rsidR="006C7B8B" w:rsidRPr="0067394D" w:rsidRDefault="00D6148F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etter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319396E0" wp14:editId="0033C1ED">
            <wp:simplePos x="0" y="0"/>
            <wp:positionH relativeFrom="column">
              <wp:posOffset>7978167</wp:posOffset>
            </wp:positionH>
            <wp:positionV relativeFrom="paragraph">
              <wp:posOffset>2603737</wp:posOffset>
            </wp:positionV>
            <wp:extent cx="1738630" cy="1215390"/>
            <wp:effectExtent l="76200" t="114300" r="71120" b="118110"/>
            <wp:wrapNone/>
            <wp:docPr id="1287227391" name="Picture 1287227391" descr="A white envelope with a cor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50381" name="Picture 11" descr="A white envelope with a corn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6627">
                      <a:off x="0" y="0"/>
                      <a:ext cx="173863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2368" behindDoc="0" locked="0" layoutInCell="1" allowOverlap="1" wp14:anchorId="01A38969" wp14:editId="3BF6A564">
            <wp:simplePos x="0" y="0"/>
            <wp:positionH relativeFrom="column">
              <wp:posOffset>6388528</wp:posOffset>
            </wp:positionH>
            <wp:positionV relativeFrom="paragraph">
              <wp:posOffset>1855199</wp:posOffset>
            </wp:positionV>
            <wp:extent cx="2424223" cy="1694785"/>
            <wp:effectExtent l="95250" t="133350" r="90805" b="134620"/>
            <wp:wrapNone/>
            <wp:docPr id="1330705833" name="Picture 1330705833" descr="A white envelope with a cor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50381" name="Picture 11" descr="A white envelope with a corn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964">
                      <a:off x="0" y="0"/>
                      <a:ext cx="2424223" cy="16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22AA5830" wp14:editId="4DC93B59">
            <wp:simplePos x="0" y="0"/>
            <wp:positionH relativeFrom="column">
              <wp:posOffset>7360344</wp:posOffset>
            </wp:positionH>
            <wp:positionV relativeFrom="paragraph">
              <wp:posOffset>1327844</wp:posOffset>
            </wp:positionV>
            <wp:extent cx="2423795" cy="1694180"/>
            <wp:effectExtent l="0" t="0" r="0" b="1270"/>
            <wp:wrapNone/>
            <wp:docPr id="914650381" name="Picture 11" descr="A white envelope with a cor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50381" name="Picture 11" descr="A white envelope with a corn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53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98D3B89" wp14:editId="744036D5">
                <wp:simplePos x="0" y="0"/>
                <wp:positionH relativeFrom="column">
                  <wp:posOffset>8377555</wp:posOffset>
                </wp:positionH>
                <wp:positionV relativeFrom="paragraph">
                  <wp:posOffset>4557205</wp:posOffset>
                </wp:positionV>
                <wp:extent cx="1859280" cy="339725"/>
                <wp:effectExtent l="0" t="0" r="0" b="3175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E0CA" w14:textId="65A2DAF5" w:rsidR="006C7B8B" w:rsidRPr="00B869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74B53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0864980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3B89" id="_x0000_s1095" type="#_x0000_t202" style="position:absolute;margin-left:659.65pt;margin-top:358.85pt;width:146.4pt;height:26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" filled="f" stroked="f">
                <v:textbox>
                  <w:txbxContent>
                    <w:p w14:paraId="0252E0CA" w14:textId="65A2DAF5" w:rsidR="006C7B8B" w:rsidRPr="00B869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974B53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0864980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B8B">
        <w:br w:type="page"/>
      </w:r>
      <w:r w:rsidR="00D7264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1972E10" wp14:editId="54FA372B">
                <wp:simplePos x="0" y="0"/>
                <wp:positionH relativeFrom="column">
                  <wp:posOffset>69169</wp:posOffset>
                </wp:positionH>
                <wp:positionV relativeFrom="paragraph">
                  <wp:posOffset>51361</wp:posOffset>
                </wp:positionV>
                <wp:extent cx="10198582" cy="7072326"/>
                <wp:effectExtent l="19050" t="19050" r="12700" b="33655"/>
                <wp:wrapNone/>
                <wp:docPr id="951" name="Rectangle: Rounded Corners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582" cy="7072326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FEFE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7985CB" id="Rectangle: Rounded Corners 951" o:spid="_x0000_s1026" style="position:absolute;margin-left:5.45pt;margin-top:4.05pt;width:803.05pt;height:556.9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" fillcolor="#ffefef" strokecolor="red" strokeweight="3pt">
                <v:stroke joinstyle="miter"/>
              </v:roundrect>
            </w:pict>
          </mc:Fallback>
        </mc:AlternateContent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0561351" wp14:editId="1E235BBE">
                <wp:simplePos x="0" y="0"/>
                <wp:positionH relativeFrom="column">
                  <wp:posOffset>61994</wp:posOffset>
                </wp:positionH>
                <wp:positionV relativeFrom="paragraph">
                  <wp:posOffset>56062</wp:posOffset>
                </wp:positionV>
                <wp:extent cx="8735101" cy="691462"/>
                <wp:effectExtent l="0" t="0" r="0" b="0"/>
                <wp:wrapNone/>
                <wp:docPr id="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5101" cy="691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A072A" w14:textId="7162124A" w:rsidR="006C7B8B" w:rsidRPr="002B6D55" w:rsidRDefault="00974B53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FFBDBD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6D55">
                              <w:rPr>
                                <w:rFonts w:ascii="Convergence" w:hAnsi="Convergence"/>
                                <w:color w:val="FFBDBD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stal Worker</w:t>
                            </w:r>
                            <w:r w:rsidR="006C7B8B" w:rsidRPr="002B6D55">
                              <w:rPr>
                                <w:rFonts w:ascii="Convergence" w:hAnsi="Convergence"/>
                                <w:color w:val="FFBDBD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ultimat - </w:t>
                            </w:r>
                            <w:r w:rsidR="00D902C3">
                              <w:rPr>
                                <w:rFonts w:ascii="Convergence" w:hAnsi="Convergence"/>
                                <w:color w:val="FFBDBD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61351" id="_x0000_s1096" type="#_x0000_t202" style="position:absolute;margin-left:4.9pt;margin-top:4.4pt;width:687.8pt;height:54.4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" filled="f" stroked="f">
                <v:textbox>
                  <w:txbxContent>
                    <w:p w14:paraId="0F2A072A" w14:textId="7162124A" w:rsidR="006C7B8B" w:rsidRPr="002B6D55" w:rsidRDefault="00974B53" w:rsidP="006C7B8B">
                      <w:pPr>
                        <w:jc w:val="center"/>
                        <w:rPr>
                          <w:rFonts w:ascii="Convergence" w:hAnsi="Convergence"/>
                          <w:color w:val="FFBDBD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6D55">
                        <w:rPr>
                          <w:rFonts w:ascii="Convergence" w:hAnsi="Convergence"/>
                          <w:color w:val="FFBDBD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stal Worker</w:t>
                      </w:r>
                      <w:r w:rsidR="006C7B8B" w:rsidRPr="002B6D55">
                        <w:rPr>
                          <w:rFonts w:ascii="Convergence" w:hAnsi="Convergence"/>
                          <w:color w:val="FFBDBD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ultimat - </w:t>
                      </w:r>
                      <w:r w:rsidR="00D902C3">
                        <w:rPr>
                          <w:rFonts w:ascii="Convergence" w:hAnsi="Convergence"/>
                          <w:color w:val="FFBDBD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van</w:t>
                      </w:r>
                    </w:p>
                  </w:txbxContent>
                </v:textbox>
              </v:shape>
            </w:pict>
          </mc:Fallback>
        </mc:AlternateContent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5C7BB5" wp14:editId="4E1D17B6">
                <wp:simplePos x="0" y="0"/>
                <wp:positionH relativeFrom="column">
                  <wp:posOffset>9290079</wp:posOffset>
                </wp:positionH>
                <wp:positionV relativeFrom="paragraph">
                  <wp:posOffset>181970</wp:posOffset>
                </wp:positionV>
                <wp:extent cx="844591" cy="1997030"/>
                <wp:effectExtent l="19050" t="19050" r="12700" b="22860"/>
                <wp:wrapNone/>
                <wp:docPr id="955" name="Rectangle: Rounded Corners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91" cy="199703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872A98" id="Rectangle: Rounded Corners 955" o:spid="_x0000_s1026" style="position:absolute;margin-left:731.5pt;margin-top:14.35pt;width:66.5pt;height:157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" fillcolor="white [3212]" strokecolor="red" strokeweight="2.25pt">
                <v:stroke joinstyle="miter"/>
              </v:roundrect>
            </w:pict>
          </mc:Fallback>
        </mc:AlternateContent>
      </w:r>
      <w:r w:rsidR="009A30E4">
        <w:t xml:space="preserve"> </w:t>
      </w:r>
    </w:p>
    <w:p w14:paraId="2020AEEC" w14:textId="652AC9AB" w:rsidR="006C7B8B" w:rsidRDefault="002B6D55" w:rsidP="006C7B8B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902976" behindDoc="1" locked="0" layoutInCell="1" allowOverlap="1" wp14:anchorId="0D18A4BE" wp14:editId="47561A22">
            <wp:simplePos x="0" y="0"/>
            <wp:positionH relativeFrom="column">
              <wp:posOffset>9353550</wp:posOffset>
            </wp:positionH>
            <wp:positionV relativeFrom="page">
              <wp:posOffset>487490</wp:posOffset>
            </wp:positionV>
            <wp:extent cx="755644" cy="1764000"/>
            <wp:effectExtent l="76200" t="95250" r="64135" b="103505"/>
            <wp:wrapTight wrapText="bothSides">
              <wp:wrapPolygon edited="0">
                <wp:start x="7630" y="-1167"/>
                <wp:lineTo x="1635" y="-700"/>
                <wp:lineTo x="1635" y="3033"/>
                <wp:lineTo x="-545" y="3033"/>
                <wp:lineTo x="-2180" y="9334"/>
                <wp:lineTo x="-545" y="12601"/>
                <wp:lineTo x="1635" y="17968"/>
                <wp:lineTo x="1090" y="22168"/>
                <wp:lineTo x="1635" y="22634"/>
                <wp:lineTo x="18530" y="22634"/>
                <wp:lineTo x="19620" y="21701"/>
                <wp:lineTo x="19075" y="14234"/>
                <wp:lineTo x="22890" y="10501"/>
                <wp:lineTo x="22345" y="7000"/>
                <wp:lineTo x="22345" y="6767"/>
                <wp:lineTo x="19075" y="2800"/>
                <wp:lineTo x="14715" y="-700"/>
                <wp:lineTo x="14170" y="-1167"/>
                <wp:lineTo x="7630" y="-1167"/>
              </wp:wrapPolygon>
            </wp:wrapTight>
            <wp:docPr id="724262340" name="Picture 724262340" descr="A cartoon of a person wearing a safety vest and holding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57284" name="Picture 6" descr="A cartoon of a person wearing a safety vest and holding a pap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4" cy="176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3657C" w14:textId="1D75B8ED" w:rsidR="006C7B8B" w:rsidRDefault="00D7264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5B98E7E" wp14:editId="4D8349CF">
                <wp:simplePos x="0" y="0"/>
                <wp:positionH relativeFrom="column">
                  <wp:posOffset>294794</wp:posOffset>
                </wp:positionH>
                <wp:positionV relativeFrom="paragraph">
                  <wp:posOffset>26084</wp:posOffset>
                </wp:positionV>
                <wp:extent cx="9765973" cy="6312743"/>
                <wp:effectExtent l="19050" t="19050" r="26035" b="12065"/>
                <wp:wrapNone/>
                <wp:docPr id="954" name="Rectangle: Rounded Corners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5973" cy="6312743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B9E63B" id="Rectangle: Rounded Corners 954" o:spid="_x0000_s1026" style="position:absolute;margin-left:23.2pt;margin-top:2.05pt;width:768.95pt;height:497.0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" fillcolor="white [3212]" strokecolor="red" strokeweight="3pt">
                <v:stroke joinstyle="miter"/>
              </v:roundrect>
            </w:pict>
          </mc:Fallback>
        </mc:AlternateContent>
      </w:r>
      <w:r w:rsidR="006C7B8B">
        <w:t xml:space="preserve">    </w:t>
      </w:r>
    </w:p>
    <w:p w14:paraId="4EB9000A" w14:textId="7A23DD79" w:rsidR="006C7B8B" w:rsidRDefault="006C7B8B" w:rsidP="006C7B8B">
      <w:r>
        <w:t xml:space="preserve">   </w:t>
      </w:r>
    </w:p>
    <w:p w14:paraId="2A43701A" w14:textId="765E34C7" w:rsidR="006C7B8B" w:rsidRDefault="00D902C3" w:rsidP="006C7B8B">
      <w:r>
        <w:rPr>
          <w:noProof/>
        </w:rPr>
        <w:drawing>
          <wp:anchor distT="0" distB="0" distL="114300" distR="114300" simplePos="0" relativeHeight="251994112" behindDoc="0" locked="0" layoutInCell="1" allowOverlap="1" wp14:anchorId="6AE7EC24" wp14:editId="31BD3F43">
            <wp:simplePos x="0" y="0"/>
            <wp:positionH relativeFrom="column">
              <wp:posOffset>505459</wp:posOffset>
            </wp:positionH>
            <wp:positionV relativeFrom="paragraph">
              <wp:posOffset>677545</wp:posOffset>
            </wp:positionV>
            <wp:extent cx="9395513" cy="3790950"/>
            <wp:effectExtent l="0" t="0" r="0" b="0"/>
            <wp:wrapNone/>
            <wp:docPr id="405684822" name="Picture 19" descr="A white car with a door and a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84822" name="Picture 19" descr="A white car with a door and a let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3005" cy="3793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B49E8BF" wp14:editId="40B37679">
                <wp:simplePos x="0" y="0"/>
                <wp:positionH relativeFrom="column">
                  <wp:posOffset>73870</wp:posOffset>
                </wp:positionH>
                <wp:positionV relativeFrom="paragraph">
                  <wp:posOffset>5765235</wp:posOffset>
                </wp:positionV>
                <wp:extent cx="10198289" cy="340216"/>
                <wp:effectExtent l="0" t="0" r="0" b="3175"/>
                <wp:wrapNone/>
                <wp:docPr id="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289" cy="3402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EAB2C" w14:textId="52FD168D" w:rsidR="006C7B8B" w:rsidRPr="00B869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2B6D5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0F9995F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9E8BF" id="_x0000_s1097" type="#_x0000_t202" style="position:absolute;margin-left:5.8pt;margin-top:453.95pt;width:803pt;height:26.8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" filled="f" stroked="f">
                <v:textbox>
                  <w:txbxContent>
                    <w:p w14:paraId="6CFEAB2C" w14:textId="52FD168D" w:rsidR="006C7B8B" w:rsidRPr="00B869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2B6D5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0F9995F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B8B">
        <w:br w:type="page"/>
      </w:r>
    </w:p>
    <w:p w14:paraId="78306192" w14:textId="6721F9B6" w:rsidR="006C7B8B" w:rsidRDefault="006C7B8B" w:rsidP="006C7B8B">
      <w:r w:rsidRPr="008C7A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060951D" wp14:editId="1BF73540">
                <wp:simplePos x="0" y="0"/>
                <wp:positionH relativeFrom="column">
                  <wp:posOffset>9293860</wp:posOffset>
                </wp:positionH>
                <wp:positionV relativeFrom="paragraph">
                  <wp:posOffset>194641</wp:posOffset>
                </wp:positionV>
                <wp:extent cx="844550" cy="1996440"/>
                <wp:effectExtent l="19050" t="19050" r="12700" b="2286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99644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05EA42" id="Rectangle: Rounded Corners 206" o:spid="_x0000_s1026" style="position:absolute;margin-left:731.8pt;margin-top:15.35pt;width:66.5pt;height:157.2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" fillcolor="white [3212]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0487E570" wp14:editId="3FD4C57E">
                <wp:simplePos x="0" y="0"/>
                <wp:positionH relativeFrom="column">
                  <wp:posOffset>59427</wp:posOffset>
                </wp:positionH>
                <wp:positionV relativeFrom="paragraph">
                  <wp:posOffset>59427</wp:posOffset>
                </wp:positionV>
                <wp:extent cx="10210165" cy="7196455"/>
                <wp:effectExtent l="19050" t="19050" r="19685" b="4445"/>
                <wp:wrapNone/>
                <wp:docPr id="957" name="Group 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165" cy="7196455"/>
                          <a:chOff x="-1" y="0"/>
                          <a:chExt cx="10210422" cy="7197005"/>
                        </a:xfrm>
                      </wpg:grpSpPr>
                      <wps:wsp>
                        <wps:cNvPr id="958" name="Rectangle: Rounded Corners 958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FFEFEF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4701"/>
                            <a:ext cx="873554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096C1" w14:textId="4D941427" w:rsidR="002B6D55" w:rsidRPr="002B6D55" w:rsidRDefault="002B6D55" w:rsidP="002B6D55">
                              <w:pPr>
                                <w:jc w:val="center"/>
                                <w:rPr>
                                  <w:rFonts w:ascii="Convergence" w:hAnsi="Convergence"/>
                                  <w:color w:val="FFBDBD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6D55">
                                <w:rPr>
                                  <w:rFonts w:ascii="Convergence" w:hAnsi="Convergence"/>
                                  <w:color w:val="FFBDBD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ostal Worker Multimat - </w:t>
                              </w:r>
                              <w:r w:rsidR="00D902C3">
                                <w:rPr>
                                  <w:rFonts w:ascii="Convergence" w:hAnsi="Convergence"/>
                                  <w:color w:val="FFBDBD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cales</w:t>
                              </w:r>
                            </w:p>
                            <w:p w14:paraId="217E10F4" w14:textId="525705A6" w:rsidR="006C7B8B" w:rsidRPr="002059BF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FFD1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7D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DCD60" w14:textId="16B93B0E" w:rsidR="006C7B8B" w:rsidRPr="00B869E9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2B6D55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D1CA514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7E570" id="Group 957" o:spid="_x0000_s1098" style="position:absolute;margin-left:4.7pt;margin-top:4.7pt;width:803.95pt;height:566.65pt;z-index:251614208" coordorigin="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">
                <v:roundrect id="Rectangle: Rounded Corners 958" o:spid="_x0000_s1099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" fillcolor="#ffefef" strokecolor="red" strokeweight="3pt">
                  <v:stroke joinstyle="miter"/>
                </v:roundrect>
                <v:shape id="_x0000_s1100" type="#_x0000_t202" style="position:absolute;top:47;width:87355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<v:textbox>
                    <w:txbxContent>
                      <w:p w14:paraId="6F8096C1" w14:textId="4D941427" w:rsidR="002B6D55" w:rsidRPr="002B6D55" w:rsidRDefault="002B6D55" w:rsidP="002B6D55">
                        <w:pPr>
                          <w:jc w:val="center"/>
                          <w:rPr>
                            <w:rFonts w:ascii="Convergence" w:hAnsi="Convergence"/>
                            <w:color w:val="FFBDBD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B6D55">
                          <w:rPr>
                            <w:rFonts w:ascii="Convergence" w:hAnsi="Convergence"/>
                            <w:color w:val="FFBDBD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ostal Worker Multimat - </w:t>
                        </w:r>
                        <w:r w:rsidR="00D902C3">
                          <w:rPr>
                            <w:rFonts w:ascii="Convergence" w:hAnsi="Convergence"/>
                            <w:color w:val="FFBDBD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scales</w:t>
                        </w:r>
                      </w:p>
                      <w:p w14:paraId="217E10F4" w14:textId="525705A6" w:rsidR="006C7B8B" w:rsidRPr="002059BF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FFD1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7DFF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1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19DDCD60" w14:textId="16B93B0E" w:rsidR="006C7B8B" w:rsidRPr="00B869E9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2B6D55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D1CA514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93" o:spid="_x0000_s1102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" fillcolor="white [3212]" strokecolor="red" strokeweight="3pt">
                  <v:stroke joinstyle="miter"/>
                </v:roundrect>
              </v:group>
            </w:pict>
          </mc:Fallback>
        </mc:AlternateContent>
      </w:r>
    </w:p>
    <w:p w14:paraId="731C0CDB" w14:textId="60E98545" w:rsidR="006C7B8B" w:rsidRDefault="001E26BC" w:rsidP="006C7B8B">
      <w:r>
        <w:rPr>
          <w:noProof/>
        </w:rPr>
        <w:drawing>
          <wp:anchor distT="0" distB="0" distL="114300" distR="114300" simplePos="0" relativeHeight="251988992" behindDoc="0" locked="0" layoutInCell="1" allowOverlap="1" wp14:anchorId="1F46A354" wp14:editId="1EC7A1A0">
            <wp:simplePos x="0" y="0"/>
            <wp:positionH relativeFrom="column">
              <wp:posOffset>729615</wp:posOffset>
            </wp:positionH>
            <wp:positionV relativeFrom="paragraph">
              <wp:posOffset>884868</wp:posOffset>
            </wp:positionV>
            <wp:extent cx="8805301" cy="5127204"/>
            <wp:effectExtent l="0" t="0" r="0" b="0"/>
            <wp:wrapNone/>
            <wp:docPr id="1736800594" name="Picture 1736800594" descr="A white rectangular object with a rectangular object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80352" name="Picture 13" descr="A white rectangular object with a rectangular object in the middle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5301" cy="5127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D55">
        <w:rPr>
          <w:noProof/>
        </w:rPr>
        <w:drawing>
          <wp:anchor distT="0" distB="0" distL="114300" distR="114300" simplePos="0" relativeHeight="251905024" behindDoc="1" locked="0" layoutInCell="1" allowOverlap="1" wp14:anchorId="2DC8F006" wp14:editId="4D3553EE">
            <wp:simplePos x="0" y="0"/>
            <wp:positionH relativeFrom="column">
              <wp:posOffset>9353740</wp:posOffset>
            </wp:positionH>
            <wp:positionV relativeFrom="page">
              <wp:posOffset>525780</wp:posOffset>
            </wp:positionV>
            <wp:extent cx="755644" cy="1764000"/>
            <wp:effectExtent l="76200" t="95250" r="64135" b="103505"/>
            <wp:wrapTight wrapText="bothSides">
              <wp:wrapPolygon edited="0">
                <wp:start x="7630" y="-1167"/>
                <wp:lineTo x="1635" y="-700"/>
                <wp:lineTo x="1635" y="3033"/>
                <wp:lineTo x="-545" y="3033"/>
                <wp:lineTo x="-2180" y="9334"/>
                <wp:lineTo x="-545" y="12601"/>
                <wp:lineTo x="1635" y="17968"/>
                <wp:lineTo x="1090" y="22168"/>
                <wp:lineTo x="1635" y="22634"/>
                <wp:lineTo x="18530" y="22634"/>
                <wp:lineTo x="19620" y="21701"/>
                <wp:lineTo x="19075" y="14234"/>
                <wp:lineTo x="22890" y="10501"/>
                <wp:lineTo x="22345" y="7000"/>
                <wp:lineTo x="22345" y="6767"/>
                <wp:lineTo x="19075" y="2800"/>
                <wp:lineTo x="14715" y="-700"/>
                <wp:lineTo x="14170" y="-1167"/>
                <wp:lineTo x="7630" y="-1167"/>
              </wp:wrapPolygon>
            </wp:wrapTight>
            <wp:docPr id="1366030891" name="Picture 1366030891" descr="A cartoon of a person wearing a safety vest and holding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57284" name="Picture 6" descr="A cartoon of a person wearing a safety vest and holding a pap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4" cy="176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16262047" w14:textId="0DC10783" w:rsidR="006C7B8B" w:rsidRDefault="00171C25" w:rsidP="006C7B8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53C5FD01" wp14:editId="53A7CA77">
                <wp:simplePos x="0" y="0"/>
                <wp:positionH relativeFrom="column">
                  <wp:posOffset>753110</wp:posOffset>
                </wp:positionH>
                <wp:positionV relativeFrom="paragraph">
                  <wp:posOffset>-399415</wp:posOffset>
                </wp:positionV>
                <wp:extent cx="844550" cy="1996440"/>
                <wp:effectExtent l="14605" t="42545" r="27305" b="27305"/>
                <wp:wrapNone/>
                <wp:docPr id="411120024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44550" cy="1996440"/>
                          <a:chOff x="0" y="0"/>
                          <a:chExt cx="844550" cy="1996440"/>
                        </a:xfrm>
                      </wpg:grpSpPr>
                      <wps:wsp>
                        <wps:cNvPr id="208" name="Rectangle: Rounded Corners 208"/>
                        <wps:cNvSpPr/>
                        <wps:spPr>
                          <a:xfrm>
                            <a:off x="0" y="0"/>
                            <a:ext cx="844550" cy="1996440"/>
                          </a:xfrm>
                          <a:prstGeom prst="roundRect">
                            <a:avLst>
                              <a:gd name="adj" fmla="val 1602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2651896" name="Picture 492651896" descr="A cartoon of a person wearing a safety vest and holding a pap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142875"/>
                            <a:ext cx="755015" cy="17633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978EBF" id="Group 22" o:spid="_x0000_s1026" style="position:absolute;margin-left:59.3pt;margin-top:-31.45pt;width:66.5pt;height:157.2pt;rotation:-90;z-index:251908096" coordsize="8445,19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">
                <v:roundrect id="Rectangle: Rounded Corners 208" o:spid="_x0000_s1027" style="position:absolute;width:8445;height:19964;visibility:visible;mso-wrap-style:square;v-text-anchor:middle" arcsize="104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" fillcolor="white [3212]" strokecolor="red" strokeweight="2.2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2651896" o:spid="_x0000_s1028" type="#_x0000_t75" alt="A cartoon of a person wearing a safety vest and holding a paper&#10;&#10;Description automatically generated" style="position:absolute;left:571;top:1428;width:7550;height:17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">
                  <v:imagedata r:id="rId48" o:title="A cartoon of a person wearing a safety vest and holding a paper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8A65EF">
        <w:rPr>
          <w:noProof/>
        </w:rPr>
        <w:drawing>
          <wp:anchor distT="0" distB="0" distL="114300" distR="114300" simplePos="0" relativeHeight="251993088" behindDoc="0" locked="0" layoutInCell="1" allowOverlap="1" wp14:anchorId="4EFDE674" wp14:editId="7CBED0C5">
            <wp:simplePos x="0" y="0"/>
            <wp:positionH relativeFrom="column">
              <wp:posOffset>3521710</wp:posOffset>
            </wp:positionH>
            <wp:positionV relativeFrom="paragraph">
              <wp:posOffset>-445770</wp:posOffset>
            </wp:positionV>
            <wp:extent cx="3584158" cy="9066748"/>
            <wp:effectExtent l="1905" t="0" r="0" b="0"/>
            <wp:wrapNone/>
            <wp:docPr id="1234778071" name="Picture 18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78071" name="Picture 18" descr="A white rectangular object with a black border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84158" cy="9066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5EF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F31BE9A" wp14:editId="51407F42">
                <wp:simplePos x="0" y="0"/>
                <wp:positionH relativeFrom="column">
                  <wp:posOffset>45910</wp:posOffset>
                </wp:positionH>
                <wp:positionV relativeFrom="paragraph">
                  <wp:posOffset>57785</wp:posOffset>
                </wp:positionV>
                <wp:extent cx="10198582" cy="7072326"/>
                <wp:effectExtent l="19050" t="19050" r="12700" b="33655"/>
                <wp:wrapNone/>
                <wp:docPr id="195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582" cy="7072326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FEFE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F2E06C" id="Rectangle: Rounded Corners 20" o:spid="_x0000_s1026" style="position:absolute;margin-left:3.6pt;margin-top:4.55pt;width:803.05pt;height:556.9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" fillcolor="#ffefef" strokecolor="red" strokeweight="3pt">
                <v:stroke joinstyle="miter"/>
              </v:roundrect>
            </w:pict>
          </mc:Fallback>
        </mc:AlternateContent>
      </w:r>
    </w:p>
    <w:p w14:paraId="4FB0FADD" w14:textId="5D4A7D98" w:rsidR="006C7B8B" w:rsidRDefault="008A65EF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CFDC479" wp14:editId="60ED792E">
                <wp:simplePos x="0" y="0"/>
                <wp:positionH relativeFrom="column">
                  <wp:posOffset>-2727643</wp:posOffset>
                </wp:positionH>
                <wp:positionV relativeFrom="paragraph">
                  <wp:posOffset>3374708</wp:posOffset>
                </wp:positionV>
                <wp:extent cx="6278245" cy="691462"/>
                <wp:effectExtent l="0" t="0" r="1587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278245" cy="691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D2759" w14:textId="07F5E482" w:rsidR="002B6D55" w:rsidRPr="00171C25" w:rsidRDefault="002B6D55" w:rsidP="002B6D55">
                            <w:pPr>
                              <w:jc w:val="center"/>
                              <w:rPr>
                                <w:rFonts w:ascii="Convergence" w:hAnsi="Convergence"/>
                                <w:color w:val="FFBDBD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C25">
                              <w:rPr>
                                <w:rFonts w:ascii="Convergence" w:hAnsi="Convergence"/>
                                <w:color w:val="FFBDBD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stal Worker Multimat </w:t>
                            </w:r>
                            <w:r w:rsidR="00D902C3" w:rsidRPr="00171C25">
                              <w:rPr>
                                <w:rFonts w:ascii="Convergence" w:hAnsi="Convergence"/>
                                <w:color w:val="FFBDBD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171C25">
                              <w:rPr>
                                <w:rFonts w:ascii="Convergence" w:hAnsi="Convergence"/>
                                <w:color w:val="FFBDBD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902C3" w:rsidRPr="00171C25">
                              <w:rPr>
                                <w:rFonts w:ascii="Convergence" w:hAnsi="Convergence"/>
                                <w:color w:val="FFBDBD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st box</w:t>
                            </w:r>
                          </w:p>
                          <w:p w14:paraId="390080D5" w14:textId="054358BA" w:rsidR="006C7B8B" w:rsidRPr="00B537EB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DC479" id="_x0000_s1103" type="#_x0000_t202" style="position:absolute;margin-left:-214.8pt;margin-top:265.75pt;width:494.35pt;height:54.45pt;rotation:-90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" filled="f" stroked="f">
                <v:textbox>
                  <w:txbxContent>
                    <w:p w14:paraId="7A6D2759" w14:textId="07F5E482" w:rsidR="002B6D55" w:rsidRPr="00171C25" w:rsidRDefault="002B6D55" w:rsidP="002B6D55">
                      <w:pPr>
                        <w:jc w:val="center"/>
                        <w:rPr>
                          <w:rFonts w:ascii="Convergence" w:hAnsi="Convergence"/>
                          <w:color w:val="FFBDBD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1C25">
                        <w:rPr>
                          <w:rFonts w:ascii="Convergence" w:hAnsi="Convergence"/>
                          <w:color w:val="FFBDBD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stal Worker Multimat </w:t>
                      </w:r>
                      <w:r w:rsidR="00D902C3" w:rsidRPr="00171C25">
                        <w:rPr>
                          <w:rFonts w:ascii="Convergence" w:hAnsi="Convergence"/>
                          <w:color w:val="FFBDBD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171C25">
                        <w:rPr>
                          <w:rFonts w:ascii="Convergence" w:hAnsi="Convergence"/>
                          <w:color w:val="FFBDBD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902C3" w:rsidRPr="00171C25">
                        <w:rPr>
                          <w:rFonts w:ascii="Convergence" w:hAnsi="Convergence"/>
                          <w:color w:val="FFBDBD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st box</w:t>
                      </w:r>
                    </w:p>
                    <w:p w14:paraId="390080D5" w14:textId="054358BA" w:rsidR="006C7B8B" w:rsidRPr="00B537EB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F918E06" wp14:editId="3C8442A1">
                <wp:simplePos x="0" y="0"/>
                <wp:positionH relativeFrom="column">
                  <wp:posOffset>50611</wp:posOffset>
                </wp:positionH>
                <wp:positionV relativeFrom="paragraph">
                  <wp:posOffset>6628274</wp:posOffset>
                </wp:positionV>
                <wp:extent cx="10198289" cy="340216"/>
                <wp:effectExtent l="0" t="0" r="0" b="317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289" cy="3402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B05FF" w14:textId="77777777" w:rsidR="002B6D55" w:rsidRPr="00B869E9" w:rsidRDefault="002B6D55" w:rsidP="002B6D5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55CF816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18E06" id="_x0000_s1104" type="#_x0000_t202" style="position:absolute;margin-left:4pt;margin-top:521.9pt;width:803pt;height:26.8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" filled="f" stroked="f">
                <v:textbox>
                  <w:txbxContent>
                    <w:p w14:paraId="076B05FF" w14:textId="77777777" w:rsidR="002B6D55" w:rsidRPr="00B869E9" w:rsidRDefault="002B6D55" w:rsidP="002B6D5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55CF816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460F793" wp14:editId="38FCFBAC">
                <wp:simplePos x="0" y="0"/>
                <wp:positionH relativeFrom="column">
                  <wp:posOffset>591171</wp:posOffset>
                </wp:positionH>
                <wp:positionV relativeFrom="paragraph">
                  <wp:posOffset>318216</wp:posOffset>
                </wp:positionV>
                <wp:extent cx="9446086" cy="6312743"/>
                <wp:effectExtent l="19050" t="19050" r="22225" b="12065"/>
                <wp:wrapNone/>
                <wp:docPr id="19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6086" cy="6312743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A4A2D4" id="Rectangle: Rounded Corners 21" o:spid="_x0000_s1026" style="position:absolute;margin-left:46.55pt;margin-top:25.05pt;width:743.8pt;height:497.0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" fillcolor="white [3212]" strokecolor="red" strokeweight="3pt">
                <v:stroke joinstyle="miter"/>
              </v:roundrect>
            </w:pict>
          </mc:Fallback>
        </mc:AlternateContent>
      </w:r>
      <w:r w:rsidR="006C7B8B">
        <w:br w:type="page"/>
      </w:r>
    </w:p>
    <w:p w14:paraId="5394DD88" w14:textId="50174AFD" w:rsidR="006C7B8B" w:rsidRDefault="006C7B8B" w:rsidP="006C7B8B">
      <w:r w:rsidRPr="008C7A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ECC85C9" wp14:editId="75C29337">
                <wp:simplePos x="0" y="0"/>
                <wp:positionH relativeFrom="column">
                  <wp:posOffset>9271221</wp:posOffset>
                </wp:positionH>
                <wp:positionV relativeFrom="paragraph">
                  <wp:posOffset>182245</wp:posOffset>
                </wp:positionV>
                <wp:extent cx="844591" cy="1997030"/>
                <wp:effectExtent l="19050" t="19050" r="12700" b="22860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91" cy="199703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CA9C9B" id="Rectangle: Rounded Corners 210" o:spid="_x0000_s1026" style="position:absolute;margin-left:730pt;margin-top:14.35pt;width:66.5pt;height:157.2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" fillcolor="white [3212]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753F2D7C" wp14:editId="74C8C353">
                <wp:simplePos x="0" y="0"/>
                <wp:positionH relativeFrom="column">
                  <wp:posOffset>43662</wp:posOffset>
                </wp:positionH>
                <wp:positionV relativeFrom="paragraph">
                  <wp:posOffset>59427</wp:posOffset>
                </wp:positionV>
                <wp:extent cx="10210421" cy="7197005"/>
                <wp:effectExtent l="19050" t="19050" r="19685" b="444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421" cy="7197005"/>
                          <a:chOff x="0" y="0"/>
                          <a:chExt cx="10210421" cy="7197005"/>
                        </a:xfrm>
                      </wpg:grpSpPr>
                      <wps:wsp>
                        <wps:cNvPr id="200" name="Rectangle: Rounded Corners 200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FFEFEF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01"/>
                            <a:ext cx="873532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B758C" w14:textId="6FBE0B22" w:rsidR="002B6D55" w:rsidRPr="002B6D55" w:rsidRDefault="002B6D55" w:rsidP="002B6D55">
                              <w:pPr>
                                <w:jc w:val="center"/>
                                <w:rPr>
                                  <w:rFonts w:ascii="Convergence" w:hAnsi="Convergence"/>
                                  <w:color w:val="FFBDBD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6D55">
                                <w:rPr>
                                  <w:rFonts w:ascii="Convergence" w:hAnsi="Convergence"/>
                                  <w:color w:val="FFBDBD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Postal Worker Multimat - </w:t>
                              </w:r>
                              <w:r w:rsidR="00D902C3">
                                <w:rPr>
                                  <w:rFonts w:ascii="Convergence" w:hAnsi="Convergence"/>
                                  <w:color w:val="FFBDBD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tters</w:t>
                              </w:r>
                            </w:p>
                            <w:p w14:paraId="42E770DC" w14:textId="6E627D59" w:rsidR="006C7B8B" w:rsidRPr="002059BF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FFD1F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7D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1C29B" w14:textId="77777777" w:rsidR="002B6D55" w:rsidRPr="00B869E9" w:rsidRDefault="002B6D55" w:rsidP="002B6D5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0170574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ectangle: Rounded Corners 212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F2D7C" id="Group 199" o:spid="_x0000_s1105" style="position:absolute;margin-left:3.45pt;margin-top:4.7pt;width:803.95pt;height:566.7pt;z-index:251609088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">
                <v:roundrect id="Rectangle: Rounded Corners 200" o:spid="_x0000_s1106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" fillcolor="#ffefef" strokecolor="red" strokeweight="3pt">
                  <v:stroke joinstyle="miter"/>
                </v:roundrect>
                <v:shape id="_x0000_s1107" type="#_x0000_t202" style="position:absolute;top:47;width:87353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488B758C" w14:textId="6FBE0B22" w:rsidR="002B6D55" w:rsidRPr="002B6D55" w:rsidRDefault="002B6D55" w:rsidP="002B6D55">
                        <w:pPr>
                          <w:jc w:val="center"/>
                          <w:rPr>
                            <w:rFonts w:ascii="Convergence" w:hAnsi="Convergence"/>
                            <w:color w:val="FFBDBD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B6D55">
                          <w:rPr>
                            <w:rFonts w:ascii="Convergence" w:hAnsi="Convergence"/>
                            <w:color w:val="FFBDBD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Postal Worker Multimat - </w:t>
                        </w:r>
                        <w:r w:rsidR="00D902C3">
                          <w:rPr>
                            <w:rFonts w:ascii="Convergence" w:hAnsi="Convergence"/>
                            <w:color w:val="FFBDBD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letters</w:t>
                        </w:r>
                      </w:p>
                      <w:p w14:paraId="42E770DC" w14:textId="6E627D59" w:rsidR="006C7B8B" w:rsidRPr="002059BF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FFD1F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7DFF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8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2FD1C29B" w14:textId="77777777" w:rsidR="002B6D55" w:rsidRPr="00B869E9" w:rsidRDefault="002B6D55" w:rsidP="002B6D5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0170574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12" o:spid="_x0000_s1109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" fillcolor="white [3212]" strokecolor="red" strokeweight="3pt">
                  <v:stroke joinstyle="miter"/>
                </v:roundrect>
              </v:group>
            </w:pict>
          </mc:Fallback>
        </mc:AlternateContent>
      </w:r>
    </w:p>
    <w:p w14:paraId="5C8B11E4" w14:textId="4E01030E" w:rsidR="006C7B8B" w:rsidRDefault="002B6D55" w:rsidP="004F5611">
      <w:r>
        <w:rPr>
          <w:noProof/>
        </w:rPr>
        <w:drawing>
          <wp:anchor distT="0" distB="0" distL="114300" distR="114300" simplePos="0" relativeHeight="251910144" behindDoc="1" locked="0" layoutInCell="1" allowOverlap="1" wp14:anchorId="27A30C85" wp14:editId="3F7592D7">
            <wp:simplePos x="0" y="0"/>
            <wp:positionH relativeFrom="column">
              <wp:posOffset>9328975</wp:posOffset>
            </wp:positionH>
            <wp:positionV relativeFrom="page">
              <wp:posOffset>512445</wp:posOffset>
            </wp:positionV>
            <wp:extent cx="755644" cy="1764000"/>
            <wp:effectExtent l="76200" t="95250" r="64135" b="103505"/>
            <wp:wrapTight wrapText="bothSides">
              <wp:wrapPolygon edited="0">
                <wp:start x="7630" y="-1167"/>
                <wp:lineTo x="1635" y="-700"/>
                <wp:lineTo x="1635" y="3033"/>
                <wp:lineTo x="-545" y="3033"/>
                <wp:lineTo x="-2180" y="9334"/>
                <wp:lineTo x="-545" y="12601"/>
                <wp:lineTo x="1635" y="17968"/>
                <wp:lineTo x="1090" y="22168"/>
                <wp:lineTo x="1635" y="22634"/>
                <wp:lineTo x="18530" y="22634"/>
                <wp:lineTo x="19620" y="21701"/>
                <wp:lineTo x="19075" y="14234"/>
                <wp:lineTo x="22890" y="10501"/>
                <wp:lineTo x="22345" y="7000"/>
                <wp:lineTo x="22345" y="6767"/>
                <wp:lineTo x="19075" y="2800"/>
                <wp:lineTo x="14715" y="-700"/>
                <wp:lineTo x="14170" y="-1167"/>
                <wp:lineTo x="7630" y="-1167"/>
              </wp:wrapPolygon>
            </wp:wrapTight>
            <wp:docPr id="7661941" name="Picture 7661941" descr="A cartoon of a person wearing a safety vest and holding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57284" name="Picture 6" descr="A cartoon of a person wearing a safety vest and holding a pap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4" cy="176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t xml:space="preserve">  </w:t>
      </w:r>
    </w:p>
    <w:p w14:paraId="1A46CFCF" w14:textId="4E2682A9" w:rsidR="006C7B8B" w:rsidRDefault="001E26BC">
      <w:r>
        <w:rPr>
          <w:noProof/>
        </w:rPr>
        <w:drawing>
          <wp:anchor distT="0" distB="0" distL="114300" distR="114300" simplePos="0" relativeHeight="251991040" behindDoc="0" locked="0" layoutInCell="1" allowOverlap="1" wp14:anchorId="4A923E2A" wp14:editId="47D311B9">
            <wp:simplePos x="0" y="0"/>
            <wp:positionH relativeFrom="column">
              <wp:posOffset>5052684</wp:posOffset>
            </wp:positionH>
            <wp:positionV relativeFrom="paragraph">
              <wp:posOffset>1611582</wp:posOffset>
            </wp:positionV>
            <wp:extent cx="4476115" cy="3129280"/>
            <wp:effectExtent l="152400" t="228600" r="153035" b="223520"/>
            <wp:wrapNone/>
            <wp:docPr id="2060182278" name="Picture 2060182278" descr="A white envelope with a cor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50381" name="Picture 11" descr="A white envelope with a corner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964">
                      <a:off x="0" y="0"/>
                      <a:ext cx="447611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2064" behindDoc="0" locked="0" layoutInCell="1" allowOverlap="1" wp14:anchorId="1012F019" wp14:editId="19395733">
            <wp:simplePos x="0" y="0"/>
            <wp:positionH relativeFrom="column">
              <wp:posOffset>2237531</wp:posOffset>
            </wp:positionH>
            <wp:positionV relativeFrom="paragraph">
              <wp:posOffset>3592394</wp:posOffset>
            </wp:positionV>
            <wp:extent cx="3223737" cy="2253139"/>
            <wp:effectExtent l="133350" t="190500" r="129540" b="185420"/>
            <wp:wrapNone/>
            <wp:docPr id="571234043" name="Picture 571234043" descr="A white envelope with a cor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50381" name="Picture 11" descr="A white envelope with a corner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6627">
                      <a:off x="0" y="0"/>
                      <a:ext cx="3223737" cy="2253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6944" behindDoc="0" locked="0" layoutInCell="1" allowOverlap="1" wp14:anchorId="40A9025B" wp14:editId="20CDFB95">
            <wp:simplePos x="0" y="0"/>
            <wp:positionH relativeFrom="column">
              <wp:posOffset>692785</wp:posOffset>
            </wp:positionH>
            <wp:positionV relativeFrom="paragraph">
              <wp:posOffset>400050</wp:posOffset>
            </wp:positionV>
            <wp:extent cx="4612640" cy="3224530"/>
            <wp:effectExtent l="0" t="0" r="0" b="0"/>
            <wp:wrapNone/>
            <wp:docPr id="740384892" name="Picture 740384892" descr="A white envelope with a cor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50381" name="Picture 11" descr="A white envelope with a corner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64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687A59D2" w14:textId="3C4620A3" w:rsidR="006C7B8B" w:rsidRDefault="00302D2C" w:rsidP="006C7B8B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917312" behindDoc="0" locked="0" layoutInCell="1" allowOverlap="1" wp14:anchorId="386EF5C0" wp14:editId="7AB6271B">
            <wp:simplePos x="0" y="0"/>
            <wp:positionH relativeFrom="column">
              <wp:posOffset>6239586</wp:posOffset>
            </wp:positionH>
            <wp:positionV relativeFrom="paragraph">
              <wp:posOffset>340656</wp:posOffset>
            </wp:positionV>
            <wp:extent cx="2715832" cy="6428916"/>
            <wp:effectExtent l="95250" t="133350" r="104140" b="124460"/>
            <wp:wrapNone/>
            <wp:docPr id="2139360375" name="Picture 1" descr="A cartoon of a person wearing a safety v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60375" name="Picture 1" descr="A cartoon of a person wearing a safety ves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240" cy="6434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1" locked="0" layoutInCell="1" allowOverlap="1" wp14:anchorId="4A4ED2E1" wp14:editId="4BB84D45">
            <wp:simplePos x="0" y="0"/>
            <wp:positionH relativeFrom="column">
              <wp:posOffset>1317442</wp:posOffset>
            </wp:positionH>
            <wp:positionV relativeFrom="page">
              <wp:posOffset>510363</wp:posOffset>
            </wp:positionV>
            <wp:extent cx="2754376" cy="6428916"/>
            <wp:effectExtent l="95250" t="133350" r="103505" b="124460"/>
            <wp:wrapTight wrapText="bothSides">
              <wp:wrapPolygon edited="0">
                <wp:start x="8815" y="-448"/>
                <wp:lineTo x="4482" y="-320"/>
                <wp:lineTo x="4482" y="704"/>
                <wp:lineTo x="3436" y="704"/>
                <wp:lineTo x="3138" y="2752"/>
                <wp:lineTo x="3287" y="4096"/>
                <wp:lineTo x="4333" y="4800"/>
                <wp:lineTo x="3138" y="5056"/>
                <wp:lineTo x="3138" y="5825"/>
                <wp:lineTo x="1345" y="5825"/>
                <wp:lineTo x="1345" y="6849"/>
                <wp:lineTo x="0" y="6849"/>
                <wp:lineTo x="0" y="7873"/>
                <wp:lineTo x="-747" y="7873"/>
                <wp:lineTo x="-747" y="9217"/>
                <wp:lineTo x="299" y="9921"/>
                <wp:lineTo x="299" y="9985"/>
                <wp:lineTo x="2689" y="10945"/>
                <wp:lineTo x="3287" y="12993"/>
                <wp:lineTo x="3287" y="20162"/>
                <wp:lineTo x="1942" y="20162"/>
                <wp:lineTo x="1942" y="21250"/>
                <wp:lineTo x="2988" y="21954"/>
                <wp:lineTo x="16884" y="21954"/>
                <wp:lineTo x="17033" y="21826"/>
                <wp:lineTo x="18079" y="21250"/>
                <wp:lineTo x="18079" y="21186"/>
                <wp:lineTo x="16884" y="20226"/>
                <wp:lineTo x="17182" y="11969"/>
                <wp:lineTo x="19872" y="10945"/>
                <wp:lineTo x="21515" y="9921"/>
                <wp:lineTo x="22262" y="8897"/>
                <wp:lineTo x="21964" y="7937"/>
                <wp:lineTo x="21964" y="7873"/>
                <wp:lineTo x="20320" y="6721"/>
                <wp:lineTo x="17631" y="5825"/>
                <wp:lineTo x="16136" y="4800"/>
                <wp:lineTo x="17033" y="3776"/>
                <wp:lineTo x="17332" y="2752"/>
                <wp:lineTo x="16884" y="1728"/>
                <wp:lineTo x="15987" y="768"/>
                <wp:lineTo x="15987" y="320"/>
                <wp:lineTo x="13596" y="-320"/>
                <wp:lineTo x="12252" y="-448"/>
                <wp:lineTo x="8815" y="-448"/>
              </wp:wrapPolygon>
            </wp:wrapTight>
            <wp:docPr id="1201857284" name="Picture 6" descr="A cartoon of a person wearing a safety vest and holding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57284" name="Picture 6" descr="A cartoon of a person wearing a safety vest and holding a pap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340" cy="64335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4B"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0BC8235D" wp14:editId="6203F121">
                <wp:simplePos x="0" y="0"/>
                <wp:positionH relativeFrom="column">
                  <wp:posOffset>5380355</wp:posOffset>
                </wp:positionH>
                <wp:positionV relativeFrom="paragraph">
                  <wp:posOffset>90805</wp:posOffset>
                </wp:positionV>
                <wp:extent cx="4735195" cy="7096125"/>
                <wp:effectExtent l="19050" t="19050" r="27305" b="952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195" cy="7096125"/>
                          <a:chOff x="0" y="0"/>
                          <a:chExt cx="4735594" cy="7096206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FEFEF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6802531"/>
                            <a:ext cx="4733925" cy="2936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8B986" w14:textId="77777777" w:rsidR="002B6D55" w:rsidRPr="00AD39C1" w:rsidRDefault="002B6D55" w:rsidP="002B6D5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4309C92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7F34289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8235D" id="Group 218" o:spid="_x0000_s1110" style="position:absolute;margin-left:423.65pt;margin-top:7.15pt;width:372.85pt;height:558.75pt;z-index:251624448" coordsize="47355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">
                <v:roundrect id="Rectangle: Rounded Corners 219" o:spid="_x0000_s111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" fillcolor="#ffefef" strokecolor="red" strokeweight="4.5pt">
                  <v:stroke joinstyle="miter"/>
                </v:roundrect>
                <v:shape id="Text Box 220" o:spid="_x0000_s1112" type="#_x0000_t202" style="position:absolute;left:16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" filled="f" stroked="f" strokeweight="4.5pt">
                  <v:textbox>
                    <w:txbxContent>
                      <w:p w14:paraId="2F88B986" w14:textId="77777777" w:rsidR="002B6D55" w:rsidRPr="00AD39C1" w:rsidRDefault="002B6D55" w:rsidP="002B6D5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4309C92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7F34289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13BA72F6" wp14:editId="4496A34F">
                <wp:simplePos x="0" y="0"/>
                <wp:positionH relativeFrom="column">
                  <wp:posOffset>201317</wp:posOffset>
                </wp:positionH>
                <wp:positionV relativeFrom="paragraph">
                  <wp:posOffset>90958</wp:posOffset>
                </wp:positionV>
                <wp:extent cx="4736140" cy="7096206"/>
                <wp:effectExtent l="19050" t="19050" r="26670" b="952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96206"/>
                          <a:chOff x="0" y="0"/>
                          <a:chExt cx="4736140" cy="7096206"/>
                        </a:xfrm>
                      </wpg:grpSpPr>
                      <wps:wsp>
                        <wps:cNvPr id="215" name="Rectangle: Rounded Corners 215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FEFEF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02531"/>
                            <a:ext cx="4733925" cy="2936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3466E" w14:textId="49C5F51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2B6D5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81DDCD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126D446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A72F6" id="Group 214" o:spid="_x0000_s1113" style="position:absolute;margin-left:15.85pt;margin-top:7.15pt;width:372.9pt;height:558.75pt;z-index:251623424" coordsize="47361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">
                <v:roundrect id="Rectangle: Rounded Corners 215" o:spid="_x0000_s111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" fillcolor="#ffefef" strokecolor="red" strokeweight="4.5pt">
                  <v:stroke joinstyle="miter"/>
                </v:roundrect>
                <v:shape id="Text Box 216" o:spid="_x0000_s1115" type="#_x0000_t202" style="position:absolute;left:22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" filled="f" stroked="f" strokeweight="4.5pt">
                  <v:textbox>
                    <w:txbxContent>
                      <w:p w14:paraId="5A13466E" w14:textId="49C5F51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2B6D5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81DDCD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126D446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8D4CA6C" w14:textId="7969296C" w:rsidR="006C7B8B" w:rsidRDefault="006C7B8B" w:rsidP="006C7B8B">
      <w:r>
        <w:t xml:space="preserve">  </w:t>
      </w:r>
    </w:p>
    <w:p w14:paraId="566651BF" w14:textId="41151C1E" w:rsidR="006C7B8B" w:rsidRDefault="006C7B8B" w:rsidP="006C7B8B">
      <w:r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07B82CD4" wp14:editId="6121AA83">
                <wp:simplePos x="0" y="0"/>
                <wp:positionH relativeFrom="column">
                  <wp:posOffset>215076</wp:posOffset>
                </wp:positionH>
                <wp:positionV relativeFrom="paragraph">
                  <wp:posOffset>3039919</wp:posOffset>
                </wp:positionV>
                <wp:extent cx="9877594" cy="0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0A083" id="Group 221" o:spid="_x0000_s1026" style="position:absolute;margin-left:16.95pt;margin-top:239.35pt;width:777.75pt;height:0;z-index:251984896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">
                <v:line id="Straight Connector 222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" strokecolor="red" strokeweight="1pt">
                  <v:stroke joinstyle="miter"/>
                </v:line>
                <v:line id="Straight Connector 22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" strokecolor="red" strokeweight="1pt">
                  <v:stroke joinstyle="miter"/>
                </v:line>
              </v:group>
            </w:pict>
          </mc:Fallback>
        </mc:AlternateContent>
      </w:r>
      <w:r>
        <w:br w:type="page"/>
      </w:r>
    </w:p>
    <w:p w14:paraId="2E5AF54A" w14:textId="5B98FD5F" w:rsidR="006C7B8B" w:rsidRDefault="006C7B8B" w:rsidP="006C7B8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6EA1294A" wp14:editId="4C465A40">
                <wp:simplePos x="0" y="0"/>
                <wp:positionH relativeFrom="column">
                  <wp:posOffset>201317</wp:posOffset>
                </wp:positionH>
                <wp:positionV relativeFrom="paragraph">
                  <wp:posOffset>90958</wp:posOffset>
                </wp:positionV>
                <wp:extent cx="4736140" cy="7058025"/>
                <wp:effectExtent l="19050" t="19050" r="26670" b="47625"/>
                <wp:wrapNone/>
                <wp:docPr id="960" name="Group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961" name="Rectangle: Rounded Corners 961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FEFEF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22445" w14:textId="77777777" w:rsidR="002B6D55" w:rsidRPr="00AD39C1" w:rsidRDefault="002B6D55" w:rsidP="002B6D5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E2D13A7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257CD6D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1294A" id="Group 960" o:spid="_x0000_s1116" style="position:absolute;margin-left:15.85pt;margin-top:7.15pt;width:372.9pt;height:555.75pt;z-index:251625472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">
                <v:roundrect id="Rectangle: Rounded Corners 961" o:spid="_x0000_s111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" fillcolor="#ffefef" strokecolor="red" strokeweight="4.5pt">
                  <v:stroke joinstyle="miter"/>
                </v:roundrect>
                <v:shape id="Text Box 962" o:spid="_x0000_s111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<v:textbox>
                    <w:txbxContent>
                      <w:p w14:paraId="2B422445" w14:textId="77777777" w:rsidR="002B6D55" w:rsidRPr="00AD39C1" w:rsidRDefault="002B6D55" w:rsidP="002B6D5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E2D13A7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257CD6D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73F4B627" wp14:editId="42012C3B">
                <wp:simplePos x="0" y="0"/>
                <wp:positionH relativeFrom="column">
                  <wp:posOffset>5379373</wp:posOffset>
                </wp:positionH>
                <wp:positionV relativeFrom="paragraph">
                  <wp:posOffset>90958</wp:posOffset>
                </wp:positionV>
                <wp:extent cx="4736140" cy="7058025"/>
                <wp:effectExtent l="19050" t="19050" r="26670" b="47625"/>
                <wp:wrapNone/>
                <wp:docPr id="963" name="Group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964" name="Rectangle: Rounded Corners 964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FFEFEF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635B2" w14:textId="77777777" w:rsidR="002B6D55" w:rsidRPr="00AD39C1" w:rsidRDefault="002B6D55" w:rsidP="002B6D5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747128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825F3FA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4B627" id="Group 963" o:spid="_x0000_s1119" style="position:absolute;margin-left:423.55pt;margin-top:7.15pt;width:372.9pt;height:555.75pt;z-index:251626496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">
                <v:roundrect id="Rectangle: Rounded Corners 964" o:spid="_x0000_s1120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" fillcolor="#ffefef" strokecolor="red" strokeweight="4.5pt">
                  <v:stroke joinstyle="miter"/>
                </v:roundrect>
                <v:shape id="Text Box 965" o:spid="_x0000_s112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<v:textbox>
                    <w:txbxContent>
                      <w:p w14:paraId="237635B2" w14:textId="77777777" w:rsidR="002B6D55" w:rsidRPr="00AD39C1" w:rsidRDefault="002B6D55" w:rsidP="002B6D5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747128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825F3FA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80D6BF" w14:textId="3A4FEF7B" w:rsidR="006C7B8B" w:rsidRDefault="00302D2C" w:rsidP="006C7B8B">
      <w:r>
        <w:rPr>
          <w:noProof/>
        </w:rPr>
        <w:drawing>
          <wp:anchor distT="0" distB="0" distL="114300" distR="114300" simplePos="0" relativeHeight="251919360" behindDoc="0" locked="0" layoutInCell="1" allowOverlap="1" wp14:anchorId="55E3A236" wp14:editId="68F9F5E7">
            <wp:simplePos x="0" y="0"/>
            <wp:positionH relativeFrom="column">
              <wp:posOffset>-598170</wp:posOffset>
            </wp:positionH>
            <wp:positionV relativeFrom="paragraph">
              <wp:posOffset>1968973</wp:posOffset>
            </wp:positionV>
            <wp:extent cx="6452343" cy="2603425"/>
            <wp:effectExtent l="95885" t="132715" r="101600" b="139700"/>
            <wp:wrapNone/>
            <wp:docPr id="1359656366" name="Picture 3" descr="A cartoon of a red v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56366" name="Picture 3" descr="A cartoon of a red van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52343" cy="2603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D2E">
        <w:rPr>
          <w:noProof/>
        </w:rPr>
        <w:drawing>
          <wp:anchor distT="0" distB="0" distL="114300" distR="114300" simplePos="0" relativeHeight="251918336" behindDoc="0" locked="0" layoutInCell="1" allowOverlap="1" wp14:anchorId="1402A7C6" wp14:editId="1BD4E4F6">
            <wp:simplePos x="0" y="0"/>
            <wp:positionH relativeFrom="column">
              <wp:posOffset>4551997</wp:posOffset>
            </wp:positionH>
            <wp:positionV relativeFrom="paragraph">
              <wp:posOffset>1477801</wp:posOffset>
            </wp:positionV>
            <wp:extent cx="6456087" cy="3759538"/>
            <wp:effectExtent l="72073" t="80327" r="73977" b="112078"/>
            <wp:wrapNone/>
            <wp:docPr id="272045488" name="Picture 2" descr="A red and blue rectangular object with a grey rectangular object with a grey rectangular object with a grey rectangular object with a grey rectangular object with a grey rectangular object with a grey rectangular object with a g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45488" name="Picture 2" descr="A red and blue rectangular object with a grey rectangular object with a grey rectangular object with a grey rectangular object with a grey rectangular object with a grey rectangular object with a grey rectangular object with a grey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56087" cy="37595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33731181" wp14:editId="6733B56A">
                <wp:simplePos x="0" y="0"/>
                <wp:positionH relativeFrom="column">
                  <wp:posOffset>203835</wp:posOffset>
                </wp:positionH>
                <wp:positionV relativeFrom="paragraph">
                  <wp:posOffset>3349295</wp:posOffset>
                </wp:positionV>
                <wp:extent cx="9877594" cy="0"/>
                <wp:effectExtent l="0" t="0" r="0" b="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967" name="Straight Connector 967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8" name="Straight Connector 968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1CEA3" id="Group 966" o:spid="_x0000_s1026" style="position:absolute;margin-left:16.05pt;margin-top:263.7pt;width:777.75pt;height:0;z-index:251983872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">
                <v:line id="Straight Connector 967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" strokecolor="red" strokeweight="1pt">
                  <v:stroke joinstyle="miter"/>
                </v:line>
                <v:line id="Straight Connector 968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" strokecolor="red" strokeweight="1pt">
                  <v:stroke joinstyle="miter"/>
                </v:line>
              </v:group>
            </w:pict>
          </mc:Fallback>
        </mc:AlternateContent>
      </w:r>
      <w:r w:rsidR="006C7B8B">
        <w:br w:type="page"/>
      </w:r>
    </w:p>
    <w:p w14:paraId="53BB466F" w14:textId="320AE368" w:rsidR="006C7B8B" w:rsidRDefault="00302D2C" w:rsidP="006C7B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C2E4D2" wp14:editId="4D237077">
                <wp:simplePos x="0" y="0"/>
                <wp:positionH relativeFrom="column">
                  <wp:posOffset>178952</wp:posOffset>
                </wp:positionH>
                <wp:positionV relativeFrom="paragraph">
                  <wp:posOffset>83259</wp:posOffset>
                </wp:positionV>
                <wp:extent cx="4733925" cy="7058025"/>
                <wp:effectExtent l="19050" t="19050" r="47625" b="47625"/>
                <wp:wrapNone/>
                <wp:docPr id="899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705802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FFEFEF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2E0A12" id="Rectangle: Rounded Corners 15" o:spid="_x0000_s1026" style="position:absolute;margin-left:14.1pt;margin-top:6.55pt;width:372.75pt;height:555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" fillcolor="#ffefef" strokecolor="red" strokeweight="4.5pt">
                <v:stroke joinstyle="miter"/>
              </v:roundrect>
            </w:pict>
          </mc:Fallback>
        </mc:AlternateContent>
      </w:r>
      <w:r w:rsidR="00500F6E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A8ABE96" wp14:editId="5FD7ED49">
                <wp:simplePos x="0" y="0"/>
                <wp:positionH relativeFrom="column">
                  <wp:posOffset>5357008</wp:posOffset>
                </wp:positionH>
                <wp:positionV relativeFrom="paragraph">
                  <wp:posOffset>83259</wp:posOffset>
                </wp:positionV>
                <wp:extent cx="4733925" cy="7058025"/>
                <wp:effectExtent l="19050" t="19050" r="47625" b="47625"/>
                <wp:wrapNone/>
                <wp:docPr id="2110478950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705802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FFEFEF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42B51C" id="Rectangle: Rounded Corners 8" o:spid="_x0000_s1026" style="position:absolute;margin-left:421.8pt;margin-top:6.55pt;width:372.75pt;height:555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" fillcolor="#ffefef" strokecolor="red" strokeweight="4.5pt">
                <v:stroke joinstyle="miter"/>
              </v:roundrect>
            </w:pict>
          </mc:Fallback>
        </mc:AlternateContent>
      </w:r>
    </w:p>
    <w:p w14:paraId="528A03A3" w14:textId="1353EA8D" w:rsidR="006C7B8B" w:rsidRDefault="00500F6E" w:rsidP="006C7B8B">
      <w:r>
        <w:rPr>
          <w:noProof/>
        </w:rPr>
        <w:drawing>
          <wp:anchor distT="0" distB="0" distL="114300" distR="114300" simplePos="0" relativeHeight="251925504" behindDoc="0" locked="0" layoutInCell="1" allowOverlap="1" wp14:anchorId="060F4D44" wp14:editId="25D820E5">
            <wp:simplePos x="0" y="0"/>
            <wp:positionH relativeFrom="column">
              <wp:posOffset>1390015</wp:posOffset>
            </wp:positionH>
            <wp:positionV relativeFrom="paragraph">
              <wp:posOffset>64297</wp:posOffset>
            </wp:positionV>
            <wp:extent cx="2413591" cy="6493055"/>
            <wp:effectExtent l="95250" t="133350" r="101600" b="136525"/>
            <wp:wrapNone/>
            <wp:docPr id="1088698405" name="Picture 6" descr="A red box with a white square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98405" name="Picture 6" descr="A red box with a white square window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591" cy="6493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E50D3" w14:textId="186ED2A3" w:rsidR="006C7B8B" w:rsidRDefault="00500F6E" w:rsidP="004F5611">
      <w:r>
        <w:rPr>
          <w:noProof/>
        </w:rPr>
        <w:drawing>
          <wp:anchor distT="0" distB="0" distL="114300" distR="114300" simplePos="0" relativeHeight="251926528" behindDoc="0" locked="0" layoutInCell="1" allowOverlap="1" wp14:anchorId="5C1DDE38" wp14:editId="70ABF3B0">
            <wp:simplePos x="0" y="0"/>
            <wp:positionH relativeFrom="column">
              <wp:posOffset>5863442</wp:posOffset>
            </wp:positionH>
            <wp:positionV relativeFrom="paragraph">
              <wp:posOffset>200246</wp:posOffset>
            </wp:positionV>
            <wp:extent cx="2844800" cy="1988820"/>
            <wp:effectExtent l="228600" t="285750" r="222250" b="297180"/>
            <wp:wrapNone/>
            <wp:docPr id="1276112621" name="Picture 7" descr="A white envelope with a cor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12621" name="Picture 7" descr="A white envelope with a corner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3102">
                      <a:off x="0" y="0"/>
                      <a:ext cx="2844800" cy="1988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15F3C" w14:textId="037C0CBF" w:rsidR="006C7B8B" w:rsidRDefault="00302D2C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D06289" wp14:editId="639E6CC8">
                <wp:simplePos x="0" y="0"/>
                <wp:positionH relativeFrom="column">
                  <wp:posOffset>183965</wp:posOffset>
                </wp:positionH>
                <wp:positionV relativeFrom="paragraph">
                  <wp:posOffset>6065594</wp:posOffset>
                </wp:positionV>
                <wp:extent cx="4733925" cy="209550"/>
                <wp:effectExtent l="0" t="0" r="0" b="0"/>
                <wp:wrapNone/>
                <wp:docPr id="90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C436" w14:textId="77777777" w:rsidR="002B6D55" w:rsidRPr="00AD39C1" w:rsidRDefault="002B6D55" w:rsidP="002B6D5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1AB9A6" w14:textId="77777777" w:rsidR="006C7B8B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50E182" w14:textId="77777777" w:rsidR="006C7B8B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06289" id="Text Box 16" o:spid="_x0000_s1122" type="#_x0000_t202" style="position:absolute;margin-left:14.5pt;margin-top:477.6pt;width:372.75pt;height:16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" filled="f" stroked="f">
                <v:textbox>
                  <w:txbxContent>
                    <w:p w14:paraId="08F6C436" w14:textId="77777777" w:rsidR="002B6D55" w:rsidRPr="00AD39C1" w:rsidRDefault="002B6D55" w:rsidP="002B6D5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1AB9A6" w14:textId="77777777" w:rsidR="006C7B8B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50E182" w14:textId="77777777" w:rsidR="006C7B8B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183" behindDoc="0" locked="0" layoutInCell="1" allowOverlap="1" wp14:anchorId="4901ABEC" wp14:editId="5DB3A45C">
                <wp:simplePos x="0" y="0"/>
                <wp:positionH relativeFrom="column">
                  <wp:posOffset>208029</wp:posOffset>
                </wp:positionH>
                <wp:positionV relativeFrom="paragraph">
                  <wp:posOffset>2768941</wp:posOffset>
                </wp:positionV>
                <wp:extent cx="4716000" cy="0"/>
                <wp:effectExtent l="0" t="0" r="0" b="0"/>
                <wp:wrapNone/>
                <wp:docPr id="969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66FBF" id="Straight Connector 17" o:spid="_x0000_s1026" style="position:absolute;z-index:251933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pt,218.05pt" to="387.75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" strokecolor="red" strokeweight="1pt">
                <v:stroke joinstyle="miter"/>
              </v:line>
            </w:pict>
          </mc:Fallback>
        </mc:AlternateContent>
      </w:r>
      <w:r w:rsidR="00500F6E">
        <w:rPr>
          <w:noProof/>
        </w:rPr>
        <w:drawing>
          <wp:anchor distT="0" distB="0" distL="114300" distR="114300" simplePos="0" relativeHeight="251932672" behindDoc="0" locked="0" layoutInCell="1" allowOverlap="1" wp14:anchorId="5D31E606" wp14:editId="35B4B5B7">
            <wp:simplePos x="0" y="0"/>
            <wp:positionH relativeFrom="column">
              <wp:posOffset>7258316</wp:posOffset>
            </wp:positionH>
            <wp:positionV relativeFrom="paragraph">
              <wp:posOffset>4312940</wp:posOffset>
            </wp:positionV>
            <wp:extent cx="2231130" cy="1559797"/>
            <wp:effectExtent l="209550" t="266700" r="207645" b="269240"/>
            <wp:wrapNone/>
            <wp:docPr id="1845656784" name="Picture 1845656784" descr="A white envelope with a cor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12621" name="Picture 7" descr="A white envelope with a corner&#10;&#10;Description automatically generated"/>
                    <pic:cNvPicPr/>
                  </pic:nvPicPr>
                  <pic:blipFill>
                    <a:blip r:embed="rId61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6676">
                      <a:off x="0" y="0"/>
                      <a:ext cx="2234720" cy="15623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F6E">
        <w:rPr>
          <w:noProof/>
        </w:rPr>
        <w:drawing>
          <wp:anchor distT="0" distB="0" distL="114300" distR="114300" simplePos="0" relativeHeight="251930624" behindDoc="0" locked="0" layoutInCell="1" allowOverlap="1" wp14:anchorId="7633749F" wp14:editId="4744CE8C">
            <wp:simplePos x="0" y="0"/>
            <wp:positionH relativeFrom="column">
              <wp:posOffset>5851968</wp:posOffset>
            </wp:positionH>
            <wp:positionV relativeFrom="paragraph">
              <wp:posOffset>3578993</wp:posOffset>
            </wp:positionV>
            <wp:extent cx="2616519" cy="1829226"/>
            <wp:effectExtent l="190500" t="209550" r="184150" b="228600"/>
            <wp:wrapNone/>
            <wp:docPr id="508251185" name="Picture 508251185" descr="A white envelope with a cor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12621" name="Picture 7" descr="A white envelope with a corner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0068">
                      <a:off x="0" y="0"/>
                      <a:ext cx="2616519" cy="18292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F6E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283B98A" wp14:editId="7B6BF0C4">
                <wp:simplePos x="0" y="0"/>
                <wp:positionH relativeFrom="column">
                  <wp:posOffset>5362021</wp:posOffset>
                </wp:positionH>
                <wp:positionV relativeFrom="paragraph">
                  <wp:posOffset>6065594</wp:posOffset>
                </wp:positionV>
                <wp:extent cx="4733925" cy="209550"/>
                <wp:effectExtent l="0" t="0" r="0" b="0"/>
                <wp:wrapNone/>
                <wp:docPr id="111871357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F5F19" w14:textId="77777777" w:rsidR="000C1D2E" w:rsidRPr="00AD39C1" w:rsidRDefault="000C1D2E" w:rsidP="002B6D5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FF0449C" w14:textId="77777777" w:rsidR="000C1D2E" w:rsidRDefault="000C1D2E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84D856" w14:textId="77777777" w:rsidR="000C1D2E" w:rsidRDefault="000C1D2E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3B98A" id="Text Box 9" o:spid="_x0000_s1123" type="#_x0000_t202" style="position:absolute;margin-left:422.2pt;margin-top:477.6pt;width:372.75pt;height:16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" filled="f" stroked="f">
                <v:textbox>
                  <w:txbxContent>
                    <w:p w14:paraId="70FF5F19" w14:textId="77777777" w:rsidR="000C1D2E" w:rsidRPr="00AD39C1" w:rsidRDefault="000C1D2E" w:rsidP="002B6D5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FF0449C" w14:textId="77777777" w:rsidR="000C1D2E" w:rsidRDefault="000C1D2E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F84D856" w14:textId="77777777" w:rsidR="000C1D2E" w:rsidRDefault="000C1D2E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F6E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E7D715C" wp14:editId="09927EB3">
                <wp:simplePos x="0" y="0"/>
                <wp:positionH relativeFrom="column">
                  <wp:posOffset>5386085</wp:posOffset>
                </wp:positionH>
                <wp:positionV relativeFrom="paragraph">
                  <wp:posOffset>2768941</wp:posOffset>
                </wp:positionV>
                <wp:extent cx="4716000" cy="0"/>
                <wp:effectExtent l="0" t="0" r="0" b="0"/>
                <wp:wrapNone/>
                <wp:docPr id="122168659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FB1ED" id="Straight Connector 10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pt,218.05pt" to="795.45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" strokecolor="red" strokeweight="1pt">
                <v:stroke joinstyle="miter"/>
              </v:line>
            </w:pict>
          </mc:Fallback>
        </mc:AlternateContent>
      </w:r>
      <w:r w:rsidR="00500F6E">
        <w:rPr>
          <w:noProof/>
        </w:rPr>
        <w:drawing>
          <wp:anchor distT="0" distB="0" distL="114300" distR="114300" simplePos="0" relativeHeight="251926015" behindDoc="0" locked="0" layoutInCell="1" allowOverlap="1" wp14:anchorId="383C25BE" wp14:editId="0BD36134">
            <wp:simplePos x="0" y="0"/>
            <wp:positionH relativeFrom="column">
              <wp:posOffset>6276665</wp:posOffset>
            </wp:positionH>
            <wp:positionV relativeFrom="paragraph">
              <wp:posOffset>1684611</wp:posOffset>
            </wp:positionV>
            <wp:extent cx="3342422" cy="2336711"/>
            <wp:effectExtent l="228600" t="323850" r="258445" b="311785"/>
            <wp:wrapNone/>
            <wp:docPr id="2082811564" name="Picture 2082811564" descr="A white envelope with a cor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12621" name="Picture 7" descr="A white envelope with a corner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2478">
                      <a:off x="0" y="0"/>
                      <a:ext cx="3342422" cy="23367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F6E">
        <w:rPr>
          <w:noProof/>
        </w:rPr>
        <w:drawing>
          <wp:anchor distT="0" distB="0" distL="114300" distR="114300" simplePos="0" relativeHeight="251928576" behindDoc="0" locked="0" layoutInCell="1" allowOverlap="1" wp14:anchorId="014F4EFB" wp14:editId="3F827BC7">
            <wp:simplePos x="0" y="0"/>
            <wp:positionH relativeFrom="column">
              <wp:posOffset>7259468</wp:posOffset>
            </wp:positionH>
            <wp:positionV relativeFrom="paragraph">
              <wp:posOffset>902718</wp:posOffset>
            </wp:positionV>
            <wp:extent cx="2278607" cy="1592990"/>
            <wp:effectExtent l="209550" t="285750" r="217170" b="293370"/>
            <wp:wrapNone/>
            <wp:docPr id="686424214" name="Picture 686424214" descr="A white envelope with a cor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12621" name="Picture 7" descr="A white envelope with a corner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9411">
                      <a:off x="0" y="0"/>
                      <a:ext cx="2278607" cy="1592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4B4FEA65" w14:textId="68641120" w:rsidR="00933795" w:rsidRDefault="00933795" w:rsidP="00933795">
      <w:r w:rsidRPr="006C7B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4688" behindDoc="1" locked="0" layoutInCell="1" allowOverlap="1" wp14:anchorId="529C1FEE" wp14:editId="2E588B98">
                <wp:simplePos x="0" y="0"/>
                <wp:positionH relativeFrom="column">
                  <wp:posOffset>-2540</wp:posOffset>
                </wp:positionH>
                <wp:positionV relativeFrom="page">
                  <wp:posOffset>201295</wp:posOffset>
                </wp:positionV>
                <wp:extent cx="4714240" cy="1024255"/>
                <wp:effectExtent l="0" t="0" r="0" b="0"/>
                <wp:wrapTight wrapText="bothSides">
                  <wp:wrapPolygon edited="0">
                    <wp:start x="262" y="0"/>
                    <wp:lineTo x="262" y="21305"/>
                    <wp:lineTo x="21297" y="21305"/>
                    <wp:lineTo x="21297" y="0"/>
                    <wp:lineTo x="262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D5415" w14:textId="0D3D84EB" w:rsidR="00933795" w:rsidRPr="00A11740" w:rsidRDefault="002B6D55" w:rsidP="00933795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D1FF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FF7D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02B5">
                              <w:rPr>
                                <w:rFonts w:ascii="Ranchers" w:hAnsi="Ranchers"/>
                                <w:color w:val="FFBDBD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stal Wo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C1FEE" id="_x0000_s1124" type="#_x0000_t202" style="position:absolute;margin-left:-.2pt;margin-top:15.85pt;width:371.2pt;height:80.65pt;z-index:-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" filled="f" stroked="f">
                <v:textbox style="mso-fit-shape-to-text:t">
                  <w:txbxContent>
                    <w:p w14:paraId="300D5415" w14:textId="0D3D84EB" w:rsidR="00933795" w:rsidRPr="00A11740" w:rsidRDefault="002B6D55" w:rsidP="00933795">
                      <w:pPr>
                        <w:jc w:val="center"/>
                        <w:rPr>
                          <w:rFonts w:ascii="Ranchers" w:hAnsi="Ranchers"/>
                          <w:b/>
                          <w:color w:val="FFD1FF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FF7D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02B5">
                        <w:rPr>
                          <w:rFonts w:ascii="Ranchers" w:hAnsi="Ranchers"/>
                          <w:color w:val="FFBDBD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stal Work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3B2D982" wp14:editId="420AAB40">
                <wp:simplePos x="0" y="0"/>
                <wp:positionH relativeFrom="column">
                  <wp:posOffset>3175</wp:posOffset>
                </wp:positionH>
                <wp:positionV relativeFrom="paragraph">
                  <wp:posOffset>18415</wp:posOffset>
                </wp:positionV>
                <wp:extent cx="10198838" cy="7072867"/>
                <wp:effectExtent l="19050" t="19050" r="12065" b="3302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FEFE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669B5" id="Rectangle: Rounded Corners 16" o:spid="_x0000_s1026" style="position:absolute;margin-left:.25pt;margin-top:1.45pt;width:803.05pt;height:556.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" fillcolor="#ffefef" strokecolor="red" strokeweight="3pt">
                <v:stroke joinstyle="miter"/>
              </v:roundrect>
            </w:pict>
          </mc:Fallback>
        </mc:AlternateContent>
      </w:r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92A0D6B" wp14:editId="15F01BCA">
                <wp:simplePos x="0" y="0"/>
                <wp:positionH relativeFrom="column">
                  <wp:posOffset>8321675</wp:posOffset>
                </wp:positionH>
                <wp:positionV relativeFrom="paragraph">
                  <wp:posOffset>6850380</wp:posOffset>
                </wp:positionV>
                <wp:extent cx="1859708" cy="340242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708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8904" w14:textId="54607811" w:rsidR="00933795" w:rsidRPr="00B869E9" w:rsidRDefault="00933795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2B6D5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E181AB3" w14:textId="77777777" w:rsidR="00933795" w:rsidRPr="0098137C" w:rsidRDefault="00933795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0D6B" id="_x0000_s1125" type="#_x0000_t202" style="position:absolute;margin-left:655.25pt;margin-top:539.4pt;width:146.45pt;height:26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" filled="f" stroked="f">
                <v:textbox>
                  <w:txbxContent>
                    <w:p w14:paraId="0A5F8904" w14:textId="54607811" w:rsidR="00933795" w:rsidRPr="00B869E9" w:rsidRDefault="00933795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2B6D5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E181AB3" w14:textId="77777777" w:rsidR="00933795" w:rsidRPr="0098137C" w:rsidRDefault="00933795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8EC1073" wp14:editId="7BDC4BDD">
                <wp:simplePos x="0" y="0"/>
                <wp:positionH relativeFrom="column">
                  <wp:posOffset>4404995</wp:posOffset>
                </wp:positionH>
                <wp:positionV relativeFrom="paragraph">
                  <wp:posOffset>18415</wp:posOffset>
                </wp:positionV>
                <wp:extent cx="913765" cy="3751225"/>
                <wp:effectExtent l="0" t="19050" r="19685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75122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FCF50" id="Arc 928" o:spid="_x0000_s1026" style="position:absolute;margin-left:346.85pt;margin-top:1.45pt;width:71.95pt;height:295.3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3765,375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" path="m456882,nsc707481,,911310,828683,913743,1857403v1933,817449,-125325,1545884,-314551,1800516l456883,1875613v,-625204,-1,-1250409,-1,-1875613xem456882,nfc707481,,911310,828683,913743,1857403v1933,817449,-125325,1545884,-314551,1800516e" filled="f" strokecolor="red" strokeweight="3pt">
                <v:stroke joinstyle="miter"/>
                <v:path arrowok="t" o:connecttype="custom" o:connectlocs="456882,0;913743,1857403;599192,3657919" o:connectangles="0,0,0"/>
              </v:shape>
            </w:pict>
          </mc:Fallback>
        </mc:AlternateContent>
      </w:r>
      <w:r w:rsidRPr="006C7B8B">
        <w:rPr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2EB2FCA2" wp14:editId="4D5764D4">
                <wp:simplePos x="0" y="0"/>
                <wp:positionH relativeFrom="column">
                  <wp:posOffset>2307908</wp:posOffset>
                </wp:positionH>
                <wp:positionV relativeFrom="paragraph">
                  <wp:posOffset>952817</wp:posOffset>
                </wp:positionV>
                <wp:extent cx="461010" cy="5082429"/>
                <wp:effectExtent l="13652" t="24448" r="0" b="28892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61010" cy="5082429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874E4" id="Group 24" o:spid="_x0000_s1026" style="position:absolute;margin-left:181.75pt;margin-top:75pt;width:36.3pt;height:400.2pt;rotation:-90;z-index:251914240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">
                <v:line id="Straight Connector 25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" strokecolor="red" strokeweight="3pt">
                  <v:stroke joinstyle="miter"/>
                </v:line>
                <v:line id="Straight Connector 26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" strokecolor="red" strokeweight="3pt">
                  <v:stroke joinstyle="miter"/>
                </v:line>
              </v:group>
            </w:pict>
          </mc:Fallback>
        </mc:AlternateContent>
      </w:r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A90AFA6" wp14:editId="2CC4097C">
                <wp:simplePos x="0" y="0"/>
                <wp:positionH relativeFrom="column">
                  <wp:posOffset>5024120</wp:posOffset>
                </wp:positionH>
                <wp:positionV relativeFrom="paragraph">
                  <wp:posOffset>3678555</wp:posOffset>
                </wp:positionV>
                <wp:extent cx="693420" cy="3415030"/>
                <wp:effectExtent l="19050" t="19050" r="11430" b="13970"/>
                <wp:wrapNone/>
                <wp:docPr id="17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41503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AE6D" id="Freeform: Shape 17" o:spid="_x0000_s1026" style="position:absolute;margin-left:395.6pt;margin-top:289.65pt;width:54.6pt;height:268.9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" path="m,c287720,321879,575441,643759,599089,914400v23648,270641,-472966,451946,-457200,709449c157655,1881352,701566,2201918,693683,2459421v-7883,257503,-303487,483475,-599090,709448e" filled="f" strokecolor="red" strokeweight="3pt">
                <v:stroke joinstyle="miter"/>
                <v:path arrowok="t" o:connecttype="custom" o:connectlocs="0,0;598789,985432;141818,1749991;693336,2650471;94546,3415030" o:connectangles="0,0,0,0,0"/>
              </v:shape>
            </w:pict>
          </mc:Fallback>
        </mc:AlternateContent>
      </w:r>
      <w:r w:rsidRPr="006C7B8B"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7F0CD7A9" wp14:editId="77ACA62C">
                <wp:simplePos x="0" y="0"/>
                <wp:positionH relativeFrom="column">
                  <wp:posOffset>7414895</wp:posOffset>
                </wp:positionH>
                <wp:positionV relativeFrom="paragraph">
                  <wp:posOffset>1254760</wp:posOffset>
                </wp:positionV>
                <wp:extent cx="398780" cy="5180544"/>
                <wp:effectExtent l="0" t="28575" r="10795" b="2984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98780" cy="5180544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86443C" id="Group 27" o:spid="_x0000_s1026" style="position:absolute;margin-left:583.85pt;margin-top:98.8pt;width:31.4pt;height:407.9pt;rotation:90;z-index:251916288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">
                <v:line id="Straight Connector 28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" strokecolor="red" strokeweight="3pt">
                  <v:stroke joinstyle="miter"/>
                </v:line>
                <v:line id="Straight Connector 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" strokecolor="red" strokeweight="3pt">
                  <v:stroke joinstyle="miter"/>
                </v:line>
              </v:group>
            </w:pict>
          </mc:Fallback>
        </mc:AlternateContent>
      </w:r>
      <w:r>
        <w:t xml:space="preserve"> </w:t>
      </w:r>
    </w:p>
    <w:p w14:paraId="529B884F" w14:textId="45D40288" w:rsidR="00CC6764" w:rsidRPr="00CC6764" w:rsidRDefault="00654E6B" w:rsidP="004F5611">
      <w:r>
        <w:rPr>
          <w:noProof/>
        </w:rPr>
        <w:drawing>
          <wp:anchor distT="0" distB="0" distL="114300" distR="114300" simplePos="0" relativeHeight="251980800" behindDoc="0" locked="0" layoutInCell="1" allowOverlap="1" wp14:anchorId="48072C7E" wp14:editId="0514411B">
            <wp:simplePos x="0" y="0"/>
            <wp:positionH relativeFrom="column">
              <wp:posOffset>6497320</wp:posOffset>
            </wp:positionH>
            <wp:positionV relativeFrom="paragraph">
              <wp:posOffset>568531</wp:posOffset>
            </wp:positionV>
            <wp:extent cx="3163570" cy="1842135"/>
            <wp:effectExtent l="95250" t="76200" r="74930" b="81915"/>
            <wp:wrapNone/>
            <wp:docPr id="1174648249" name="Picture 1174648249" descr="A red and blue rectangular object with a grey rectangular object with a grey rectangular object with a grey rectangular object with a grey rectangular object with a grey rectangular object with a grey rectangular object with a g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45488" name="Picture 2" descr="A red and blue rectangular object with a grey rectangular object with a grey rectangular object with a grey rectangular object with a grey rectangular object with a grey rectangular object with a grey rectangular object with a grey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1842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7728" behindDoc="0" locked="0" layoutInCell="1" allowOverlap="1" wp14:anchorId="3264B4DE" wp14:editId="1E52A054">
            <wp:simplePos x="0" y="0"/>
            <wp:positionH relativeFrom="column">
              <wp:posOffset>7318424</wp:posOffset>
            </wp:positionH>
            <wp:positionV relativeFrom="paragraph">
              <wp:posOffset>4117353</wp:posOffset>
            </wp:positionV>
            <wp:extent cx="2043430" cy="1428115"/>
            <wp:effectExtent l="190500" t="228600" r="166370" b="229235"/>
            <wp:wrapNone/>
            <wp:docPr id="853233847" name="Picture 853233847" descr="A white envelope with a cor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12621" name="Picture 7" descr="A white envelope with a corn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2478">
                      <a:off x="0" y="0"/>
                      <a:ext cx="2043430" cy="1428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9776" behindDoc="0" locked="0" layoutInCell="1" allowOverlap="1" wp14:anchorId="45D7DC8A" wp14:editId="46EE964A">
            <wp:simplePos x="0" y="0"/>
            <wp:positionH relativeFrom="column">
              <wp:posOffset>8082709</wp:posOffset>
            </wp:positionH>
            <wp:positionV relativeFrom="paragraph">
              <wp:posOffset>5267547</wp:posOffset>
            </wp:positionV>
            <wp:extent cx="1363980" cy="953135"/>
            <wp:effectExtent l="152400" t="190500" r="160020" b="189865"/>
            <wp:wrapNone/>
            <wp:docPr id="1765330694" name="Picture 1765330694" descr="A white envelope with a cor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12621" name="Picture 7" descr="A white envelope with a corner&#10;&#10;Description automatically generated"/>
                    <pic:cNvPicPr/>
                  </pic:nvPicPr>
                  <pic:blipFill>
                    <a:blip r:embed="rId35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6676">
                      <a:off x="0" y="0"/>
                      <a:ext cx="1363980" cy="953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8752" behindDoc="0" locked="0" layoutInCell="1" allowOverlap="1" wp14:anchorId="066FA7EF" wp14:editId="37925F09">
            <wp:simplePos x="0" y="0"/>
            <wp:positionH relativeFrom="column">
              <wp:posOffset>6546232</wp:posOffset>
            </wp:positionH>
            <wp:positionV relativeFrom="paragraph">
              <wp:posOffset>4746952</wp:posOffset>
            </wp:positionV>
            <wp:extent cx="1599565" cy="1118235"/>
            <wp:effectExtent l="133350" t="152400" r="133985" b="158115"/>
            <wp:wrapNone/>
            <wp:docPr id="2059153550" name="Picture 2059153550" descr="A white envelope with a cor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12621" name="Picture 7" descr="A white envelope with a corn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0068">
                      <a:off x="0" y="0"/>
                      <a:ext cx="1599565" cy="1118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6704" behindDoc="1" locked="0" layoutInCell="1" allowOverlap="1" wp14:anchorId="384D5A55" wp14:editId="01874A80">
                <wp:simplePos x="0" y="0"/>
                <wp:positionH relativeFrom="column">
                  <wp:posOffset>5645785</wp:posOffset>
                </wp:positionH>
                <wp:positionV relativeFrom="page">
                  <wp:posOffset>6527800</wp:posOffset>
                </wp:positionV>
                <wp:extent cx="3391535" cy="1024255"/>
                <wp:effectExtent l="0" t="0" r="0" b="0"/>
                <wp:wrapTight wrapText="bothSides">
                  <wp:wrapPolygon edited="0">
                    <wp:start x="364" y="0"/>
                    <wp:lineTo x="364" y="20731"/>
                    <wp:lineTo x="21111" y="20731"/>
                    <wp:lineTo x="21111" y="0"/>
                    <wp:lineTo x="364" y="0"/>
                  </wp:wrapPolygon>
                </wp:wrapTight>
                <wp:docPr id="708453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3A654" w14:textId="77777777" w:rsidR="00654E6B" w:rsidRPr="00711609" w:rsidRDefault="00654E6B" w:rsidP="00654E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D5A55" id="_x0000_s1126" type="#_x0000_t202" style="position:absolute;margin-left:444.55pt;margin-top:514pt;width:267.05pt;height:80.65pt;z-index:-25133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" filled="f" stroked="f">
                <v:textbox style="mso-fit-shape-to-text:t">
                  <w:txbxContent>
                    <w:p w14:paraId="21B3A654" w14:textId="77777777" w:rsidR="00654E6B" w:rsidRPr="00711609" w:rsidRDefault="00654E6B" w:rsidP="00654E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tter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1" locked="0" layoutInCell="1" allowOverlap="1" wp14:anchorId="67FEA7B5" wp14:editId="4F4CA8A0">
                <wp:simplePos x="0" y="0"/>
                <wp:positionH relativeFrom="column">
                  <wp:posOffset>6721770</wp:posOffset>
                </wp:positionH>
                <wp:positionV relativeFrom="page">
                  <wp:posOffset>2881734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1016697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0049D" w14:textId="77777777" w:rsidR="00654E6B" w:rsidRPr="00711609" w:rsidRDefault="00654E6B" w:rsidP="00654E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EA7B5" id="_x0000_s1127" type="#_x0000_t202" style="position:absolute;margin-left:529.25pt;margin-top:226.9pt;width:214.5pt;height:80.65pt;z-index:-25134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" filled="f" stroked="f">
                <v:textbox style="mso-fit-shape-to-text:t">
                  <w:txbxContent>
                    <w:p w14:paraId="5040049D" w14:textId="77777777" w:rsidR="00654E6B" w:rsidRPr="00711609" w:rsidRDefault="00654E6B" w:rsidP="00654E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al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1824" behindDoc="0" locked="0" layoutInCell="1" allowOverlap="1" wp14:anchorId="5748E231" wp14:editId="5656316F">
            <wp:simplePos x="0" y="0"/>
            <wp:positionH relativeFrom="column">
              <wp:posOffset>295910</wp:posOffset>
            </wp:positionH>
            <wp:positionV relativeFrom="paragraph">
              <wp:posOffset>886933</wp:posOffset>
            </wp:positionV>
            <wp:extent cx="3496945" cy="1410970"/>
            <wp:effectExtent l="114300" t="95250" r="122555" b="93980"/>
            <wp:wrapNone/>
            <wp:docPr id="636593613" name="Picture 636593613" descr="A cartoon of a red v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56366" name="Picture 3" descr="A cartoon of a red va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141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5680" behindDoc="1" locked="0" layoutInCell="1" allowOverlap="1" wp14:anchorId="2BF1A954" wp14:editId="7EC723D0">
                <wp:simplePos x="0" y="0"/>
                <wp:positionH relativeFrom="column">
                  <wp:posOffset>330200</wp:posOffset>
                </wp:positionH>
                <wp:positionV relativeFrom="page">
                  <wp:posOffset>2788447</wp:posOffset>
                </wp:positionV>
                <wp:extent cx="3837305" cy="1024255"/>
                <wp:effectExtent l="0" t="0" r="0" b="0"/>
                <wp:wrapTight wrapText="bothSides">
                  <wp:wrapPolygon edited="0">
                    <wp:start x="322" y="0"/>
                    <wp:lineTo x="322" y="20731"/>
                    <wp:lineTo x="21232" y="20731"/>
                    <wp:lineTo x="21232" y="0"/>
                    <wp:lineTo x="322" y="0"/>
                  </wp:wrapPolygon>
                </wp:wrapTight>
                <wp:docPr id="1673693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30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DE7D5" w14:textId="77777777" w:rsidR="00654E6B" w:rsidRPr="00711609" w:rsidRDefault="00654E6B" w:rsidP="00654E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1A954" id="_x0000_s1128" type="#_x0000_t202" style="position:absolute;margin-left:26pt;margin-top:219.55pt;width:302.15pt;height:80.65pt;z-index:-25134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" filled="f" stroked="f">
                <v:textbox style="mso-fit-shape-to-text:t">
                  <w:txbxContent>
                    <w:p w14:paraId="42FDE7D5" w14:textId="77777777" w:rsidR="00654E6B" w:rsidRPr="00711609" w:rsidRDefault="00654E6B" w:rsidP="00654E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3632" behindDoc="1" locked="0" layoutInCell="1" allowOverlap="1" wp14:anchorId="2A7CA747" wp14:editId="4B774F42">
                <wp:simplePos x="0" y="0"/>
                <wp:positionH relativeFrom="column">
                  <wp:posOffset>1058545</wp:posOffset>
                </wp:positionH>
                <wp:positionV relativeFrom="page">
                  <wp:posOffset>6648612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495959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98F6D" w14:textId="77777777" w:rsidR="00654E6B" w:rsidRPr="00711609" w:rsidRDefault="00654E6B" w:rsidP="00654E6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7CA747" id="_x0000_s1129" type="#_x0000_t202" style="position:absolute;margin-left:83.35pt;margin-top:523.5pt;width:214.5pt;height:80.65pt;z-index:-25134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" filled="f" stroked="f">
                <v:textbox style="mso-fit-shape-to-text:t">
                  <w:txbxContent>
                    <w:p w14:paraId="19398F6D" w14:textId="77777777" w:rsidR="00654E6B" w:rsidRPr="00711609" w:rsidRDefault="00654E6B" w:rsidP="00654E6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 box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2848" behindDoc="0" locked="0" layoutInCell="1" allowOverlap="1" wp14:anchorId="65F162F4" wp14:editId="32F5F517">
            <wp:simplePos x="0" y="0"/>
            <wp:positionH relativeFrom="column">
              <wp:posOffset>1911985</wp:posOffset>
            </wp:positionH>
            <wp:positionV relativeFrom="paragraph">
              <wp:posOffset>3204683</wp:posOffset>
            </wp:positionV>
            <wp:extent cx="1062355" cy="2860040"/>
            <wp:effectExtent l="76200" t="95250" r="80645" b="92710"/>
            <wp:wrapNone/>
            <wp:docPr id="300419175" name="Picture 300419175" descr="A red box with a white square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98405" name="Picture 6" descr="A red box with a white square window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2860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D55">
        <w:rPr>
          <w:noProof/>
        </w:rPr>
        <w:drawing>
          <wp:anchor distT="0" distB="0" distL="114300" distR="114300" simplePos="0" relativeHeight="251912192" behindDoc="1" locked="0" layoutInCell="1" allowOverlap="1" wp14:anchorId="021C3607" wp14:editId="2E5733BE">
            <wp:simplePos x="0" y="0"/>
            <wp:positionH relativeFrom="column">
              <wp:posOffset>3862227</wp:posOffset>
            </wp:positionH>
            <wp:positionV relativeFrom="page">
              <wp:posOffset>1097280</wp:posOffset>
            </wp:positionV>
            <wp:extent cx="2498767" cy="5832000"/>
            <wp:effectExtent l="95250" t="133350" r="92075" b="130810"/>
            <wp:wrapTight wrapText="bothSides">
              <wp:wrapPolygon edited="0">
                <wp:start x="8893" y="-494"/>
                <wp:lineTo x="4117" y="-353"/>
                <wp:lineTo x="4117" y="776"/>
                <wp:lineTo x="3129" y="776"/>
                <wp:lineTo x="2964" y="3034"/>
                <wp:lineTo x="3458" y="5292"/>
                <wp:lineTo x="1976" y="5292"/>
                <wp:lineTo x="1976" y="6421"/>
                <wp:lineTo x="165" y="6421"/>
                <wp:lineTo x="165" y="7550"/>
                <wp:lineTo x="-823" y="7550"/>
                <wp:lineTo x="-823" y="9102"/>
                <wp:lineTo x="0" y="9807"/>
                <wp:lineTo x="0" y="9878"/>
                <wp:lineTo x="2470" y="10936"/>
                <wp:lineTo x="2799" y="13194"/>
                <wp:lineTo x="3458" y="13194"/>
                <wp:lineTo x="3129" y="19968"/>
                <wp:lineTo x="1811" y="19968"/>
                <wp:lineTo x="1811" y="21308"/>
                <wp:lineTo x="2964" y="22014"/>
                <wp:lineTo x="16797" y="22014"/>
                <wp:lineTo x="16962" y="21873"/>
                <wp:lineTo x="17950" y="21167"/>
                <wp:lineTo x="17950" y="21097"/>
                <wp:lineTo x="16797" y="20038"/>
                <wp:lineTo x="16962" y="12136"/>
                <wp:lineTo x="19926" y="10936"/>
                <wp:lineTo x="21573" y="9807"/>
                <wp:lineTo x="22231" y="8679"/>
                <wp:lineTo x="21243" y="7620"/>
                <wp:lineTo x="21243" y="7338"/>
                <wp:lineTo x="19267" y="6421"/>
                <wp:lineTo x="18279" y="5292"/>
                <wp:lineTo x="16962" y="4516"/>
                <wp:lineTo x="17291" y="3034"/>
                <wp:lineTo x="16962" y="1905"/>
                <wp:lineTo x="15974" y="847"/>
                <wp:lineTo x="15974" y="353"/>
                <wp:lineTo x="13503" y="-353"/>
                <wp:lineTo x="12021" y="-494"/>
                <wp:lineTo x="8893" y="-494"/>
              </wp:wrapPolygon>
            </wp:wrapTight>
            <wp:docPr id="119573403" name="Picture 119573403" descr="A cartoon of a person wearing a safety vest and holding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57284" name="Picture 6" descr="A cartoon of a person wearing a safety vest and holding a pap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67" cy="58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6C7B8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5FD1" w14:textId="77777777" w:rsidR="00813B78" w:rsidRDefault="00813B78" w:rsidP="00EB5BDC">
      <w:pPr>
        <w:spacing w:after="0" w:line="240" w:lineRule="auto"/>
      </w:pPr>
      <w:r>
        <w:separator/>
      </w:r>
    </w:p>
  </w:endnote>
  <w:endnote w:type="continuationSeparator" w:id="0">
    <w:p w14:paraId="712FA60A" w14:textId="77777777" w:rsidR="00813B78" w:rsidRDefault="00813B7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59D18D2-EDD6-43A1-A754-3F15552E96C3}"/>
    <w:embedBold r:id="rId2" w:fontKey="{8E33E62C-BB2C-42C0-BC02-3FD1DCF99669}"/>
    <w:embedItalic r:id="rId3" w:fontKey="{25CADF75-56B4-4316-AF9A-8638D47565E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15637A5-8967-4DD6-ADDB-CF5A877C1480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5" w:fontKey="{1E8D1246-E1F9-4609-9519-7C6512B11D1E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6" w:fontKey="{E6E2AD61-01D3-49CD-8A59-D60BBA93F7A0}"/>
    <w:embedBold r:id="rId7" w:fontKey="{068816EB-C6BD-43C4-94FB-7642CDA6569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8" w:fontKey="{8D708343-4656-45A3-B85A-94466DF18BE3}"/>
    <w:embedBold r:id="rId9" w:fontKey="{A32C1EEE-5B7C-44A3-8853-DEC6CCE3AC89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0" w:subsetted="1" w:fontKey="{F5EE7803-6878-4F6C-B384-DB59168E72F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AAB27267-479B-4EB6-93CB-15A3D3A977B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67DD" w14:textId="77777777" w:rsidR="00813B78" w:rsidRDefault="00813B78" w:rsidP="00EB5BDC">
      <w:pPr>
        <w:spacing w:after="0" w:line="240" w:lineRule="auto"/>
      </w:pPr>
      <w:r>
        <w:separator/>
      </w:r>
    </w:p>
  </w:footnote>
  <w:footnote w:type="continuationSeparator" w:id="0">
    <w:p w14:paraId="73E45A30" w14:textId="77777777" w:rsidR="00813B78" w:rsidRDefault="00813B7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474984">
    <w:abstractNumId w:val="9"/>
  </w:num>
  <w:num w:numId="2" w16cid:durableId="1967933432">
    <w:abstractNumId w:val="2"/>
  </w:num>
  <w:num w:numId="3" w16cid:durableId="805703390">
    <w:abstractNumId w:val="1"/>
  </w:num>
  <w:num w:numId="4" w16cid:durableId="1582520201">
    <w:abstractNumId w:val="3"/>
  </w:num>
  <w:num w:numId="5" w16cid:durableId="360472917">
    <w:abstractNumId w:val="5"/>
  </w:num>
  <w:num w:numId="6" w16cid:durableId="39981484">
    <w:abstractNumId w:val="7"/>
  </w:num>
  <w:num w:numId="7" w16cid:durableId="2132240084">
    <w:abstractNumId w:val="8"/>
  </w:num>
  <w:num w:numId="8" w16cid:durableId="1632396253">
    <w:abstractNumId w:val="4"/>
  </w:num>
  <w:num w:numId="9" w16cid:durableId="293752395">
    <w:abstractNumId w:val="6"/>
  </w:num>
  <w:num w:numId="10" w16cid:durableId="1095325131">
    <w:abstractNumId w:val="0"/>
  </w:num>
  <w:num w:numId="11" w16cid:durableId="1112827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3600"/>
    <w:rsid w:val="00011040"/>
    <w:rsid w:val="00014BA3"/>
    <w:rsid w:val="0003282D"/>
    <w:rsid w:val="000372FC"/>
    <w:rsid w:val="00046026"/>
    <w:rsid w:val="00051465"/>
    <w:rsid w:val="00052C1A"/>
    <w:rsid w:val="00064D08"/>
    <w:rsid w:val="00067500"/>
    <w:rsid w:val="0007358B"/>
    <w:rsid w:val="000779B7"/>
    <w:rsid w:val="00077EEB"/>
    <w:rsid w:val="000860D5"/>
    <w:rsid w:val="00091091"/>
    <w:rsid w:val="000B578C"/>
    <w:rsid w:val="000B7245"/>
    <w:rsid w:val="000C1D2E"/>
    <w:rsid w:val="000C2D04"/>
    <w:rsid w:val="000D29A8"/>
    <w:rsid w:val="000F10DD"/>
    <w:rsid w:val="000F59D4"/>
    <w:rsid w:val="00110F63"/>
    <w:rsid w:val="0011455F"/>
    <w:rsid w:val="001200A4"/>
    <w:rsid w:val="00123C25"/>
    <w:rsid w:val="0012621C"/>
    <w:rsid w:val="0013760E"/>
    <w:rsid w:val="00137E18"/>
    <w:rsid w:val="001440FB"/>
    <w:rsid w:val="001469F8"/>
    <w:rsid w:val="00160200"/>
    <w:rsid w:val="00170212"/>
    <w:rsid w:val="001712F8"/>
    <w:rsid w:val="00171C25"/>
    <w:rsid w:val="0017504C"/>
    <w:rsid w:val="00175E2A"/>
    <w:rsid w:val="00177385"/>
    <w:rsid w:val="00182C9E"/>
    <w:rsid w:val="00182EC8"/>
    <w:rsid w:val="001870F8"/>
    <w:rsid w:val="00195C60"/>
    <w:rsid w:val="001C0B41"/>
    <w:rsid w:val="001D31B6"/>
    <w:rsid w:val="001E0F38"/>
    <w:rsid w:val="001E26BC"/>
    <w:rsid w:val="001E37D3"/>
    <w:rsid w:val="001F1831"/>
    <w:rsid w:val="001F78CA"/>
    <w:rsid w:val="002018A8"/>
    <w:rsid w:val="002059BF"/>
    <w:rsid w:val="0021170C"/>
    <w:rsid w:val="002119E0"/>
    <w:rsid w:val="00216363"/>
    <w:rsid w:val="002432D6"/>
    <w:rsid w:val="00261566"/>
    <w:rsid w:val="00287867"/>
    <w:rsid w:val="002944F4"/>
    <w:rsid w:val="002A1256"/>
    <w:rsid w:val="002A66A9"/>
    <w:rsid w:val="002B6D55"/>
    <w:rsid w:val="002C6A95"/>
    <w:rsid w:val="002E6477"/>
    <w:rsid w:val="002F31D3"/>
    <w:rsid w:val="00302D2C"/>
    <w:rsid w:val="00305470"/>
    <w:rsid w:val="0030616F"/>
    <w:rsid w:val="00307D5A"/>
    <w:rsid w:val="00314FE7"/>
    <w:rsid w:val="00320E61"/>
    <w:rsid w:val="00326FBB"/>
    <w:rsid w:val="0033090D"/>
    <w:rsid w:val="00331415"/>
    <w:rsid w:val="003761B1"/>
    <w:rsid w:val="00376F5A"/>
    <w:rsid w:val="0038007A"/>
    <w:rsid w:val="003820B2"/>
    <w:rsid w:val="0039449C"/>
    <w:rsid w:val="003A1FF3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4112D"/>
    <w:rsid w:val="00451364"/>
    <w:rsid w:val="004521D9"/>
    <w:rsid w:val="00454492"/>
    <w:rsid w:val="0046593C"/>
    <w:rsid w:val="00480E00"/>
    <w:rsid w:val="004A63E2"/>
    <w:rsid w:val="004B0FFB"/>
    <w:rsid w:val="004D6ACB"/>
    <w:rsid w:val="004D73BF"/>
    <w:rsid w:val="004E6B49"/>
    <w:rsid w:val="004F5611"/>
    <w:rsid w:val="00500F6E"/>
    <w:rsid w:val="00540B36"/>
    <w:rsid w:val="005669DB"/>
    <w:rsid w:val="0056734D"/>
    <w:rsid w:val="00592B1A"/>
    <w:rsid w:val="005A079C"/>
    <w:rsid w:val="005A1AB8"/>
    <w:rsid w:val="005A3752"/>
    <w:rsid w:val="005B0DE4"/>
    <w:rsid w:val="005B2584"/>
    <w:rsid w:val="005B2A13"/>
    <w:rsid w:val="005B41FE"/>
    <w:rsid w:val="005C02B5"/>
    <w:rsid w:val="005D4F6B"/>
    <w:rsid w:val="005F6804"/>
    <w:rsid w:val="0062282A"/>
    <w:rsid w:val="00647BC7"/>
    <w:rsid w:val="00654E6B"/>
    <w:rsid w:val="006656C9"/>
    <w:rsid w:val="00682ADD"/>
    <w:rsid w:val="00682C5F"/>
    <w:rsid w:val="0069436C"/>
    <w:rsid w:val="00695DE9"/>
    <w:rsid w:val="006A38C0"/>
    <w:rsid w:val="006A3C00"/>
    <w:rsid w:val="006A4302"/>
    <w:rsid w:val="006C475D"/>
    <w:rsid w:val="006C7B8B"/>
    <w:rsid w:val="006D2D14"/>
    <w:rsid w:val="006D45BD"/>
    <w:rsid w:val="00731CFB"/>
    <w:rsid w:val="0073202B"/>
    <w:rsid w:val="007324FC"/>
    <w:rsid w:val="00736B56"/>
    <w:rsid w:val="00736F85"/>
    <w:rsid w:val="007376C5"/>
    <w:rsid w:val="007531A7"/>
    <w:rsid w:val="00762204"/>
    <w:rsid w:val="007A3BB4"/>
    <w:rsid w:val="007B2525"/>
    <w:rsid w:val="007B2B1A"/>
    <w:rsid w:val="007B627F"/>
    <w:rsid w:val="007D17DC"/>
    <w:rsid w:val="007E346E"/>
    <w:rsid w:val="00813B78"/>
    <w:rsid w:val="0083340B"/>
    <w:rsid w:val="00834994"/>
    <w:rsid w:val="00853E31"/>
    <w:rsid w:val="00880A21"/>
    <w:rsid w:val="00890525"/>
    <w:rsid w:val="00890B3A"/>
    <w:rsid w:val="008A65EF"/>
    <w:rsid w:val="008A70D4"/>
    <w:rsid w:val="008B78E0"/>
    <w:rsid w:val="008C30EE"/>
    <w:rsid w:val="008D5050"/>
    <w:rsid w:val="008D5DA0"/>
    <w:rsid w:val="008D76F7"/>
    <w:rsid w:val="008E0524"/>
    <w:rsid w:val="008F423C"/>
    <w:rsid w:val="00910C4F"/>
    <w:rsid w:val="00923440"/>
    <w:rsid w:val="009312F2"/>
    <w:rsid w:val="00933795"/>
    <w:rsid w:val="00933D4B"/>
    <w:rsid w:val="00943E9F"/>
    <w:rsid w:val="00951674"/>
    <w:rsid w:val="009562D5"/>
    <w:rsid w:val="00960D46"/>
    <w:rsid w:val="0096442F"/>
    <w:rsid w:val="00964F49"/>
    <w:rsid w:val="00970324"/>
    <w:rsid w:val="00974B53"/>
    <w:rsid w:val="0098137C"/>
    <w:rsid w:val="00981B12"/>
    <w:rsid w:val="00984CB5"/>
    <w:rsid w:val="00985E90"/>
    <w:rsid w:val="009908FC"/>
    <w:rsid w:val="009A30E4"/>
    <w:rsid w:val="009A3846"/>
    <w:rsid w:val="009B69FE"/>
    <w:rsid w:val="009B73A8"/>
    <w:rsid w:val="009C37FE"/>
    <w:rsid w:val="009C47D7"/>
    <w:rsid w:val="009D0FEA"/>
    <w:rsid w:val="00A00FA5"/>
    <w:rsid w:val="00A11740"/>
    <w:rsid w:val="00A261F8"/>
    <w:rsid w:val="00A27D80"/>
    <w:rsid w:val="00A31DB5"/>
    <w:rsid w:val="00A41262"/>
    <w:rsid w:val="00A522D3"/>
    <w:rsid w:val="00A55DA8"/>
    <w:rsid w:val="00A848D8"/>
    <w:rsid w:val="00AA1169"/>
    <w:rsid w:val="00AA45CB"/>
    <w:rsid w:val="00AB110B"/>
    <w:rsid w:val="00AB4017"/>
    <w:rsid w:val="00AC6553"/>
    <w:rsid w:val="00AC6F5B"/>
    <w:rsid w:val="00AC736B"/>
    <w:rsid w:val="00AD44A4"/>
    <w:rsid w:val="00B04489"/>
    <w:rsid w:val="00B122AE"/>
    <w:rsid w:val="00B13A10"/>
    <w:rsid w:val="00B16047"/>
    <w:rsid w:val="00B34DA8"/>
    <w:rsid w:val="00B70809"/>
    <w:rsid w:val="00B869E9"/>
    <w:rsid w:val="00B95E27"/>
    <w:rsid w:val="00B968E4"/>
    <w:rsid w:val="00BA6633"/>
    <w:rsid w:val="00BB0972"/>
    <w:rsid w:val="00BD123B"/>
    <w:rsid w:val="00BE0CA9"/>
    <w:rsid w:val="00BE739B"/>
    <w:rsid w:val="00BF62FC"/>
    <w:rsid w:val="00C00C22"/>
    <w:rsid w:val="00C043C8"/>
    <w:rsid w:val="00C061F9"/>
    <w:rsid w:val="00C1546A"/>
    <w:rsid w:val="00C21BE1"/>
    <w:rsid w:val="00C340B2"/>
    <w:rsid w:val="00C353BF"/>
    <w:rsid w:val="00C35C7B"/>
    <w:rsid w:val="00C436E9"/>
    <w:rsid w:val="00C53594"/>
    <w:rsid w:val="00C64ACC"/>
    <w:rsid w:val="00C72FB2"/>
    <w:rsid w:val="00C81912"/>
    <w:rsid w:val="00C92453"/>
    <w:rsid w:val="00CA2858"/>
    <w:rsid w:val="00CB009A"/>
    <w:rsid w:val="00CC416F"/>
    <w:rsid w:val="00CC6764"/>
    <w:rsid w:val="00CE6A9C"/>
    <w:rsid w:val="00D03A8A"/>
    <w:rsid w:val="00D10F85"/>
    <w:rsid w:val="00D13C51"/>
    <w:rsid w:val="00D15EAC"/>
    <w:rsid w:val="00D16767"/>
    <w:rsid w:val="00D464F2"/>
    <w:rsid w:val="00D601E2"/>
    <w:rsid w:val="00D6148F"/>
    <w:rsid w:val="00D7264B"/>
    <w:rsid w:val="00D87970"/>
    <w:rsid w:val="00D902C3"/>
    <w:rsid w:val="00DA1CD6"/>
    <w:rsid w:val="00DA4F86"/>
    <w:rsid w:val="00DD5733"/>
    <w:rsid w:val="00DF11C8"/>
    <w:rsid w:val="00E013A3"/>
    <w:rsid w:val="00E354D4"/>
    <w:rsid w:val="00E45ACD"/>
    <w:rsid w:val="00E4705C"/>
    <w:rsid w:val="00E53861"/>
    <w:rsid w:val="00E64216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5A9B"/>
    <w:rsid w:val="00F07B58"/>
    <w:rsid w:val="00F13351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3A2431EE-026C-4502-BE6A-187C3D75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microsoft.com/office/2007/relationships/hdphoto" Target="media/hdphoto4.wdp"/><Relationship Id="rId34" Type="http://schemas.microsoft.com/office/2007/relationships/hdphoto" Target="media/hdphoto5.wdp"/><Relationship Id="rId42" Type="http://schemas.microsoft.com/office/2007/relationships/hdphoto" Target="media/hdphoto7.wdp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microsoft.com/office/2007/relationships/hdphoto" Target="media/hdphoto11.wdp"/><Relationship Id="rId63" Type="http://schemas.openxmlformats.org/officeDocument/2006/relationships/image" Target="media/image4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microsoft.com/office/2007/relationships/hdphoto" Target="media/hdphoto10.wdp"/><Relationship Id="rId58" Type="http://schemas.openxmlformats.org/officeDocument/2006/relationships/image" Target="media/image40.png"/><Relationship Id="rId66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07/relationships/hdphoto" Target="media/hdphoto6.wdp"/><Relationship Id="rId49" Type="http://schemas.openxmlformats.org/officeDocument/2006/relationships/image" Target="media/image34.pn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microsoft.com/office/2007/relationships/hdphoto" Target="media/hdphoto1.wdp"/><Relationship Id="rId19" Type="http://schemas.microsoft.com/office/2007/relationships/hdphoto" Target="media/hdphoto3.wdp"/><Relationship Id="rId31" Type="http://schemas.openxmlformats.org/officeDocument/2006/relationships/image" Target="media/image20.png"/><Relationship Id="rId44" Type="http://schemas.microsoft.com/office/2007/relationships/hdphoto" Target="media/hdphoto8.wdp"/><Relationship Id="rId52" Type="http://schemas.openxmlformats.org/officeDocument/2006/relationships/image" Target="media/image36.png"/><Relationship Id="rId60" Type="http://schemas.openxmlformats.org/officeDocument/2006/relationships/image" Target="media/image42.png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38.png"/><Relationship Id="rId64" Type="http://schemas.microsoft.com/office/2007/relationships/hdphoto" Target="media/hdphoto13.wdp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microsoft.com/office/2007/relationships/hdphoto" Target="media/hdphoto9.wdp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image" Target="media/image41.png"/><Relationship Id="rId67" Type="http://schemas.microsoft.com/office/2007/relationships/hdphoto" Target="media/hdphoto14.wdp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microsoft.com/office/2007/relationships/hdphoto" Target="media/hdphoto12.wdp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0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4</cp:revision>
  <cp:lastPrinted>2019-10-10T10:08:00Z</cp:lastPrinted>
  <dcterms:created xsi:type="dcterms:W3CDTF">2023-10-04T15:45:00Z</dcterms:created>
  <dcterms:modified xsi:type="dcterms:W3CDTF">2023-10-06T12:42:00Z</dcterms:modified>
</cp:coreProperties>
</file>